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71AD" w14:textId="77777777" w:rsidR="002F0C28" w:rsidRPr="0061503E" w:rsidRDefault="002F0C28" w:rsidP="0061503E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6E0BE8E4" w14:textId="77777777" w:rsidR="002F0C28" w:rsidRPr="0061503E" w:rsidRDefault="002F0C28" w:rsidP="0061503E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59F25429" w14:textId="77777777" w:rsidR="002F0C28" w:rsidRPr="0061503E" w:rsidRDefault="002F0C28" w:rsidP="0061503E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409380F0" w14:textId="77777777" w:rsidR="002F0C28" w:rsidRPr="0061503E" w:rsidRDefault="002F0C28" w:rsidP="0061503E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75C63B12" w14:textId="10A46275" w:rsidR="00712989" w:rsidRPr="0061503E" w:rsidRDefault="00C853B9" w:rsidP="006150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503E">
        <w:rPr>
          <w:rFonts w:asciiTheme="majorBidi" w:hAnsiTheme="majorBidi" w:cstheme="majorBidi"/>
          <w:b/>
          <w:bCs/>
          <w:sz w:val="28"/>
          <w:szCs w:val="28"/>
        </w:rPr>
        <w:t>HATAY MKÜ İLAHİYAT FAKÜLTESİ 2025-2026</w:t>
      </w:r>
      <w:r w:rsidR="0050036E" w:rsidRPr="0061503E">
        <w:rPr>
          <w:rFonts w:asciiTheme="majorBidi" w:hAnsiTheme="majorBidi" w:cstheme="majorBidi"/>
          <w:b/>
          <w:bCs/>
          <w:sz w:val="28"/>
          <w:szCs w:val="28"/>
        </w:rPr>
        <w:t xml:space="preserve"> EĞİTİM ÖĞRETİM YILI </w:t>
      </w:r>
      <w:r w:rsidRPr="0061503E">
        <w:rPr>
          <w:rFonts w:asciiTheme="majorBidi" w:hAnsiTheme="majorBidi" w:cstheme="majorBidi"/>
          <w:b/>
          <w:bCs/>
          <w:sz w:val="28"/>
          <w:szCs w:val="28"/>
        </w:rPr>
        <w:t>GÜZ</w:t>
      </w:r>
      <w:r w:rsidR="00B05888" w:rsidRPr="0061503E">
        <w:rPr>
          <w:rFonts w:asciiTheme="majorBidi" w:hAnsiTheme="majorBidi" w:cstheme="majorBidi"/>
          <w:b/>
          <w:bCs/>
          <w:sz w:val="28"/>
          <w:szCs w:val="28"/>
        </w:rPr>
        <w:t xml:space="preserve"> DÖNEMİ </w:t>
      </w:r>
      <w:r w:rsidR="00712989" w:rsidRPr="0061503E">
        <w:rPr>
          <w:rFonts w:asciiTheme="majorBidi" w:hAnsiTheme="majorBidi" w:cstheme="majorBidi"/>
          <w:b/>
          <w:bCs/>
          <w:sz w:val="28"/>
          <w:szCs w:val="28"/>
        </w:rPr>
        <w:t>DERS PROGRAMI</w:t>
      </w:r>
    </w:p>
    <w:tbl>
      <w:tblPr>
        <w:tblpPr w:leftFromText="141" w:rightFromText="141" w:vertAnchor="text" w:tblpX="-34" w:tblpY="1"/>
        <w:tblOverlap w:val="never"/>
        <w:tblW w:w="22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635"/>
        <w:gridCol w:w="61"/>
        <w:gridCol w:w="1558"/>
        <w:gridCol w:w="17"/>
        <w:gridCol w:w="1682"/>
        <w:gridCol w:w="1560"/>
        <w:gridCol w:w="1708"/>
        <w:gridCol w:w="1555"/>
        <w:gridCol w:w="1701"/>
        <w:gridCol w:w="1545"/>
        <w:gridCol w:w="14"/>
        <w:gridCol w:w="222"/>
        <w:gridCol w:w="14"/>
        <w:gridCol w:w="1928"/>
        <w:gridCol w:w="1929"/>
        <w:gridCol w:w="1928"/>
        <w:gridCol w:w="1929"/>
        <w:gridCol w:w="1929"/>
        <w:gridCol w:w="24"/>
      </w:tblGrid>
      <w:tr w:rsidR="00EA70BF" w:rsidRPr="0061503E" w14:paraId="382B546B" w14:textId="6AD56EFC" w:rsidTr="0095485A">
        <w:trPr>
          <w:trHeight w:val="564"/>
        </w:trPr>
        <w:tc>
          <w:tcPr>
            <w:tcW w:w="3254" w:type="dxa"/>
            <w:gridSpan w:val="3"/>
            <w:shd w:val="clear" w:color="auto" w:fill="92CDDC" w:themeFill="accent5" w:themeFillTint="99"/>
            <w:vAlign w:val="center"/>
          </w:tcPr>
          <w:p w14:paraId="50D5111B" w14:textId="77777777" w:rsidR="00380FF6" w:rsidRPr="0061503E" w:rsidRDefault="00380FF6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Align w:val="center"/>
          </w:tcPr>
          <w:p w14:paraId="2E38BC67" w14:textId="2F2019B9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HAZIRLIK</w:t>
            </w:r>
          </w:p>
        </w:tc>
        <w:tc>
          <w:tcPr>
            <w:tcW w:w="1708" w:type="dxa"/>
            <w:shd w:val="clear" w:color="auto" w:fill="00B0F0"/>
            <w:vAlign w:val="center"/>
          </w:tcPr>
          <w:p w14:paraId="18FE247C" w14:textId="7091C7EB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I. SINIF</w:t>
            </w:r>
          </w:p>
        </w:tc>
        <w:tc>
          <w:tcPr>
            <w:tcW w:w="1555" w:type="dxa"/>
            <w:shd w:val="clear" w:color="auto" w:fill="E36C0A" w:themeFill="accent6" w:themeFillShade="BF"/>
            <w:vAlign w:val="center"/>
          </w:tcPr>
          <w:p w14:paraId="4C7C3091" w14:textId="0EF8DA6F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II. SINIF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68E229A" w14:textId="03BD0EEE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III. SINIF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55D51778" w14:textId="5979ACC1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IV. SINIF</w:t>
            </w:r>
          </w:p>
        </w:tc>
        <w:tc>
          <w:tcPr>
            <w:tcW w:w="236" w:type="dxa"/>
            <w:gridSpan w:val="2"/>
            <w:shd w:val="clear" w:color="auto" w:fill="C00000"/>
          </w:tcPr>
          <w:p w14:paraId="59A282D8" w14:textId="47B9D014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681" w:type="dxa"/>
            <w:gridSpan w:val="7"/>
            <w:shd w:val="clear" w:color="auto" w:fill="FF0000"/>
            <w:vAlign w:val="center"/>
          </w:tcPr>
          <w:p w14:paraId="190F981C" w14:textId="66B8C676" w:rsidR="00380FF6" w:rsidRPr="0061503E" w:rsidRDefault="00380FF6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YÜKSEK LİSANS</w:t>
            </w:r>
          </w:p>
        </w:tc>
      </w:tr>
      <w:tr w:rsidR="00596013" w:rsidRPr="0061503E" w14:paraId="499E33E2" w14:textId="064B26A5" w:rsidTr="0095485A">
        <w:trPr>
          <w:trHeight w:val="1079"/>
        </w:trPr>
        <w:tc>
          <w:tcPr>
            <w:tcW w:w="1696" w:type="dxa"/>
            <w:gridSpan w:val="2"/>
            <w:shd w:val="clear" w:color="auto" w:fill="92CDDC" w:themeFill="accent5" w:themeFillTint="99"/>
            <w:vAlign w:val="center"/>
          </w:tcPr>
          <w:p w14:paraId="71525F37" w14:textId="77777777" w:rsidR="00596013" w:rsidRPr="0061503E" w:rsidRDefault="00596013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GÜN</w:t>
            </w:r>
          </w:p>
        </w:tc>
        <w:tc>
          <w:tcPr>
            <w:tcW w:w="1558" w:type="dxa"/>
            <w:shd w:val="clear" w:color="auto" w:fill="92CDDC" w:themeFill="accent5" w:themeFillTint="99"/>
            <w:vAlign w:val="center"/>
          </w:tcPr>
          <w:p w14:paraId="001BB2BA" w14:textId="77777777" w:rsidR="00596013" w:rsidRPr="0061503E" w:rsidRDefault="00596013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SAAT</w:t>
            </w:r>
          </w:p>
        </w:tc>
        <w:tc>
          <w:tcPr>
            <w:tcW w:w="1699" w:type="dxa"/>
            <w:gridSpan w:val="2"/>
            <w:shd w:val="clear" w:color="auto" w:fill="F2DBDB" w:themeFill="accent2" w:themeFillTint="33"/>
            <w:vAlign w:val="center"/>
          </w:tcPr>
          <w:p w14:paraId="22AE93BE" w14:textId="7CB767B4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A ŞUBESİ</w:t>
            </w:r>
          </w:p>
          <w:p w14:paraId="17152777" w14:textId="5A705660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-3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14:paraId="298754CE" w14:textId="77777777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B ŞUBESİ</w:t>
            </w:r>
          </w:p>
          <w:p w14:paraId="2197B1E9" w14:textId="30F563EF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-4</w:t>
            </w:r>
          </w:p>
        </w:tc>
        <w:tc>
          <w:tcPr>
            <w:tcW w:w="1708" w:type="dxa"/>
            <w:shd w:val="clear" w:color="auto" w:fill="00B0F0"/>
            <w:vAlign w:val="center"/>
          </w:tcPr>
          <w:p w14:paraId="533FD89F" w14:textId="6BEBBE0E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1555" w:type="dxa"/>
            <w:shd w:val="clear" w:color="auto" w:fill="E36C0A" w:themeFill="accent6" w:themeFillShade="BF"/>
            <w:vAlign w:val="center"/>
          </w:tcPr>
          <w:p w14:paraId="13644A06" w14:textId="41FB68DD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B8C648F" w14:textId="65488CD4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39480469" w14:textId="03726800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236" w:type="dxa"/>
            <w:gridSpan w:val="2"/>
            <w:shd w:val="clear" w:color="auto" w:fill="C00000"/>
          </w:tcPr>
          <w:p w14:paraId="0AA16447" w14:textId="77777777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9681" w:type="dxa"/>
            <w:gridSpan w:val="7"/>
            <w:shd w:val="clear" w:color="auto" w:fill="FF0000"/>
            <w:vAlign w:val="center"/>
          </w:tcPr>
          <w:p w14:paraId="0C162B76" w14:textId="1324FF05" w:rsidR="00596013" w:rsidRPr="0061503E" w:rsidRDefault="00596013" w:rsidP="0061503E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8C1A70" w:rsidRPr="0061503E" w14:paraId="014DE043" w14:textId="498E0517" w:rsidTr="0095485A">
        <w:trPr>
          <w:gridAfter w:val="1"/>
          <w:wAfter w:w="24" w:type="dxa"/>
          <w:trHeight w:val="1079"/>
        </w:trPr>
        <w:tc>
          <w:tcPr>
            <w:tcW w:w="1635" w:type="dxa"/>
            <w:vMerge w:val="restart"/>
            <w:shd w:val="clear" w:color="auto" w:fill="92CDDC" w:themeFill="accent5" w:themeFillTint="99"/>
            <w:textDirection w:val="btLr"/>
          </w:tcPr>
          <w:p w14:paraId="5539521F" w14:textId="77777777" w:rsidR="008C1A70" w:rsidRPr="0061503E" w:rsidRDefault="008C1A70" w:rsidP="008C1A70">
            <w:pPr>
              <w:jc w:val="center"/>
              <w:rPr>
                <w:rFonts w:asciiTheme="majorBidi" w:hAnsiTheme="majorBidi" w:cstheme="majorBidi"/>
                <w:spacing w:val="60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1310541E" w14:textId="77777777" w:rsidR="008C1A70" w:rsidRPr="0061503E" w:rsidRDefault="008C1A70" w:rsidP="008C1A7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8.15</w:t>
            </w:r>
          </w:p>
          <w:p w14:paraId="7477C91A" w14:textId="77777777" w:rsidR="008C1A70" w:rsidRPr="0061503E" w:rsidRDefault="008C1A70" w:rsidP="008C1A7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1682" w:type="dxa"/>
            <w:vAlign w:val="center"/>
          </w:tcPr>
          <w:p w14:paraId="7C0E599C" w14:textId="1D0E1F6A" w:rsidR="008C1A70" w:rsidRPr="0061503E" w:rsidRDefault="008C1A70" w:rsidP="008C1A7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D90A145" w14:textId="41BBCBFC" w:rsidR="008C1A70" w:rsidRPr="0061503E" w:rsidRDefault="008C1A70" w:rsidP="008C1A7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Kur'ân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-ı Kerîm Okumaya Giriş-I Öğr. Gör. Muhammed İkbal İLHAN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5B0A934" w14:textId="692A31B9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07 Eğitime Giriş</w:t>
            </w:r>
          </w:p>
          <w:p w14:paraId="4BDB06EA" w14:textId="6557D61A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HMET SELİM DEMİRYÜREK D-1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5832552" w14:textId="280A6A8A" w:rsidR="008C1A70" w:rsidRPr="0061503E" w:rsidRDefault="008C1A70" w:rsidP="008C1A7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5AA74" w14:textId="044653F0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9B0254F" w14:textId="77777777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Öğretmenlik Uygulaması</w:t>
            </w:r>
          </w:p>
          <w:p w14:paraId="27FA69C7" w14:textId="77777777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D-KONFERANS SALONU</w:t>
            </w:r>
          </w:p>
          <w:p w14:paraId="136B463D" w14:textId="305ABE81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hAnsiTheme="majorBidi" w:cstheme="majorBidi"/>
                <w:b/>
                <w:sz w:val="14"/>
                <w:szCs w:val="14"/>
              </w:rPr>
              <w:t>Dr. Öğr. Üyesi Hasan SARI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6A25540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1F07DD" w14:textId="6C90B5FB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659223FC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3ED1926" w14:textId="6DFC17F8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3CABF533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6866182C" w14:textId="3180139F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C1A70" w:rsidRPr="0061503E" w14:paraId="5FED4FF3" w14:textId="2FBA4181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3A11068" w14:textId="77777777" w:rsidR="008C1A70" w:rsidRPr="0061503E" w:rsidRDefault="008C1A70" w:rsidP="008C1A7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74FF23BF" w14:textId="77777777" w:rsidR="008C1A70" w:rsidRPr="0061503E" w:rsidRDefault="008C1A70" w:rsidP="008C1A7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15</w:t>
            </w:r>
          </w:p>
          <w:p w14:paraId="7B0B440A" w14:textId="77777777" w:rsidR="008C1A70" w:rsidRPr="0061503E" w:rsidRDefault="008C1A70" w:rsidP="008C1A7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1682" w:type="dxa"/>
            <w:vAlign w:val="center"/>
          </w:tcPr>
          <w:p w14:paraId="2F35F9D1" w14:textId="41D7E8E8" w:rsidR="008C1A70" w:rsidRPr="0061503E" w:rsidRDefault="008C1A70" w:rsidP="008C1A7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4BDA137" w14:textId="5C8D5E55" w:rsidR="008C1A70" w:rsidRPr="0061503E" w:rsidRDefault="008C1A70" w:rsidP="008C1A7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Kur'ân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-ı Kerîm Okumaya Giriş-I Öğr. Gör. Muhammed İkbal İLHAN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14:paraId="01DD507E" w14:textId="464779E5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07 Eğitime Giriş</w:t>
            </w:r>
          </w:p>
          <w:p w14:paraId="41401481" w14:textId="22659464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color w:val="EEECE1" w:themeColor="background2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HMET SELİM DEMİRYÜREK D-1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23BFB03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236FA6" w14:textId="190EDC61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AAB5D39" w14:textId="77777777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Öğretmenlik Uygulaması</w:t>
            </w:r>
          </w:p>
          <w:p w14:paraId="6A03EACA" w14:textId="1933C21A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D- D-KONFERANS SALONU</w:t>
            </w:r>
          </w:p>
          <w:p w14:paraId="5D1FA1CA" w14:textId="33532EB6" w:rsidR="008C1A70" w:rsidRPr="0095485A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hAnsiTheme="majorBidi" w:cstheme="majorBidi"/>
                <w:b/>
                <w:sz w:val="14"/>
                <w:szCs w:val="14"/>
              </w:rPr>
              <w:t>Dr. Öğr. Üyesi Hasan SARI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85128D1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C64F33" w14:textId="1CAD1D7E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1330232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C85AAB9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Usulü Metinleri</w:t>
            </w:r>
          </w:p>
          <w:p w14:paraId="5EF37291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2994A671" w14:textId="3C7F0C2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İsmail KURT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C42208C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176FAC76" w14:textId="197D998C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EA70BF" w:rsidRPr="0061503E" w14:paraId="6560AEAE" w14:textId="3237DFFE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2E20F4B8" w14:textId="77777777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41590FB5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15</w:t>
            </w:r>
          </w:p>
          <w:p w14:paraId="10BC7CEE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1682" w:type="dxa"/>
            <w:vAlign w:val="center"/>
          </w:tcPr>
          <w:p w14:paraId="2A4AF61C" w14:textId="12A7F936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Kur'ân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-ı Kerîm Okumaya Giriş-I Öğr. Gör. Muhammed İkbal İLHAN</w:t>
            </w:r>
          </w:p>
        </w:tc>
        <w:tc>
          <w:tcPr>
            <w:tcW w:w="1560" w:type="dxa"/>
            <w:vAlign w:val="center"/>
          </w:tcPr>
          <w:p w14:paraId="7308C60A" w14:textId="7777777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Konuşma ve Dinleme (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Muhâdese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 xml:space="preserve"> ve 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İstima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')–I</w:t>
            </w:r>
          </w:p>
          <w:p w14:paraId="18D060A6" w14:textId="32A26A1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sz w:val="14"/>
                <w:szCs w:val="14"/>
              </w:rPr>
              <w:t>Dr. Öğr. Üyesi Hüseyin ELMHEMİT</w:t>
            </w:r>
          </w:p>
        </w:tc>
        <w:tc>
          <w:tcPr>
            <w:tcW w:w="1708" w:type="dxa"/>
            <w:vAlign w:val="center"/>
          </w:tcPr>
          <w:p w14:paraId="135C64D0" w14:textId="32708253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07 Eğitime Giriş</w:t>
            </w:r>
          </w:p>
          <w:p w14:paraId="7B503461" w14:textId="5A942852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HMET SELİM DEMİRYÜREK D-10</w:t>
            </w:r>
          </w:p>
        </w:tc>
        <w:tc>
          <w:tcPr>
            <w:tcW w:w="1555" w:type="dxa"/>
            <w:vAlign w:val="center"/>
          </w:tcPr>
          <w:p w14:paraId="5DD18562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67DA444" w14:textId="454A0175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49 Mitoloji ve Din D-11 Doç. Dr. İlbey DÖLEK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8A715E2" w14:textId="6D0DD4B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F62DFB4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70A10D" w14:textId="1C979CB0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EDF1856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1020816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Usulü Metinleri</w:t>
            </w:r>
          </w:p>
          <w:p w14:paraId="75FD1E9D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1D2ECEF0" w14:textId="0A8C5929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İsmail KURT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1DA88660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498E4CC" w14:textId="02786116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EA70BF" w:rsidRPr="0061503E" w14:paraId="48FC2C72" w14:textId="188E3191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491A406C" w14:textId="77777777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0F2648B4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15</w:t>
            </w:r>
          </w:p>
          <w:p w14:paraId="4ABFD038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1682" w:type="dxa"/>
            <w:vAlign w:val="center"/>
          </w:tcPr>
          <w:p w14:paraId="7E974BE5" w14:textId="511052E6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Kur'ân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-ı Kerîm Okumaya Giriş-I Öğr. Gör. Muhammed İkbal İLHAN</w:t>
            </w:r>
          </w:p>
        </w:tc>
        <w:tc>
          <w:tcPr>
            <w:tcW w:w="1560" w:type="dxa"/>
            <w:vAlign w:val="center"/>
          </w:tcPr>
          <w:p w14:paraId="1BCCC2F5" w14:textId="7777777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Konuşma ve Dinleme (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Muhâdese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 xml:space="preserve"> ve 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İstima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')–I</w:t>
            </w:r>
          </w:p>
          <w:p w14:paraId="0D477C51" w14:textId="195FF93D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sz w:val="14"/>
                <w:szCs w:val="14"/>
              </w:rPr>
              <w:t>Dr. Öğr. Üyesi Hüseyin ELMHEMİT</w:t>
            </w:r>
          </w:p>
        </w:tc>
        <w:tc>
          <w:tcPr>
            <w:tcW w:w="1708" w:type="dxa"/>
            <w:vAlign w:val="center"/>
          </w:tcPr>
          <w:p w14:paraId="192EEFF6" w14:textId="786BDA45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555" w:type="dxa"/>
            <w:vAlign w:val="center"/>
          </w:tcPr>
          <w:p w14:paraId="15624111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8C3BD7C" w14:textId="4326AE8F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49 Mitoloji ve Din D-11 Doç. Dr. İlbey DÖLEK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9E9DB6" w14:textId="46A65CC0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C50600D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7837D17" w14:textId="0F2CFF72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EF4DCD4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453191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Usulü Metinleri</w:t>
            </w:r>
          </w:p>
          <w:p w14:paraId="0A8B5FF2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5EAC4E04" w14:textId="1FEC7958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İsmail KURT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7C4FEBF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21037C8" w14:textId="5F313892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C1484E" w:rsidRPr="0061503E" w14:paraId="6B163CAC" w14:textId="6338BEA8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0D41F9A5" w14:textId="77777777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3712D575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  <w:p w14:paraId="6893AAEA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45</w:t>
            </w:r>
          </w:p>
        </w:tc>
        <w:tc>
          <w:tcPr>
            <w:tcW w:w="1682" w:type="dxa"/>
            <w:vAlign w:val="center"/>
          </w:tcPr>
          <w:p w14:paraId="5B468259" w14:textId="7777777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3B03691F" w14:textId="7777777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120E0C9D" w14:textId="5CA185AC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55" w:type="dxa"/>
            <w:vAlign w:val="center"/>
          </w:tcPr>
          <w:p w14:paraId="5ABCEF3F" w14:textId="6971C531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9A0585" w14:textId="1215FDFC" w:rsidR="00537C0E" w:rsidRPr="0061503E" w:rsidRDefault="0027225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537 Çağdaş İslami Akımlar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D-11 Dr. Öğr. Üyesi Yusuf Kenan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TILGAN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1F9D165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4473C2B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7F64F06" w14:textId="4281AFEF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DA2358B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Tercüme Teknikleri I</w:t>
            </w:r>
          </w:p>
          <w:p w14:paraId="32ECF4F5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0110F5EB" w14:textId="477E1E3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B54ADE" w14:textId="22C88131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C312709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6548F802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Terminolojisi D-4</w:t>
            </w:r>
          </w:p>
          <w:p w14:paraId="12F72C6B" w14:textId="3B5F4DED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Recep BILGIN</w:t>
            </w:r>
          </w:p>
        </w:tc>
      </w:tr>
      <w:tr w:rsidR="00C1484E" w:rsidRPr="0061503E" w14:paraId="1DAA7450" w14:textId="2F6FC23D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4F2293A9" w14:textId="77777777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7C8799ED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3.15</w:t>
            </w:r>
          </w:p>
          <w:p w14:paraId="792909A3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1682" w:type="dxa"/>
            <w:vAlign w:val="center"/>
          </w:tcPr>
          <w:p w14:paraId="25B22B64" w14:textId="77777777" w:rsidR="00537C0E" w:rsidRPr="0061503E" w:rsidRDefault="00537C0E" w:rsidP="0061503E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Konuşma ve Dinleme (</w:t>
            </w:r>
            <w:proofErr w:type="spellStart"/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Muhâdese</w:t>
            </w:r>
            <w:proofErr w:type="spellEnd"/>
            <w:r w:rsidRPr="0061503E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proofErr w:type="spellStart"/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İstima</w:t>
            </w:r>
            <w:proofErr w:type="spellEnd"/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')–I</w:t>
            </w:r>
          </w:p>
          <w:p w14:paraId="3BDF9AF4" w14:textId="3F377218" w:rsidR="00537C0E" w:rsidRPr="0061503E" w:rsidRDefault="00537C0E" w:rsidP="0061503E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Dr. Öğr. Üyesi Hüseyin ELMHEMİT</w:t>
            </w:r>
          </w:p>
        </w:tc>
        <w:tc>
          <w:tcPr>
            <w:tcW w:w="1560" w:type="dxa"/>
            <w:vAlign w:val="center"/>
          </w:tcPr>
          <w:p w14:paraId="0C484BA0" w14:textId="2276FBF1" w:rsidR="00537C0E" w:rsidRPr="0061503E" w:rsidRDefault="00537C0E" w:rsidP="0061503E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20C12A62" w14:textId="3B88143E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3103 Kur'an Okuma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Tecvid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I D-</w:t>
            </w:r>
            <w:r w:rsidR="0047635B" w:rsidRPr="0061503E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  <w:p w14:paraId="28C39000" w14:textId="2D83ACCC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ğr. Gör. Muhammed İkbal İLHAN</w:t>
            </w:r>
          </w:p>
        </w:tc>
        <w:tc>
          <w:tcPr>
            <w:tcW w:w="1555" w:type="dxa"/>
            <w:vAlign w:val="center"/>
          </w:tcPr>
          <w:p w14:paraId="27BF27BD" w14:textId="77777777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5446977" w14:textId="77777777" w:rsidR="00537C0E" w:rsidRPr="0061503E" w:rsidRDefault="00537C0E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2201557</w:t>
            </w:r>
          </w:p>
          <w:p w14:paraId="7C8EAA7B" w14:textId="77777777" w:rsidR="00537C0E" w:rsidRPr="0061503E" w:rsidRDefault="00537C0E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Eğitim Sosyolojisi</w:t>
            </w:r>
          </w:p>
          <w:p w14:paraId="082F2FFE" w14:textId="7454631F" w:rsidR="00537C0E" w:rsidRPr="0061503E" w:rsidRDefault="00537C0E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D-10</w:t>
            </w:r>
          </w:p>
          <w:p w14:paraId="46A228EA" w14:textId="1550C7C4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sz w:val="14"/>
                <w:szCs w:val="14"/>
              </w:rPr>
              <w:t>Dr. Öğr. Üyesi Hasan SARI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81A2D16" w14:textId="4EF35E34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00A0338B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0C386A" w14:textId="3BDBF704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17B1AB1C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Tercüme Teknikleri I</w:t>
            </w:r>
          </w:p>
          <w:p w14:paraId="15FE1EF3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3D9F9FB9" w14:textId="4A655513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F3FB043" w14:textId="77312991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08A25B5" w14:textId="1D5F27A8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23D57D6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Terminolojisi D-4</w:t>
            </w:r>
          </w:p>
          <w:p w14:paraId="6D7B6EEE" w14:textId="165F854F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Recep BILGIN</w:t>
            </w:r>
          </w:p>
        </w:tc>
      </w:tr>
      <w:tr w:rsidR="00C1484E" w:rsidRPr="0061503E" w14:paraId="001854FA" w14:textId="335B9952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2F3CDECE" w14:textId="77777777" w:rsidR="00537C0E" w:rsidRPr="0061503E" w:rsidRDefault="00537C0E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4D3C5216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15</w:t>
            </w:r>
          </w:p>
          <w:p w14:paraId="1E25FA40" w14:textId="77777777" w:rsidR="00537C0E" w:rsidRPr="0061503E" w:rsidRDefault="00537C0E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1682" w:type="dxa"/>
            <w:vAlign w:val="center"/>
          </w:tcPr>
          <w:p w14:paraId="4D20E998" w14:textId="77777777" w:rsidR="00537C0E" w:rsidRPr="0061503E" w:rsidRDefault="00537C0E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Konuşma ve Dinleme (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Muhâdese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 xml:space="preserve"> ve </w:t>
            </w:r>
            <w:proofErr w:type="spellStart"/>
            <w:r w:rsidRPr="0061503E">
              <w:rPr>
                <w:rFonts w:eastAsia="SimSun"/>
                <w:sz w:val="14"/>
                <w:szCs w:val="14"/>
                <w:lang w:eastAsia="zh-CN"/>
              </w:rPr>
              <w:t>İstima</w:t>
            </w:r>
            <w:proofErr w:type="spellEnd"/>
            <w:r w:rsidRPr="0061503E">
              <w:rPr>
                <w:rFonts w:eastAsia="SimSun"/>
                <w:sz w:val="14"/>
                <w:szCs w:val="14"/>
                <w:lang w:eastAsia="zh-CN"/>
              </w:rPr>
              <w:t>')–I</w:t>
            </w:r>
          </w:p>
          <w:p w14:paraId="61CDE70C" w14:textId="02AE551F" w:rsidR="00537C0E" w:rsidRPr="0061503E" w:rsidRDefault="00537C0E" w:rsidP="0061503E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="Times New Roman" w:hAnsi="Times New Roman" w:cs="Times New Roman"/>
                <w:sz w:val="14"/>
                <w:szCs w:val="14"/>
              </w:rPr>
              <w:t>Dr. Öğr. Üyesi Hüseyin ELMHEMİT</w:t>
            </w:r>
          </w:p>
        </w:tc>
        <w:tc>
          <w:tcPr>
            <w:tcW w:w="1560" w:type="dxa"/>
            <w:vAlign w:val="center"/>
          </w:tcPr>
          <w:p w14:paraId="3325A462" w14:textId="49AC01DD" w:rsidR="00537C0E" w:rsidRPr="0061503E" w:rsidRDefault="00537C0E" w:rsidP="0061503E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14:paraId="2F88D49E" w14:textId="592E2B15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3103 Kur'an Okuma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Tecvid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I D-</w:t>
            </w:r>
            <w:r w:rsidR="0047635B" w:rsidRPr="0061503E">
              <w:rPr>
                <w:rFonts w:asciiTheme="majorBidi" w:hAnsiTheme="majorBidi" w:cstheme="majorBidi"/>
                <w:sz w:val="14"/>
                <w:szCs w:val="14"/>
              </w:rPr>
              <w:t>4</w:t>
            </w:r>
          </w:p>
          <w:p w14:paraId="7CD49AE9" w14:textId="2F518851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ğr. Gör. Muhammed İkbal İLHAN</w:t>
            </w:r>
          </w:p>
        </w:tc>
        <w:tc>
          <w:tcPr>
            <w:tcW w:w="1555" w:type="dxa"/>
            <w:vAlign w:val="center"/>
          </w:tcPr>
          <w:p w14:paraId="7740BEF4" w14:textId="77777777" w:rsidR="00537C0E" w:rsidRPr="0061503E" w:rsidRDefault="00537C0E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70C6F49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557</w:t>
            </w:r>
          </w:p>
          <w:p w14:paraId="13162F7F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Eğitim Sosyolojisi</w:t>
            </w:r>
          </w:p>
          <w:p w14:paraId="5528C4CC" w14:textId="5DB3FEF3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-10</w:t>
            </w:r>
          </w:p>
          <w:p w14:paraId="1F866559" w14:textId="18129FA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Hasan SARI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77CAC7E" w14:textId="6971C808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DFC391C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76214FD" w14:textId="1CE5FBDE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0C19F0D6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Tercüme Teknikleri I</w:t>
            </w:r>
          </w:p>
          <w:p w14:paraId="5A38FA03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5908C400" w14:textId="4E1C890E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9EAEE4" w14:textId="3414872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9D1F8A3" w14:textId="66811A5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6989F5FF" w14:textId="77777777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dis Terminolojisi D-4</w:t>
            </w:r>
          </w:p>
          <w:p w14:paraId="5C15B82D" w14:textId="6CAF30B8" w:rsidR="00537C0E" w:rsidRPr="0061503E" w:rsidRDefault="00537C0E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Recep BILGIN</w:t>
            </w:r>
          </w:p>
        </w:tc>
      </w:tr>
      <w:tr w:rsidR="00C1484E" w:rsidRPr="0061503E" w14:paraId="493D1E5B" w14:textId="48478AF0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4080AF1F" w14:textId="77777777" w:rsidR="00054A8B" w:rsidRPr="0061503E" w:rsidRDefault="00054A8B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23CB09DD" w14:textId="77777777" w:rsidR="00054A8B" w:rsidRPr="0061503E" w:rsidRDefault="00054A8B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15</w:t>
            </w:r>
          </w:p>
          <w:p w14:paraId="3F461CFB" w14:textId="77777777" w:rsidR="00054A8B" w:rsidRPr="0061503E" w:rsidRDefault="00054A8B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1682" w:type="dxa"/>
            <w:vAlign w:val="center"/>
          </w:tcPr>
          <w:p w14:paraId="54FD18ED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0CB21D82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4DFBB7E7" w14:textId="77777777" w:rsidR="00054A8B" w:rsidRPr="0061503E" w:rsidRDefault="00054A8B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55" w:type="dxa"/>
            <w:vAlign w:val="center"/>
          </w:tcPr>
          <w:p w14:paraId="23BB2C87" w14:textId="77777777" w:rsidR="00054A8B" w:rsidRPr="0061503E" w:rsidRDefault="00054A8B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785CC6C" w14:textId="567ABEA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609D5D1" w14:textId="77777777" w:rsidR="00054A8B" w:rsidRPr="0095485A" w:rsidRDefault="00054A8B" w:rsidP="0061503E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2201709 Bitirme Tezi</w:t>
            </w:r>
          </w:p>
          <w:p w14:paraId="7F05F626" w14:textId="77777777" w:rsidR="00054A8B" w:rsidRPr="0095485A" w:rsidRDefault="00054A8B" w:rsidP="0061503E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Derslik 11</w:t>
            </w:r>
          </w:p>
          <w:p w14:paraId="3A523EF6" w14:textId="22C1000D" w:rsidR="00054B0B" w:rsidRPr="0095485A" w:rsidRDefault="00054B0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eastAsia="zh-CN"/>
              </w:rPr>
              <w:t>Doç. Dr. Rıdvan DEMİR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E4E66DE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2DE8FF6" w14:textId="1027B4C3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Mutasavvıflar D-11</w:t>
            </w:r>
          </w:p>
          <w:p w14:paraId="7F458689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Mevhibe Alptekin</w:t>
            </w:r>
          </w:p>
          <w:p w14:paraId="2FCEED6F" w14:textId="2947427D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LTUNKAY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380E8FC8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Yüksek Gramer I</w:t>
            </w:r>
          </w:p>
          <w:p w14:paraId="21AEAC19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77CB52EC" w14:textId="450CF6A6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Hüseyin ELHEMIT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1951E2C" w14:textId="59702606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</w:tcPr>
          <w:p w14:paraId="604975A8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ezhepler Tarihi Metodolojisi</w:t>
            </w:r>
          </w:p>
          <w:p w14:paraId="7D33871E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605701EE" w14:textId="3CD388FA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Kenan ATILGAN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7BA9E4F0" w14:textId="00E32AAD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  <w:tr w:rsidR="00C1484E" w:rsidRPr="0061503E" w14:paraId="1A05F45E" w14:textId="3FC0BD87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48C26538" w14:textId="77777777" w:rsidR="00054A8B" w:rsidRPr="0061503E" w:rsidRDefault="00054A8B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64B1FF37" w14:textId="77777777" w:rsidR="00054A8B" w:rsidRPr="0061503E" w:rsidRDefault="00054A8B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15</w:t>
            </w:r>
          </w:p>
          <w:p w14:paraId="1B98D413" w14:textId="77777777" w:rsidR="00054A8B" w:rsidRPr="0061503E" w:rsidRDefault="00054A8B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1682" w:type="dxa"/>
            <w:vAlign w:val="center"/>
          </w:tcPr>
          <w:p w14:paraId="57B1BD44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58B6CDC4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6A0BAAE8" w14:textId="77777777" w:rsidR="00054A8B" w:rsidRPr="0061503E" w:rsidRDefault="00054A8B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55" w:type="dxa"/>
            <w:vAlign w:val="center"/>
          </w:tcPr>
          <w:p w14:paraId="482AD57F" w14:textId="77777777" w:rsidR="00054A8B" w:rsidRPr="0061503E" w:rsidRDefault="00054A8B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3E69D41" w14:textId="3DF0E430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4828203" w14:textId="77777777" w:rsidR="00054A8B" w:rsidRPr="0095485A" w:rsidRDefault="00054A8B" w:rsidP="0061503E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2201709 Bitirme Tezi</w:t>
            </w:r>
          </w:p>
          <w:p w14:paraId="3F9507D8" w14:textId="77777777" w:rsidR="00054A8B" w:rsidRPr="0095485A" w:rsidRDefault="00054A8B" w:rsidP="0061503E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Derslik 11</w:t>
            </w:r>
          </w:p>
          <w:p w14:paraId="1DD2B807" w14:textId="535AC8A1" w:rsidR="00054B0B" w:rsidRPr="0095485A" w:rsidRDefault="00054B0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eastAsia="zh-CN"/>
              </w:rPr>
              <w:t>Doç. Dr. Rıdvan DEMİR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CD6EA8F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152C04E" w14:textId="00CD3E2D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Mutasavvıflar D-11</w:t>
            </w:r>
          </w:p>
          <w:p w14:paraId="5EA8101B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Mevhibe Alptekin</w:t>
            </w:r>
          </w:p>
          <w:p w14:paraId="7291ACBE" w14:textId="707EB63F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LTUNKAY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3B604516" w14:textId="47AC2E5C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Yüksek Gramer I</w:t>
            </w:r>
          </w:p>
          <w:p w14:paraId="03F77524" w14:textId="0AECD97D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032263E7" w14:textId="0896D720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Hüseyin ELHEMIT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72CF65" w14:textId="0073BD3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1A3ABB0F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ezhepler Tarihi Metodolojisi</w:t>
            </w:r>
          </w:p>
          <w:p w14:paraId="5A26F8ED" w14:textId="777777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52ACE6FC" w14:textId="24288B12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Kenan ATILGAN IT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6033C513" w14:textId="25E8D177" w:rsidR="00054A8B" w:rsidRPr="0061503E" w:rsidRDefault="00054A8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  <w:tr w:rsidR="0027225B" w:rsidRPr="0061503E" w14:paraId="75C6487E" w14:textId="3D1C4C5C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717C696D" w14:textId="77777777" w:rsidR="0027225B" w:rsidRPr="0061503E" w:rsidRDefault="0027225B" w:rsidP="0027225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4CE56C0A" w14:textId="77777777" w:rsidR="0027225B" w:rsidRPr="0061503E" w:rsidRDefault="0027225B" w:rsidP="0027225B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  <w:p w14:paraId="186E95C6" w14:textId="77777777" w:rsidR="0027225B" w:rsidRPr="0061503E" w:rsidRDefault="0027225B" w:rsidP="0027225B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45</w:t>
            </w:r>
          </w:p>
        </w:tc>
        <w:tc>
          <w:tcPr>
            <w:tcW w:w="1682" w:type="dxa"/>
            <w:vAlign w:val="center"/>
          </w:tcPr>
          <w:p w14:paraId="4FCEE9BE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FE9FC5C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4462E571" w14:textId="3975B091" w:rsidR="0027225B" w:rsidRPr="0061503E" w:rsidRDefault="0027225B" w:rsidP="0027225B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61 Yabancı Dil l Öğr. Gör. Dr. MANOLYA HARNUBOĞLU UZEM-1</w:t>
            </w:r>
          </w:p>
        </w:tc>
        <w:tc>
          <w:tcPr>
            <w:tcW w:w="1555" w:type="dxa"/>
            <w:vAlign w:val="center"/>
          </w:tcPr>
          <w:p w14:paraId="6EE362F5" w14:textId="77777777" w:rsidR="0027225B" w:rsidRPr="0061503E" w:rsidRDefault="0027225B" w:rsidP="0027225B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DF667F" w14:textId="5F51637D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1503 Kur'an Okuma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Tecvid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V </w:t>
            </w: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D-10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Öğr. Gör.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Oghiz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Najmaldeen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SULİMAN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1660EE1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651BD5C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510854" w14:textId="3BF1623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Mutasavvıflar D-11</w:t>
            </w:r>
          </w:p>
          <w:p w14:paraId="62B98456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Mevhibe Alptekin</w:t>
            </w:r>
          </w:p>
          <w:p w14:paraId="74C08C17" w14:textId="0216C0F8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LTUNKAYA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01259AA" w14:textId="1F1C0581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rapça Yüksek Gramer I</w:t>
            </w:r>
          </w:p>
          <w:p w14:paraId="3A5549BB" w14:textId="754CD849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368BC653" w14:textId="4B90BE99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Hüseyin ELHEMIT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5CB9E32" w14:textId="72BA9118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26BE564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ezhepler Tarihi Metodolojisi</w:t>
            </w:r>
          </w:p>
          <w:p w14:paraId="404BFB7B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27DA17F8" w14:textId="3DFB6278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Kenan ATILGAN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01AA32D4" w14:textId="3CF6ABE4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</w:tr>
      <w:tr w:rsidR="0027225B" w:rsidRPr="0061503E" w14:paraId="69DF2B17" w14:textId="796C947A" w:rsidTr="0095485A">
        <w:trPr>
          <w:gridAfter w:val="1"/>
          <w:wAfter w:w="24" w:type="dxa"/>
          <w:trHeight w:val="1079"/>
        </w:trPr>
        <w:tc>
          <w:tcPr>
            <w:tcW w:w="1635" w:type="dxa"/>
            <w:vMerge/>
            <w:shd w:val="clear" w:color="auto" w:fill="92CDDC" w:themeFill="accent5" w:themeFillTint="99"/>
            <w:vAlign w:val="center"/>
          </w:tcPr>
          <w:p w14:paraId="52D7FB10" w14:textId="77777777" w:rsidR="0027225B" w:rsidRPr="0061503E" w:rsidRDefault="0027225B" w:rsidP="0027225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shd w:val="clear" w:color="auto" w:fill="FFFFFF" w:themeFill="background1"/>
            <w:vAlign w:val="center"/>
          </w:tcPr>
          <w:p w14:paraId="42C7873A" w14:textId="77777777" w:rsidR="0027225B" w:rsidRPr="0061503E" w:rsidRDefault="0027225B" w:rsidP="0027225B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  <w:p w14:paraId="7B9BA3EB" w14:textId="77777777" w:rsidR="0027225B" w:rsidRPr="0061503E" w:rsidRDefault="0027225B" w:rsidP="0027225B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8.45</w:t>
            </w:r>
          </w:p>
        </w:tc>
        <w:tc>
          <w:tcPr>
            <w:tcW w:w="1682" w:type="dxa"/>
            <w:vAlign w:val="center"/>
          </w:tcPr>
          <w:p w14:paraId="67EA23D5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C6D8716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8" w:type="dxa"/>
            <w:vAlign w:val="center"/>
          </w:tcPr>
          <w:p w14:paraId="33F09F72" w14:textId="497A2376" w:rsidR="0027225B" w:rsidRPr="0061503E" w:rsidRDefault="0027225B" w:rsidP="0027225B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61 Yabancı Dil l Öğr. Gör. Dr. MANOLYA HARNUBOĞLU UZEM-1</w:t>
            </w:r>
          </w:p>
        </w:tc>
        <w:tc>
          <w:tcPr>
            <w:tcW w:w="1555" w:type="dxa"/>
            <w:vAlign w:val="center"/>
          </w:tcPr>
          <w:p w14:paraId="730E2CCF" w14:textId="77777777" w:rsidR="0027225B" w:rsidRPr="0061503E" w:rsidRDefault="0027225B" w:rsidP="0027225B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4B24E3F" w14:textId="5062A8B9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503 Kur'an Okuma ve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Tecvid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V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D-10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Öğr. Gör.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ghiz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Najmaldeen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SULİMAN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6F3D6FC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84AE7EB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7D3B2CC" w14:textId="78DA430B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7255E641" w14:textId="30D6B5F0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0EC928" w14:textId="6DD9F64A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B78715D" w14:textId="55373AD0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558905A1" w14:textId="77777777" w:rsidR="0027225B" w:rsidRPr="0061503E" w:rsidRDefault="0027225B" w:rsidP="0027225B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</w:tbl>
    <w:p w14:paraId="2AB8DA88" w14:textId="77777777" w:rsidR="00E85A83" w:rsidRPr="0061503E" w:rsidRDefault="00E85A83" w:rsidP="0061503E"/>
    <w:p w14:paraId="3BB21F66" w14:textId="77777777" w:rsidR="00530EC8" w:rsidRPr="0061503E" w:rsidRDefault="00530EC8" w:rsidP="0061503E"/>
    <w:p w14:paraId="25D24559" w14:textId="77777777" w:rsidR="00593645" w:rsidRPr="0061503E" w:rsidRDefault="00593645" w:rsidP="0061503E"/>
    <w:p w14:paraId="69380DBE" w14:textId="77777777" w:rsidR="001418BC" w:rsidRPr="0061503E" w:rsidRDefault="001418BC" w:rsidP="0061503E"/>
    <w:p w14:paraId="42BC78A2" w14:textId="77777777" w:rsidR="00E85A83" w:rsidRPr="0061503E" w:rsidRDefault="00E85A83" w:rsidP="0061503E"/>
    <w:tbl>
      <w:tblPr>
        <w:tblpPr w:leftFromText="141" w:rightFromText="141" w:vertAnchor="text" w:tblpX="-34" w:tblpY="1"/>
        <w:tblOverlap w:val="never"/>
        <w:tblW w:w="2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616"/>
        <w:gridCol w:w="1616"/>
        <w:gridCol w:w="1616"/>
        <w:gridCol w:w="1617"/>
        <w:gridCol w:w="1752"/>
        <w:gridCol w:w="1559"/>
        <w:gridCol w:w="1701"/>
        <w:gridCol w:w="1559"/>
        <w:gridCol w:w="236"/>
        <w:gridCol w:w="1909"/>
        <w:gridCol w:w="1909"/>
        <w:gridCol w:w="1909"/>
        <w:gridCol w:w="1909"/>
        <w:gridCol w:w="1909"/>
      </w:tblGrid>
      <w:tr w:rsidR="00171660" w:rsidRPr="0061503E" w14:paraId="4811EA5C" w14:textId="3A2566DD" w:rsidTr="0095485A">
        <w:trPr>
          <w:trHeight w:val="1099"/>
        </w:trPr>
        <w:tc>
          <w:tcPr>
            <w:tcW w:w="1616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318501F9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pacing w:val="60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6A98785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8.15</w:t>
            </w:r>
          </w:p>
          <w:p w14:paraId="40C0DFE5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1616" w:type="dxa"/>
            <w:vAlign w:val="center"/>
          </w:tcPr>
          <w:p w14:paraId="419CF09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382A66FD" w14:textId="3CC629D2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Ayşe KAŞ</w:t>
            </w:r>
          </w:p>
        </w:tc>
        <w:tc>
          <w:tcPr>
            <w:tcW w:w="1617" w:type="dxa"/>
            <w:vAlign w:val="center"/>
          </w:tcPr>
          <w:p w14:paraId="258C88B1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elime Bilgisi (Sarf)-I</w:t>
            </w:r>
          </w:p>
          <w:p w14:paraId="4DBDD618" w14:textId="1B64C452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Gör. Dr. Semra ŞAHİ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16B930B2" w14:textId="16A97383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DEADD8D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17 Din Felsefesi</w:t>
            </w:r>
          </w:p>
          <w:p w14:paraId="300FE95A" w14:textId="7DC6F8DA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/>
                <w:sz w:val="14"/>
                <w:szCs w:val="14"/>
              </w:rPr>
              <w:t>D-KONFERANS SALONU</w:t>
            </w:r>
          </w:p>
          <w:p w14:paraId="3284CF16" w14:textId="6D77EDE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color w:val="EE0000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Zafer ÇAYLI</w:t>
            </w:r>
          </w:p>
        </w:tc>
        <w:tc>
          <w:tcPr>
            <w:tcW w:w="1701" w:type="dxa"/>
            <w:vAlign w:val="center"/>
          </w:tcPr>
          <w:p w14:paraId="3C5911B0" w14:textId="66CD6139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11 Hadis I D-11 Doç. Dr. Recep BİLGİN</w:t>
            </w:r>
          </w:p>
        </w:tc>
        <w:tc>
          <w:tcPr>
            <w:tcW w:w="1559" w:type="dxa"/>
            <w:vAlign w:val="center"/>
          </w:tcPr>
          <w:p w14:paraId="20D6BDD3" w14:textId="33277D4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vAlign w:val="center"/>
          </w:tcPr>
          <w:p w14:paraId="1B3A19E2" w14:textId="70CC3EA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vAlign w:val="center"/>
          </w:tcPr>
          <w:p w14:paraId="0B085C27" w14:textId="4C6F9C4E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1F69C34" w14:textId="37672522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Bilimsel Araştırma Teknikleri ve Yayın Etiği</w:t>
            </w:r>
          </w:p>
          <w:p w14:paraId="3CD32054" w14:textId="76320EB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4351C82F" w14:textId="0A8BFB2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9578DEF" w14:textId="36A0940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3EC33E82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47E80DEB" w14:textId="75FB24E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171660" w:rsidRPr="0061503E" w14:paraId="1A88E07C" w14:textId="2C6ABDD9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7258B7D7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091ACF0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15</w:t>
            </w:r>
          </w:p>
          <w:p w14:paraId="7FA45A83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1616" w:type="dxa"/>
            <w:vAlign w:val="center"/>
          </w:tcPr>
          <w:p w14:paraId="4E8D2CB7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3DECFA48" w14:textId="18F949F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Ayşe KAŞ</w:t>
            </w:r>
          </w:p>
        </w:tc>
        <w:tc>
          <w:tcPr>
            <w:tcW w:w="1617" w:type="dxa"/>
            <w:vAlign w:val="center"/>
          </w:tcPr>
          <w:p w14:paraId="7CBC5A1A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elime Bilgisi (Sarf)-I</w:t>
            </w:r>
          </w:p>
          <w:p w14:paraId="474A801C" w14:textId="60D98BE2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Gör. Dr. Semra ŞAHİ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7F6EA6D6" w14:textId="7DC1383C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5E24E7" w14:textId="5545BF20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17 Din Felsefesi</w:t>
            </w:r>
          </w:p>
          <w:p w14:paraId="2CEE5FFB" w14:textId="47BA94E6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/>
                <w:sz w:val="14"/>
                <w:szCs w:val="14"/>
                <w:lang w:eastAsia="zh-CN"/>
              </w:rPr>
              <w:t>D-KONFERANS SALONU</w:t>
            </w:r>
          </w:p>
          <w:p w14:paraId="427944C3" w14:textId="4FE4E85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color w:val="EE0000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Zafer ÇAYLI</w:t>
            </w:r>
          </w:p>
        </w:tc>
        <w:tc>
          <w:tcPr>
            <w:tcW w:w="1701" w:type="dxa"/>
            <w:vAlign w:val="center"/>
          </w:tcPr>
          <w:p w14:paraId="1F331CC2" w14:textId="2FCAC42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11 Hadis I D-11 Doç. Dr. Recep BİLGİN</w:t>
            </w:r>
          </w:p>
        </w:tc>
        <w:tc>
          <w:tcPr>
            <w:tcW w:w="1559" w:type="dxa"/>
            <w:vAlign w:val="center"/>
          </w:tcPr>
          <w:p w14:paraId="66916F18" w14:textId="0CFD8D0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vAlign w:val="center"/>
          </w:tcPr>
          <w:p w14:paraId="514D05F0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vAlign w:val="center"/>
          </w:tcPr>
          <w:p w14:paraId="2959B9A0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3DECCF3" w14:textId="5AC3ECA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Bilimsel Araştırma Teknikleri ve Yayın Etiği</w:t>
            </w:r>
          </w:p>
          <w:p w14:paraId="15692E71" w14:textId="796AFD8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56681DFA" w14:textId="7F27664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3596650" w14:textId="495AB00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6DB50CEB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60200A1" w14:textId="6341C87B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F02A4F" w:rsidRPr="0061503E" w14:paraId="47A5C896" w14:textId="65DEEF50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1018BE54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04A68B8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15</w:t>
            </w:r>
          </w:p>
          <w:p w14:paraId="61A02A44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1616" w:type="dxa"/>
            <w:vAlign w:val="center"/>
          </w:tcPr>
          <w:p w14:paraId="4752FB1E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elime Bilgisi (Sarf)-I</w:t>
            </w:r>
          </w:p>
          <w:p w14:paraId="73CB4C53" w14:textId="557885CA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Gör. Dr. Semra ŞAHİN</w:t>
            </w:r>
          </w:p>
        </w:tc>
        <w:tc>
          <w:tcPr>
            <w:tcW w:w="1617" w:type="dxa"/>
            <w:vAlign w:val="center"/>
          </w:tcPr>
          <w:p w14:paraId="3CA04D7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593C0CF4" w14:textId="6CC8D15A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Ayşe KAŞ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1CD89E7A" w14:textId="763173B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color w:val="EE0000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5CCA48" w14:textId="2A80F3B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B16BD" w14:textId="0602F0EB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BD1302" w14:textId="52841D4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61 Sınıf Yönetimi D-KONFERANS SALONU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Zafer ÇAYL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6954841" w14:textId="7F2E8C4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9A6EC0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15BE44F" w14:textId="7233007F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Bilimsel Araştırma Teknikleri ve Yayın Etiği</w:t>
            </w:r>
          </w:p>
          <w:p w14:paraId="2D5271CF" w14:textId="35F8581B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4C5DFB1A" w14:textId="4EE4D423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D0B3404" w14:textId="7441DA0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62B118B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48FAD33" w14:textId="55BD855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F02A4F" w:rsidRPr="0061503E" w14:paraId="2950226F" w14:textId="06F44EE7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3E0CF00B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161AFC3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15</w:t>
            </w:r>
          </w:p>
          <w:p w14:paraId="6BA0968A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1616" w:type="dxa"/>
            <w:vAlign w:val="center"/>
          </w:tcPr>
          <w:p w14:paraId="66B39F6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elime Bilgisi (Sarf)-I</w:t>
            </w:r>
          </w:p>
          <w:p w14:paraId="2C349E52" w14:textId="13F755B1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Gör. Dr. Semra ŞAHİN</w:t>
            </w:r>
          </w:p>
        </w:tc>
        <w:tc>
          <w:tcPr>
            <w:tcW w:w="1617" w:type="dxa"/>
            <w:vAlign w:val="center"/>
          </w:tcPr>
          <w:p w14:paraId="6F1464F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79AA7D09" w14:textId="7C71B6D5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Ayşe KAŞ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708A8A93" w14:textId="1DF73FB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color w:val="EE0000"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FAA35E" w14:textId="3012A6CC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621BE5" w14:textId="39E12E4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876DB2" w14:textId="3163D32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61 Sınıf Yönetimi D-KONFERANS SALONU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Zafer ÇAYL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221049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BD6174F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color w:val="FFFFFF" w:themeColor="background1"/>
                <w:sz w:val="16"/>
                <w:szCs w:val="16"/>
                <w:lang w:eastAsia="zh-CN"/>
              </w:rPr>
            </w:pPr>
          </w:p>
          <w:p w14:paraId="7315D961" w14:textId="6C9E08A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E0F3073" w14:textId="03B9343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üfessirler ve Tefsirleri</w:t>
            </w:r>
          </w:p>
          <w:p w14:paraId="57C2B006" w14:textId="75AA2640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0</w:t>
            </w:r>
          </w:p>
          <w:p w14:paraId="08C5C206" w14:textId="62E7C6F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Ahmet Sait SICAK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B1D625C" w14:textId="5CE96533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1FF7D8D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583B16F" w14:textId="7E541FF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6F42F1FB" w14:textId="083ACE0A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0245B86C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7C0AE46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  <w:p w14:paraId="45EA7F42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45</w:t>
            </w:r>
          </w:p>
        </w:tc>
        <w:tc>
          <w:tcPr>
            <w:tcW w:w="1616" w:type="dxa"/>
            <w:vAlign w:val="center"/>
          </w:tcPr>
          <w:p w14:paraId="3A3FFBCE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17" w:type="dxa"/>
            <w:vAlign w:val="center"/>
          </w:tcPr>
          <w:p w14:paraId="43ABD16C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1AC787CC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CF4346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C971F6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551 Hadiste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İsnad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Tenkidi D-11</w:t>
            </w:r>
          </w:p>
          <w:p w14:paraId="0AE88BDD" w14:textId="5C9C5230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oç. Dr. Recep BİLGİN</w:t>
            </w:r>
          </w:p>
        </w:tc>
        <w:tc>
          <w:tcPr>
            <w:tcW w:w="1559" w:type="dxa"/>
            <w:vAlign w:val="center"/>
          </w:tcPr>
          <w:p w14:paraId="4C13082B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8DDB11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98D9D5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Ceza Hukuku</w:t>
            </w:r>
          </w:p>
          <w:p w14:paraId="18D9B95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Konferans Salonu</w:t>
            </w:r>
          </w:p>
          <w:p w14:paraId="73A83B4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ehmet ONUR</w:t>
            </w:r>
          </w:p>
          <w:p w14:paraId="6E3B6D8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71A513D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üfessirler ve Tefsirleri</w:t>
            </w:r>
          </w:p>
          <w:p w14:paraId="37AB508D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162C1B9E" w14:textId="423DFE53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Ahmet Sait SICAK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2EE23CE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Felsefi Kelam Problemleri</w:t>
            </w:r>
          </w:p>
          <w:p w14:paraId="14E07A2B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430E51BE" w14:textId="02BB7F6B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</w:tcPr>
          <w:p w14:paraId="61E2B73D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2FEF986" w14:textId="024666CF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4007D07F" w14:textId="1AB763BF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764A0FDC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24F577F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3.15</w:t>
            </w:r>
          </w:p>
          <w:p w14:paraId="08DC5E42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1616" w:type="dxa"/>
            <w:vAlign w:val="center"/>
          </w:tcPr>
          <w:p w14:paraId="2D3A532E" w14:textId="0BEC5433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İnşâ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>)-I Öğr. Gör. Dr. Semra ŞAHİN</w:t>
            </w:r>
          </w:p>
        </w:tc>
        <w:tc>
          <w:tcPr>
            <w:tcW w:w="1617" w:type="dxa"/>
            <w:vAlign w:val="center"/>
          </w:tcPr>
          <w:p w14:paraId="6442FF5B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Cümle Bilgisi (Nahiv)–I</w:t>
            </w:r>
          </w:p>
          <w:p w14:paraId="3195DDC2" w14:textId="794B2A29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ğr. Gör. Elanur BAYSA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16F7A7FE" w14:textId="753B27C2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5FF84" w14:textId="6A97B6CC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D734A38" w14:textId="779C6E5A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67A63C3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2201713 Tasavvuf D-10</w:t>
            </w:r>
          </w:p>
          <w:p w14:paraId="0FAE7570" w14:textId="6052096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Mevhibe ALPTEKİN ALTUNKAY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A7556D0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0DF259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Ceza Hukuku</w:t>
            </w:r>
          </w:p>
          <w:p w14:paraId="0BB1C51C" w14:textId="15BF944A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Konferans Salonu</w:t>
            </w:r>
          </w:p>
          <w:p w14:paraId="17257B4F" w14:textId="3DE37FF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ehmet ONUR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523929B" w14:textId="78E57E2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Müfessirler ve Tefsirleri</w:t>
            </w:r>
          </w:p>
          <w:p w14:paraId="40BBEA5F" w14:textId="798AB0C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7EB64DB2" w14:textId="041B22D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Ahmet Sait SICAK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E07EF12" w14:textId="15588A9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Felsefi Kelam Problemleri D-11</w:t>
            </w:r>
          </w:p>
          <w:p w14:paraId="424D741F" w14:textId="116B876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</w:tcPr>
          <w:p w14:paraId="7CFA253B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87A569B" w14:textId="7C5C33C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7CA460E1" w14:textId="58591EF8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06D66CE2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6B1BDE49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15</w:t>
            </w:r>
          </w:p>
          <w:p w14:paraId="272B7B9A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1616" w:type="dxa"/>
            <w:vAlign w:val="center"/>
          </w:tcPr>
          <w:p w14:paraId="2796DCF4" w14:textId="44FE857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İnşâ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-I Öğr. Gör. Dr. Semra ŞAHİN</w:t>
            </w:r>
          </w:p>
        </w:tc>
        <w:tc>
          <w:tcPr>
            <w:tcW w:w="1617" w:type="dxa"/>
            <w:vAlign w:val="center"/>
          </w:tcPr>
          <w:p w14:paraId="539D5A82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Cümle Bilgisi (Nahiv)–I</w:t>
            </w:r>
          </w:p>
          <w:p w14:paraId="61A74A44" w14:textId="56A6118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ğr. Gör. Elanur BAYSA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66CC9C94" w14:textId="79712A92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color w:val="EE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40A8F5C" w14:textId="594CB33C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901A0F6" w14:textId="47426D6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63EAA66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2201713 Tasavvuf D-10</w:t>
            </w:r>
          </w:p>
          <w:p w14:paraId="3C41494B" w14:textId="6D1BF4E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Dr. Öğr. Üyesi Mevhibe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ALPTEKİN ALTUNKAY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3039D4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1A2991A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Ceza Hukuku</w:t>
            </w:r>
          </w:p>
          <w:p w14:paraId="47C5B53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Konferans Salonu</w:t>
            </w:r>
          </w:p>
          <w:p w14:paraId="33745381" w14:textId="06C6015C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ehmet ONUR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CF4565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Günümüz Tefsir Problemleri</w:t>
            </w:r>
          </w:p>
          <w:p w14:paraId="34A0D13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6012EA50" w14:textId="18864E99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Prof. Dr. Ahmet ÖZ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EF939B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Felsefi Kelam Problemleri</w:t>
            </w:r>
          </w:p>
          <w:p w14:paraId="5CAA1508" w14:textId="425313D4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5277D117" w14:textId="2A27564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Yusuf OKŞAR</w:t>
            </w:r>
          </w:p>
        </w:tc>
        <w:tc>
          <w:tcPr>
            <w:tcW w:w="1909" w:type="dxa"/>
            <w:shd w:val="clear" w:color="auto" w:fill="FFFFFF" w:themeFill="background1"/>
          </w:tcPr>
          <w:p w14:paraId="158BCB6F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E0605CE" w14:textId="783B57B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761A34BE" w14:textId="78199762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492586B5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FADA80B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15</w:t>
            </w:r>
          </w:p>
          <w:p w14:paraId="0414831E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1616" w:type="dxa"/>
            <w:vAlign w:val="center"/>
          </w:tcPr>
          <w:p w14:paraId="135AB214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Cümle Bilgisi (Nahiv)–I</w:t>
            </w:r>
          </w:p>
          <w:p w14:paraId="42FFD645" w14:textId="196E698F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17" w:type="dxa"/>
            <w:vAlign w:val="center"/>
          </w:tcPr>
          <w:p w14:paraId="6BCBF2F3" w14:textId="3BD4409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İnşâ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>)-I Öğr. Gör. Dr. Semra ŞAHİ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667D8DBC" w14:textId="712BF978" w:rsidR="00F02A4F" w:rsidRPr="0095485A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11 Tefsir Usulü D-KONFERANS SALONU</w:t>
            </w:r>
          </w:p>
          <w:p w14:paraId="159222CA" w14:textId="79B36353" w:rsidR="00F02A4F" w:rsidRPr="0095485A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oç. Dr. MURAT OR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E94E2A" w14:textId="0B140B3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AA291AA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5 Din Sosyolojisi</w:t>
            </w:r>
          </w:p>
          <w:p w14:paraId="1D56DBBF" w14:textId="59BB0338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-11 Dr. Öğr. Üyesi Ahmet Selim DEMİRYÜREK</w:t>
            </w:r>
          </w:p>
        </w:tc>
        <w:tc>
          <w:tcPr>
            <w:tcW w:w="1559" w:type="dxa"/>
            <w:vAlign w:val="center"/>
          </w:tcPr>
          <w:p w14:paraId="7E1FD825" w14:textId="0C406D20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9F7C80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3C72FC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Usulu’d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-Din</w:t>
            </w:r>
          </w:p>
          <w:p w14:paraId="1B80E8A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71656AC4" w14:textId="3B69C561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Ömer FİDANBOY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E136D60" w14:textId="77201B8A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Günümüz Tefsir Problemleri</w:t>
            </w:r>
          </w:p>
          <w:p w14:paraId="7B7BB660" w14:textId="08FA86D6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-3</w:t>
            </w:r>
          </w:p>
          <w:p w14:paraId="1F94BC15" w14:textId="541069EC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Prof. Dr. Ahmet ÖZ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89D23B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Hukuku Metodolojisi I</w:t>
            </w:r>
          </w:p>
          <w:p w14:paraId="1F6FB32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024B8673" w14:textId="1B38447F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İbrahim SİZGEN</w:t>
            </w:r>
          </w:p>
        </w:tc>
        <w:tc>
          <w:tcPr>
            <w:tcW w:w="1909" w:type="dxa"/>
            <w:shd w:val="clear" w:color="auto" w:fill="FFFFFF" w:themeFill="background1"/>
          </w:tcPr>
          <w:p w14:paraId="66BC0F7E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8D18C02" w14:textId="17A031FD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F02A4F" w:rsidRPr="0061503E" w14:paraId="043C10F8" w14:textId="69F4D083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66666637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16C3C4D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15</w:t>
            </w:r>
          </w:p>
          <w:p w14:paraId="3052142A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58BE5F5B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Cümle Bilgisi (Nahiv)–I</w:t>
            </w:r>
          </w:p>
          <w:p w14:paraId="1246BF21" w14:textId="1A5D0DF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F1F1115" w14:textId="7EEE53E9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İnşâ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-I Öğr.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Gör.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Dr.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Semra ŞAHİN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71F654EB" w14:textId="76FDB9AB" w:rsidR="00F02A4F" w:rsidRPr="0095485A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11 Tefsir Usulü D-KONFERANS SALONU</w:t>
            </w:r>
          </w:p>
          <w:p w14:paraId="3C5A1109" w14:textId="1224BF9F" w:rsidR="00F02A4F" w:rsidRPr="0095485A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oç. Dr. MURAT OR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0AA6A3" w14:textId="1AFF252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6775AB9" w14:textId="77777777" w:rsidR="00F02A4F" w:rsidRPr="0061503E" w:rsidRDefault="00F02A4F" w:rsidP="00F02A4F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5 Din Sosyolojisi</w:t>
            </w:r>
          </w:p>
          <w:p w14:paraId="2B2C16B7" w14:textId="5BE0742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-11 Dr.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Öğr. Üyesi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>Ahmet Selim DEMİRYÜREK</w:t>
            </w:r>
          </w:p>
        </w:tc>
        <w:tc>
          <w:tcPr>
            <w:tcW w:w="1559" w:type="dxa"/>
            <w:vAlign w:val="center"/>
          </w:tcPr>
          <w:p w14:paraId="63196165" w14:textId="1EA72344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5718B1B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3C5DFFF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Usulu’d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-Din</w:t>
            </w:r>
          </w:p>
          <w:p w14:paraId="392F179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40FEAA38" w14:textId="5EA919E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Ömer FİDANBOY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A200207" w14:textId="573FBEB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Günümüz Tefsir Problemleri</w:t>
            </w:r>
          </w:p>
          <w:p w14:paraId="4A74795C" w14:textId="5B348D5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2B11D229" w14:textId="716096FC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Prof. Dr. Ahmet ÖZ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F0FFBDE" w14:textId="438421AF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Hukuku Metodolojisi I</w:t>
            </w:r>
          </w:p>
          <w:p w14:paraId="12D868B9" w14:textId="4D4F878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6E32093A" w14:textId="13363B8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İbrahim SİZGEN</w:t>
            </w:r>
          </w:p>
        </w:tc>
        <w:tc>
          <w:tcPr>
            <w:tcW w:w="1909" w:type="dxa"/>
            <w:shd w:val="clear" w:color="auto" w:fill="FFFFFF" w:themeFill="background1"/>
          </w:tcPr>
          <w:p w14:paraId="60330BA8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FF01CBC" w14:textId="77AA872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6517109C" w14:textId="698B4EC2" w:rsidTr="0095485A">
        <w:trPr>
          <w:trHeight w:val="1099"/>
        </w:trPr>
        <w:tc>
          <w:tcPr>
            <w:tcW w:w="1616" w:type="dxa"/>
            <w:vMerge w:val="restart"/>
            <w:shd w:val="clear" w:color="auto" w:fill="92CDDC" w:themeFill="accent5" w:themeFillTint="99"/>
            <w:vAlign w:val="center"/>
          </w:tcPr>
          <w:p w14:paraId="0F63AB53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DB04F96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  <w:p w14:paraId="6FEA35C9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45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BDC9EBB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59C2653E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2FF463C5" w14:textId="7B262EB3" w:rsidR="00F02A4F" w:rsidRPr="0095485A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95485A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41 Türk Dili I Selçuk GÜNDÜZ UZEM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93D0F7" w14:textId="716F203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F34DA51" w14:textId="77777777" w:rsidR="00F02A4F" w:rsidRPr="0061503E" w:rsidRDefault="00F02A4F" w:rsidP="00F02A4F">
            <w:pPr>
              <w:pStyle w:val="BalonMetni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5 Din Sosyolojisi</w:t>
            </w:r>
          </w:p>
          <w:p w14:paraId="79526EE9" w14:textId="77777777" w:rsidR="00F02A4F" w:rsidRDefault="00F02A4F" w:rsidP="00F02A4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-11 Dr. Öğr. Üyesi Ahmet Selim DEMİRYÜREK </w:t>
            </w:r>
          </w:p>
          <w:p w14:paraId="4C2B2FCB" w14:textId="47B32AC5" w:rsidR="00F02A4F" w:rsidRPr="0061503E" w:rsidRDefault="00F02A4F" w:rsidP="00F02A4F">
            <w:pPr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6CAC1BF" w14:textId="4DB546F1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C9F78EE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852A9A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Usulu’d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-Din</w:t>
            </w:r>
          </w:p>
          <w:p w14:paraId="3643282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79DC8399" w14:textId="4967909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Ömer FİDANBOY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6B4A988" w14:textId="41E944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2CA66F3" w14:textId="75B9A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lam Hukuku Metodolojisi I</w:t>
            </w:r>
          </w:p>
          <w:p w14:paraId="13DD0048" w14:textId="6FF41B5B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11</w:t>
            </w:r>
          </w:p>
          <w:p w14:paraId="553883AE" w14:textId="2060807B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İbrahim</w:t>
            </w:r>
            <w:r w:rsidRPr="0061503E">
              <w:rPr>
                <w:rFonts w:asciiTheme="majorBidi" w:eastAsiaTheme="minorHAnsi" w:hAnsiTheme="majorBidi" w:cstheme="majorBidi"/>
                <w:bCs/>
                <w:sz w:val="14"/>
                <w:szCs w:val="14"/>
              </w:rPr>
              <w:t xml:space="preserve"> SİZGEN</w:t>
            </w:r>
          </w:p>
        </w:tc>
        <w:tc>
          <w:tcPr>
            <w:tcW w:w="1909" w:type="dxa"/>
            <w:shd w:val="clear" w:color="auto" w:fill="FFFFFF" w:themeFill="background1"/>
          </w:tcPr>
          <w:p w14:paraId="0E1FB39F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0594910" w14:textId="21532784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F02A4F" w:rsidRPr="0061503E" w14:paraId="77631B33" w14:textId="1C54A376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40E52AA8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2A23DC8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  <w:p w14:paraId="1528F7D4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8.45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15231D49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7F274784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37F581F2" w14:textId="3AE4EB94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41 Türk Dili I Selçuk GÜNDÜZ UZEM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90814D" w14:textId="6B1509B0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5CE4E83" w14:textId="38C1009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1509 İslam Hukuku Usulü II D-11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Doç. Dr.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>İbrahim SİZGEN</w:t>
            </w:r>
          </w:p>
        </w:tc>
        <w:tc>
          <w:tcPr>
            <w:tcW w:w="1559" w:type="dxa"/>
            <w:vAlign w:val="center"/>
          </w:tcPr>
          <w:p w14:paraId="1E75F532" w14:textId="3E6F572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E972F4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26B59C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3935F84" w14:textId="5164EC40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DAAA194" w14:textId="0566ECF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6D083BFF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60FA5A1" w14:textId="713A84DE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  <w:tr w:rsidR="00F02A4F" w:rsidRPr="0061503E" w14:paraId="55C82833" w14:textId="5152016E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3017668B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0CC5B572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9.00</w:t>
            </w:r>
          </w:p>
          <w:p w14:paraId="17CE8CD1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9.45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26E916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6CC3C5D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24A246A1" w14:textId="43A23CAC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3151 Atatürk İlk. </w:t>
            </w:r>
            <w:proofErr w:type="gram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ve</w:t>
            </w:r>
            <w:proofErr w:type="gram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İnkılap Tarihi I Dr. Öğr. Üyesi Caner AYDEYER UZEM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6E6D3B" w14:textId="372A6B2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656164E" w14:textId="3F7CA54D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9 İslam Hukuku Usulü II D-11 Doç. Dr. İbrahim SİZGEN</w:t>
            </w:r>
          </w:p>
        </w:tc>
        <w:tc>
          <w:tcPr>
            <w:tcW w:w="1559" w:type="dxa"/>
            <w:vAlign w:val="center"/>
          </w:tcPr>
          <w:p w14:paraId="3D05E654" w14:textId="506F579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423D14A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475CA7A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444F7BC8" w14:textId="27C83748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0A89995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47786164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20DC12F" w14:textId="6FF28F82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  <w:tr w:rsidR="00F02A4F" w:rsidRPr="0061503E" w14:paraId="4811DFED" w14:textId="74B91B50" w:rsidTr="0095485A">
        <w:trPr>
          <w:trHeight w:val="1099"/>
        </w:trPr>
        <w:tc>
          <w:tcPr>
            <w:tcW w:w="1616" w:type="dxa"/>
            <w:vMerge/>
            <w:shd w:val="clear" w:color="auto" w:fill="92CDDC" w:themeFill="accent5" w:themeFillTint="99"/>
            <w:vAlign w:val="center"/>
          </w:tcPr>
          <w:p w14:paraId="7ABB1EA4" w14:textId="77777777" w:rsidR="00F02A4F" w:rsidRPr="0061503E" w:rsidRDefault="00F02A4F" w:rsidP="00F02A4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77936BEA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20.00</w:t>
            </w:r>
          </w:p>
          <w:p w14:paraId="6D9FF767" w14:textId="77777777" w:rsidR="00F02A4F" w:rsidRPr="0061503E" w:rsidRDefault="00F02A4F" w:rsidP="00F02A4F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20.45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4B6665F5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326253D4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1D749AB9" w14:textId="28E9F516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3151 Atatürk İlk. </w:t>
            </w:r>
            <w:proofErr w:type="gram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ve</w:t>
            </w:r>
            <w:proofErr w:type="gram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İnkılap Tarihi I Dr. Öğr. Üyesi Caner AYDEYER UZEM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30A24E" w14:textId="715D51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C376E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F7F6CC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F5FE577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22B5DA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8A966F9" w14:textId="46FD8B70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D3582E3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</w:tcPr>
          <w:p w14:paraId="73235E22" w14:textId="77777777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C59B3D6" w14:textId="703D1A35" w:rsidR="00F02A4F" w:rsidRPr="0061503E" w:rsidRDefault="00F02A4F" w:rsidP="00F02A4F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</w:tr>
    </w:tbl>
    <w:p w14:paraId="658D21EB" w14:textId="77777777" w:rsidR="00530EC8" w:rsidRPr="0061503E" w:rsidRDefault="00530EC8" w:rsidP="0061503E"/>
    <w:p w14:paraId="7DFA8732" w14:textId="77777777" w:rsidR="001418BC" w:rsidRPr="0061503E" w:rsidRDefault="001418BC" w:rsidP="0061503E"/>
    <w:p w14:paraId="5D4E733D" w14:textId="77777777" w:rsidR="00593645" w:rsidRPr="0061503E" w:rsidRDefault="00593645" w:rsidP="0061503E"/>
    <w:p w14:paraId="31543621" w14:textId="77777777" w:rsidR="00593645" w:rsidRPr="0061503E" w:rsidRDefault="00593645" w:rsidP="0061503E"/>
    <w:p w14:paraId="43467845" w14:textId="77777777" w:rsidR="00593645" w:rsidRPr="0061503E" w:rsidRDefault="00593645" w:rsidP="0061503E"/>
    <w:p w14:paraId="09E4171E" w14:textId="77777777" w:rsidR="00530EC8" w:rsidRPr="0061503E" w:rsidRDefault="00530EC8" w:rsidP="0061503E"/>
    <w:tbl>
      <w:tblPr>
        <w:tblpPr w:leftFromText="141" w:rightFromText="141" w:vertAnchor="text" w:tblpX="-34" w:tblpY="1"/>
        <w:tblOverlap w:val="never"/>
        <w:tblW w:w="2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629"/>
        <w:gridCol w:w="1629"/>
        <w:gridCol w:w="1630"/>
        <w:gridCol w:w="1629"/>
        <w:gridCol w:w="1629"/>
        <w:gridCol w:w="1630"/>
        <w:gridCol w:w="1629"/>
        <w:gridCol w:w="1629"/>
        <w:gridCol w:w="236"/>
        <w:gridCol w:w="1908"/>
        <w:gridCol w:w="1908"/>
        <w:gridCol w:w="1908"/>
        <w:gridCol w:w="1908"/>
        <w:gridCol w:w="1909"/>
      </w:tblGrid>
      <w:tr w:rsidR="00171660" w:rsidRPr="0061503E" w14:paraId="1B47A9A2" w14:textId="1855089D" w:rsidTr="0095485A">
        <w:trPr>
          <w:trHeight w:val="1070"/>
        </w:trPr>
        <w:tc>
          <w:tcPr>
            <w:tcW w:w="16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70C8594B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pacing w:val="60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116760D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8.15</w:t>
            </w:r>
          </w:p>
          <w:p w14:paraId="65BBA876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9C1FD3A" w14:textId="371AD19C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21C757D" w14:textId="29BBDDB6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439FA49" w14:textId="77777777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2203101 Arapça I</w:t>
            </w:r>
          </w:p>
          <w:p w14:paraId="3F4383B5" w14:textId="6A13C4EE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D-3</w:t>
            </w:r>
          </w:p>
          <w:p w14:paraId="44D632FF" w14:textId="1C2091A5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459514BE" w14:textId="6C1852CA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09 İslam Tarihi II D-10</w:t>
            </w:r>
          </w:p>
          <w:p w14:paraId="1095CFCD" w14:textId="0B9A9D66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color w:val="EE0000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Dr. Öğr. Üyesi Musa DEMİR</w:t>
            </w:r>
          </w:p>
        </w:tc>
        <w:tc>
          <w:tcPr>
            <w:tcW w:w="1629" w:type="dxa"/>
            <w:vAlign w:val="center"/>
          </w:tcPr>
          <w:p w14:paraId="67271BE7" w14:textId="6E6B46C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5B410AA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705 Tefsir II D-KONFERANS SALONU</w:t>
            </w:r>
          </w:p>
          <w:p w14:paraId="421F4F61" w14:textId="759F921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Ahmet Sait SICAK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FFA7CA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6832CA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445761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Kaynaklarıyla Tefsir Usulü</w:t>
            </w:r>
          </w:p>
          <w:p w14:paraId="27CFDB39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4840D1BC" w14:textId="6C19DA3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urat ORA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BE852D6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5A33C5DA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13829DB" w14:textId="640FF7F9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54A2DD52" w14:textId="32AA8097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27435FB4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EBB4A8A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15</w:t>
            </w:r>
          </w:p>
          <w:p w14:paraId="52277B48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1630" w:type="dxa"/>
            <w:vAlign w:val="center"/>
          </w:tcPr>
          <w:p w14:paraId="25157FAB" w14:textId="1AE831C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44CF9997" w14:textId="27355B9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8802715" w14:textId="77777777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2203101 Arapça I</w:t>
            </w:r>
          </w:p>
          <w:p w14:paraId="576816B0" w14:textId="51B37827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D-3</w:t>
            </w:r>
          </w:p>
          <w:p w14:paraId="5F54231F" w14:textId="4F3B316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F5B7A36" w14:textId="665D0F04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09 İslam Tarihi II D-10</w:t>
            </w:r>
          </w:p>
          <w:p w14:paraId="1CE75839" w14:textId="5AC269A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color w:val="EE0000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Musa DEMİR</w:t>
            </w:r>
          </w:p>
        </w:tc>
        <w:tc>
          <w:tcPr>
            <w:tcW w:w="1629" w:type="dxa"/>
            <w:vAlign w:val="center"/>
          </w:tcPr>
          <w:p w14:paraId="09536B0A" w14:textId="2486C58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DDE66D5" w14:textId="69891BC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705 Tefsir II D-KONFERANS SALONU</w:t>
            </w:r>
          </w:p>
          <w:p w14:paraId="7B0A8C8D" w14:textId="681BDB8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Ahmet Sait SICAK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E0789FF" w14:textId="0EE9829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4B58D9C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6D57F3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Kaynaklarıyla</w:t>
            </w:r>
          </w:p>
          <w:p w14:paraId="377F52C1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Tefsir Usulü</w:t>
            </w:r>
          </w:p>
          <w:p w14:paraId="2A9678CD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14AC7047" w14:textId="69A51D46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urat ORA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4CF7E45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1EACEC3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213E603" w14:textId="53A901C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4EB1C1E8" w14:textId="606BF407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07116D15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2926D62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15</w:t>
            </w:r>
          </w:p>
          <w:p w14:paraId="067B2FA2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1630" w:type="dxa"/>
            <w:vAlign w:val="center"/>
          </w:tcPr>
          <w:p w14:paraId="2AE1CAF2" w14:textId="554C6CD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İnşâ</w:t>
            </w:r>
            <w:proofErr w:type="spellEnd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)-I Öğr. Gör. Dr. Semra ŞAHİN</w:t>
            </w:r>
          </w:p>
        </w:tc>
        <w:tc>
          <w:tcPr>
            <w:tcW w:w="1629" w:type="dxa"/>
            <w:vAlign w:val="center"/>
          </w:tcPr>
          <w:p w14:paraId="72C3657E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Okuma–Anlama (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Kırâa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>)–I</w:t>
            </w:r>
          </w:p>
          <w:p w14:paraId="33336348" w14:textId="4D1983B1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CDEF3AA" w14:textId="7483E533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09 İslam İnanç Esasları D-11</w:t>
            </w:r>
          </w:p>
          <w:p w14:paraId="1036AA7C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</w:t>
            </w:r>
          </w:p>
          <w:p w14:paraId="0CA7D15B" w14:textId="5E0A2D7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mer FİDANBOY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50C23F9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  <w:p w14:paraId="22EAF4E6" w14:textId="64A4E278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13 Sistematik Kelam I D-10 Doç. Dr. Yusuf OKŞA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BBC0735" w14:textId="35015363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7 Tefsir I D-KONFERANS SALONU</w:t>
            </w:r>
          </w:p>
          <w:p w14:paraId="48BF688B" w14:textId="776D69D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Prof. Dr. Ahmet ÖZ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DAE8B8E" w14:textId="5283A27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F3A971D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12C381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E60E73C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lk Kaynaklarıyla Tefsir Usulü</w:t>
            </w:r>
          </w:p>
          <w:p w14:paraId="6693DCB5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-3</w:t>
            </w:r>
          </w:p>
          <w:p w14:paraId="04086E4F" w14:textId="51870BF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Murat ORAL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972F911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048798A8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287DA2CF" w14:textId="680AE1D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1FDDD648" w14:textId="76DBB91C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1468D187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43ADF45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15</w:t>
            </w:r>
          </w:p>
          <w:p w14:paraId="31940886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1630" w:type="dxa"/>
            <w:vAlign w:val="center"/>
          </w:tcPr>
          <w:p w14:paraId="740F29F4" w14:textId="6FF98A8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İnşâ</w:t>
            </w:r>
            <w:proofErr w:type="spellEnd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)-I Öğr. Gör. Dr. Semra ŞAHİN</w:t>
            </w:r>
          </w:p>
        </w:tc>
        <w:tc>
          <w:tcPr>
            <w:tcW w:w="1629" w:type="dxa"/>
            <w:vAlign w:val="center"/>
          </w:tcPr>
          <w:p w14:paraId="66DDECF3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04C97553" w14:textId="6AD80356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C017072" w14:textId="0DF359A0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09 İslam İnanç Esasları D-11</w:t>
            </w:r>
          </w:p>
          <w:p w14:paraId="7E4386AC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</w:t>
            </w:r>
          </w:p>
          <w:p w14:paraId="065A1757" w14:textId="7F927CB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mer FİDANBOY</w:t>
            </w:r>
          </w:p>
        </w:tc>
        <w:tc>
          <w:tcPr>
            <w:tcW w:w="1630" w:type="dxa"/>
            <w:vAlign w:val="center"/>
          </w:tcPr>
          <w:p w14:paraId="6E6DEC74" w14:textId="74C9DE9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13 Sistematik Kelam I D-10 Doç. Dr. Yusuf OKŞAR</w:t>
            </w:r>
          </w:p>
        </w:tc>
        <w:tc>
          <w:tcPr>
            <w:tcW w:w="1629" w:type="dxa"/>
            <w:vAlign w:val="center"/>
          </w:tcPr>
          <w:p w14:paraId="3B838653" w14:textId="16FC77F4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507 Tefsir I D-KONFERANS SALONU</w:t>
            </w:r>
          </w:p>
          <w:p w14:paraId="79D64E75" w14:textId="3FC4F0C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Prof. Dr. Ahmet ÖZ</w:t>
            </w:r>
          </w:p>
        </w:tc>
        <w:tc>
          <w:tcPr>
            <w:tcW w:w="1629" w:type="dxa"/>
            <w:vAlign w:val="center"/>
          </w:tcPr>
          <w:p w14:paraId="2AD63BF2" w14:textId="1EFCF96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F05503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507143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00B7078" w14:textId="2F8271B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1986416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775348C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659662C" w14:textId="60F80F70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4DF68121" w14:textId="0EB1A1B2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1C7245F9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6F335AD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  <w:p w14:paraId="1B5F0DFC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45</w:t>
            </w:r>
          </w:p>
        </w:tc>
        <w:tc>
          <w:tcPr>
            <w:tcW w:w="1630" w:type="dxa"/>
            <w:vAlign w:val="center"/>
          </w:tcPr>
          <w:p w14:paraId="743DA63B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7C1F1765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78944E0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30" w:type="dxa"/>
            <w:vAlign w:val="center"/>
          </w:tcPr>
          <w:p w14:paraId="2FC81062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4F2298F0" w14:textId="77777777" w:rsidR="00171660" w:rsidRPr="0027225B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27225B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551 Hadiste </w:t>
            </w:r>
            <w:proofErr w:type="spellStart"/>
            <w:r w:rsidRPr="0027225B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İsnad</w:t>
            </w:r>
            <w:proofErr w:type="spellEnd"/>
            <w:r w:rsidRPr="0027225B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 Tenkidi D-11</w:t>
            </w:r>
          </w:p>
          <w:p w14:paraId="0F8AE00A" w14:textId="7D5212D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27225B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oç. Dr. Recep BİLGİN</w:t>
            </w:r>
          </w:p>
        </w:tc>
        <w:tc>
          <w:tcPr>
            <w:tcW w:w="1629" w:type="dxa"/>
            <w:vAlign w:val="center"/>
          </w:tcPr>
          <w:p w14:paraId="171579A9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7D2AAB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B47EBB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C9255F5" w14:textId="7BA02F6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5F9BB6A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A3F5D9B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4F94D8DE" w14:textId="566DB82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171660" w:rsidRPr="0061503E" w14:paraId="081EEC1B" w14:textId="1C50A720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04C4AD8D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842B68B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3.15</w:t>
            </w:r>
          </w:p>
          <w:p w14:paraId="0261AE71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1630" w:type="dxa"/>
            <w:vAlign w:val="center"/>
          </w:tcPr>
          <w:p w14:paraId="1B7B95C9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Cümle Bilgisi (Nahiv)–I</w:t>
            </w:r>
          </w:p>
          <w:p w14:paraId="346FB993" w14:textId="6F2DF4C4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29" w:type="dxa"/>
            <w:vAlign w:val="center"/>
          </w:tcPr>
          <w:p w14:paraId="6C50C69D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İnşâ</w:t>
            </w:r>
            <w:proofErr w:type="spellEnd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)-I</w:t>
            </w:r>
          </w:p>
          <w:p w14:paraId="3D2F1305" w14:textId="71E053AB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Dr. Semra ŞAHİN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A1C01A6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17 İslam İbadet Esasları I</w:t>
            </w:r>
          </w:p>
          <w:p w14:paraId="7F78308A" w14:textId="1659522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-10</w:t>
            </w:r>
          </w:p>
          <w:p w14:paraId="2AE47007" w14:textId="40EB2C46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oç. Dr. Mehmet ONUR</w:t>
            </w:r>
          </w:p>
        </w:tc>
        <w:tc>
          <w:tcPr>
            <w:tcW w:w="1630" w:type="dxa"/>
            <w:vAlign w:val="center"/>
          </w:tcPr>
          <w:p w14:paraId="5FE866D8" w14:textId="0A031664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67B3B9A4" w14:textId="0EB84703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5D66F371" w14:textId="474425E6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2201707 Din Eğitimi D-KONFERANS SALONU Doç. Dr. Rıdvan DEMİR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E882579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7F6930F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5CD6FD6" w14:textId="6EA59D28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46BD83F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7107DAD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5D282E5F" w14:textId="7BF6D32E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171660" w:rsidRPr="0061503E" w14:paraId="5AA3650B" w14:textId="6987D1BE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25547C56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532AF62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15</w:t>
            </w:r>
          </w:p>
          <w:p w14:paraId="747F08A8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1630" w:type="dxa"/>
            <w:vAlign w:val="center"/>
          </w:tcPr>
          <w:p w14:paraId="5113FE9C" w14:textId="77777777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Cümle Bilgisi (Nahiv)–I</w:t>
            </w:r>
          </w:p>
          <w:p w14:paraId="6BA70041" w14:textId="071B86C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29" w:type="dxa"/>
            <w:vAlign w:val="center"/>
          </w:tcPr>
          <w:p w14:paraId="45F6B0D8" w14:textId="77777777" w:rsidR="00171660" w:rsidRPr="0061503E" w:rsidRDefault="00171660" w:rsidP="00171660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 xml:space="preserve">Yazılı Anlatım (İmlâ- </w:t>
            </w:r>
            <w:proofErr w:type="spellStart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İnşâ</w:t>
            </w:r>
            <w:proofErr w:type="spellEnd"/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)-I</w:t>
            </w:r>
          </w:p>
          <w:p w14:paraId="00C1A219" w14:textId="23EB33B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Dr. Semra ŞAHİN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90E42F0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3117 İslam İbadet Esasları I</w:t>
            </w:r>
          </w:p>
          <w:p w14:paraId="532AABEE" w14:textId="4B67BB5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-10</w:t>
            </w:r>
          </w:p>
          <w:p w14:paraId="5A531B9C" w14:textId="2712B2E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oç. Dr. Mehmet ONUR</w:t>
            </w:r>
          </w:p>
        </w:tc>
        <w:tc>
          <w:tcPr>
            <w:tcW w:w="1630" w:type="dxa"/>
            <w:vAlign w:val="center"/>
          </w:tcPr>
          <w:p w14:paraId="45DAB851" w14:textId="337EA1BE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2C9CA61E" w14:textId="4E88F7E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076A92CB" w14:textId="42E9B761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707 Din Eğitimi D-KONFERANS SALONU Doç. Dr. Rıdvan DEMİR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A562A0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0B8DE9D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0256555" w14:textId="628AF72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DE6E7D3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674723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A86610F" w14:textId="5EB23A5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171660" w:rsidRPr="0061503E" w14:paraId="0FD4CB0B" w14:textId="304639AB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49683614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DEF8A5D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15</w:t>
            </w:r>
          </w:p>
          <w:p w14:paraId="299BD73F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1630" w:type="dxa"/>
            <w:vAlign w:val="center"/>
          </w:tcPr>
          <w:p w14:paraId="7DD8C0BD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4942B74C" w14:textId="7F670453" w:rsidR="00171660" w:rsidRPr="0061503E" w:rsidRDefault="00171660" w:rsidP="00171660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hAnsiTheme="majorBidi" w:cstheme="majorBidi"/>
                <w:bCs/>
                <w:sz w:val="14"/>
                <w:szCs w:val="14"/>
              </w:rPr>
              <w:t>Dr. Öğr. Üyesi Ayşe KAŞ</w:t>
            </w:r>
          </w:p>
        </w:tc>
        <w:tc>
          <w:tcPr>
            <w:tcW w:w="1629" w:type="dxa"/>
            <w:vAlign w:val="center"/>
          </w:tcPr>
          <w:p w14:paraId="3CED4547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Cümle Bilgisi (Nahiv)–I</w:t>
            </w:r>
          </w:p>
          <w:p w14:paraId="1F7EC30E" w14:textId="75879200" w:rsidR="00171660" w:rsidRPr="0061503E" w:rsidRDefault="00171660" w:rsidP="00171660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Öğr. Gör. Elanur BAYSAN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FC52B3D" w14:textId="06B302FE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14:paraId="0D8837F6" w14:textId="5A6CDCD1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07C5585C" w14:textId="4362E35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541 Öğretim Teknolojileri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>D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-11 Doç. Dr. Rıdvan DEMİR</w:t>
            </w:r>
          </w:p>
        </w:tc>
        <w:tc>
          <w:tcPr>
            <w:tcW w:w="1629" w:type="dxa"/>
            <w:vAlign w:val="center"/>
          </w:tcPr>
          <w:p w14:paraId="4F9F3811" w14:textId="0B991F13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71DD71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C10984A" w14:textId="3508D135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73186A6" w14:textId="480463B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E60FC4A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74E26E8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111F17F6" w14:textId="6C4FAA88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  <w:tr w:rsidR="00171660" w:rsidRPr="0061503E" w14:paraId="1C4148EC" w14:textId="70E6ECBD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717E207D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EB13DCB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15</w:t>
            </w:r>
          </w:p>
          <w:p w14:paraId="409C5B41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1630" w:type="dxa"/>
            <w:vAlign w:val="center"/>
          </w:tcPr>
          <w:p w14:paraId="2E1DD31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kuma–Anlama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ırâ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)–I</w:t>
            </w:r>
          </w:p>
          <w:p w14:paraId="6F3A3DA1" w14:textId="4939268D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Dr. Öğr. Üyesi Ayşe KAŞ</w:t>
            </w:r>
          </w:p>
        </w:tc>
        <w:tc>
          <w:tcPr>
            <w:tcW w:w="1629" w:type="dxa"/>
            <w:vAlign w:val="center"/>
          </w:tcPr>
          <w:p w14:paraId="6CF908B4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Cümle Bilgisi (Nahiv)–I</w:t>
            </w:r>
          </w:p>
          <w:p w14:paraId="285B377C" w14:textId="28CFC13A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B3F66DB" w14:textId="1C8682D9" w:rsidR="00171660" w:rsidRPr="0061503E" w:rsidRDefault="00171660" w:rsidP="00171660">
            <w:pPr>
              <w:pStyle w:val="Default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14:paraId="502FE3F5" w14:textId="1D601F2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53A809AD" w14:textId="43B85354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541 Öğretim Teknolojileri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>D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-11 Doç. Dr. Rıdvan DEMİR</w:t>
            </w:r>
          </w:p>
        </w:tc>
        <w:tc>
          <w:tcPr>
            <w:tcW w:w="1629" w:type="dxa"/>
            <w:vAlign w:val="center"/>
          </w:tcPr>
          <w:p w14:paraId="129A2051" w14:textId="0C49DCF2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42EBDEB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1BFD29E" w14:textId="2E4EAE94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1726244" w14:textId="6B726DDF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D586127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13F9C16C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66150D96" w14:textId="1C3763BB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171660" w:rsidRPr="0061503E" w14:paraId="61457FD7" w14:textId="77777777" w:rsidTr="0095485A">
        <w:trPr>
          <w:trHeight w:val="1070"/>
        </w:trPr>
        <w:tc>
          <w:tcPr>
            <w:tcW w:w="1629" w:type="dxa"/>
            <w:vMerge w:val="restart"/>
            <w:shd w:val="clear" w:color="auto" w:fill="92CDDC" w:themeFill="accent5" w:themeFillTint="99"/>
            <w:vAlign w:val="center"/>
          </w:tcPr>
          <w:p w14:paraId="1D3D8F95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0A957C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.15</w:t>
            </w:r>
          </w:p>
          <w:p w14:paraId="5DBA0FE2" w14:textId="13798F4D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.0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46003940" w14:textId="0DD68A6D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1A13886" w14:textId="2066589B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C4D3108" w14:textId="77777777" w:rsidR="00171660" w:rsidRPr="0061503E" w:rsidRDefault="00171660" w:rsidP="00171660">
            <w:pPr>
              <w:pStyle w:val="Default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14:paraId="0A95068B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15 Mantık</w:t>
            </w:r>
          </w:p>
          <w:p w14:paraId="1228A989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-10</w:t>
            </w:r>
          </w:p>
          <w:p w14:paraId="30297D32" w14:textId="3CFCB899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Sinan YILMAZ</w:t>
            </w:r>
          </w:p>
        </w:tc>
        <w:tc>
          <w:tcPr>
            <w:tcW w:w="1629" w:type="dxa"/>
            <w:vAlign w:val="center"/>
          </w:tcPr>
          <w:p w14:paraId="6D4AD633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531 İlk Türk-İslam Devletleri Tarihi D-11</w:t>
            </w:r>
          </w:p>
          <w:p w14:paraId="6C66B8F2" w14:textId="6B084C19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Musa DEMİR</w:t>
            </w:r>
          </w:p>
        </w:tc>
        <w:tc>
          <w:tcPr>
            <w:tcW w:w="1629" w:type="dxa"/>
            <w:vAlign w:val="center"/>
          </w:tcPr>
          <w:p w14:paraId="6D68100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739 Din ve Değerler Eğitimi D-KONFERANS SALONU</w:t>
            </w:r>
          </w:p>
          <w:p w14:paraId="0F0A93BC" w14:textId="4C3CCC4A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san SAR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3D23A56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314C112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E3FA27C" w14:textId="68D0219A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4A494BCF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4FE4797F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78EE1917" w14:textId="6F7E0075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171660" w:rsidRPr="0061503E" w14:paraId="03C5B57B" w14:textId="77777777" w:rsidTr="0095485A">
        <w:trPr>
          <w:trHeight w:val="1070"/>
        </w:trPr>
        <w:tc>
          <w:tcPr>
            <w:tcW w:w="1629" w:type="dxa"/>
            <w:vMerge/>
            <w:shd w:val="clear" w:color="auto" w:fill="92CDDC" w:themeFill="accent5" w:themeFillTint="99"/>
            <w:vAlign w:val="center"/>
          </w:tcPr>
          <w:p w14:paraId="3CAB644B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47BEEA6" w14:textId="77777777" w:rsidR="00171660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.15</w:t>
            </w:r>
          </w:p>
          <w:p w14:paraId="1633744E" w14:textId="36F9E5A3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4F018CC2" w14:textId="77777777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981BFB4" w14:textId="77777777" w:rsidR="00171660" w:rsidRPr="0061503E" w:rsidRDefault="00171660" w:rsidP="00171660">
            <w:pPr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51A40BF8" w14:textId="77777777" w:rsidR="00171660" w:rsidRPr="0061503E" w:rsidRDefault="00171660" w:rsidP="00171660">
            <w:pPr>
              <w:pStyle w:val="Default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30" w:type="dxa"/>
            <w:vAlign w:val="center"/>
          </w:tcPr>
          <w:p w14:paraId="46429887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15 Mantık</w:t>
            </w:r>
          </w:p>
          <w:p w14:paraId="03E24FCF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-10</w:t>
            </w:r>
          </w:p>
          <w:p w14:paraId="1D6C100C" w14:textId="1C1C66BB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Sinan YILMAZ</w:t>
            </w:r>
          </w:p>
        </w:tc>
        <w:tc>
          <w:tcPr>
            <w:tcW w:w="1629" w:type="dxa"/>
            <w:vAlign w:val="center"/>
          </w:tcPr>
          <w:p w14:paraId="55B065DD" w14:textId="0F63E2FE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1629" w:type="dxa"/>
            <w:vAlign w:val="center"/>
          </w:tcPr>
          <w:p w14:paraId="53761F9A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739 Din ve Değerler Eğitimi D-KONFERANS SALONU</w:t>
            </w:r>
          </w:p>
          <w:p w14:paraId="6B40B064" w14:textId="75A74649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Hasan SAR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BBBD5C1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60041677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7DECCC4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9624681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A37B1C2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14:paraId="35AB32B9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</w:tbl>
    <w:p w14:paraId="0E579CD0" w14:textId="77777777" w:rsidR="00530EC8" w:rsidRPr="0061503E" w:rsidRDefault="00530EC8" w:rsidP="0061503E"/>
    <w:p w14:paraId="533BA2B9" w14:textId="77777777" w:rsidR="00530EC8" w:rsidRPr="0061503E" w:rsidRDefault="00530EC8" w:rsidP="0061503E"/>
    <w:p w14:paraId="7DD813B6" w14:textId="77777777" w:rsidR="00E85A83" w:rsidRPr="0061503E" w:rsidRDefault="00E85A83" w:rsidP="0061503E"/>
    <w:p w14:paraId="2D8F2253" w14:textId="77777777" w:rsidR="005B1B7E" w:rsidRPr="0061503E" w:rsidRDefault="005B1B7E" w:rsidP="0061503E"/>
    <w:p w14:paraId="411DA816" w14:textId="77777777" w:rsidR="00530EC8" w:rsidRPr="0061503E" w:rsidRDefault="00530EC8" w:rsidP="0061503E"/>
    <w:p w14:paraId="32D07671" w14:textId="77777777" w:rsidR="00530EC8" w:rsidRPr="0061503E" w:rsidRDefault="00530EC8" w:rsidP="0061503E"/>
    <w:p w14:paraId="33849827" w14:textId="77777777" w:rsidR="00530EC8" w:rsidRPr="0061503E" w:rsidRDefault="00530EC8" w:rsidP="0061503E"/>
    <w:tbl>
      <w:tblPr>
        <w:tblpPr w:leftFromText="141" w:rightFromText="141" w:vertAnchor="text" w:tblpX="-34" w:tblpY="1"/>
        <w:tblOverlap w:val="never"/>
        <w:tblW w:w="22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621"/>
        <w:gridCol w:w="1621"/>
        <w:gridCol w:w="1622"/>
        <w:gridCol w:w="1622"/>
        <w:gridCol w:w="1622"/>
        <w:gridCol w:w="1622"/>
        <w:gridCol w:w="1622"/>
        <w:gridCol w:w="1621"/>
        <w:gridCol w:w="236"/>
        <w:gridCol w:w="1899"/>
        <w:gridCol w:w="1899"/>
        <w:gridCol w:w="1899"/>
        <w:gridCol w:w="1899"/>
        <w:gridCol w:w="1900"/>
      </w:tblGrid>
      <w:tr w:rsidR="004323A8" w:rsidRPr="0061503E" w14:paraId="066A9EF6" w14:textId="50B7284E" w:rsidTr="0095485A">
        <w:trPr>
          <w:trHeight w:val="1048"/>
        </w:trPr>
        <w:tc>
          <w:tcPr>
            <w:tcW w:w="162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0F975144" w14:textId="77777777" w:rsidR="004323A8" w:rsidRPr="0061503E" w:rsidRDefault="004323A8" w:rsidP="004323A8">
            <w:pPr>
              <w:jc w:val="center"/>
              <w:rPr>
                <w:rFonts w:asciiTheme="majorBidi" w:hAnsiTheme="majorBidi" w:cstheme="majorBidi"/>
                <w:spacing w:val="60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B1554C7" w14:textId="77777777" w:rsidR="004323A8" w:rsidRPr="0061503E" w:rsidRDefault="004323A8" w:rsidP="004323A8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8.15</w:t>
            </w:r>
          </w:p>
          <w:p w14:paraId="3C621D2D" w14:textId="77777777" w:rsidR="004323A8" w:rsidRPr="0061503E" w:rsidRDefault="004323A8" w:rsidP="004323A8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1622" w:type="dxa"/>
            <w:vAlign w:val="center"/>
          </w:tcPr>
          <w:p w14:paraId="7887970A" w14:textId="77777777" w:rsidR="004323A8" w:rsidRPr="0061503E" w:rsidRDefault="004323A8" w:rsidP="004323A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onuşma ve Dinleme (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Muhâdese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İstima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>')–I</w:t>
            </w:r>
          </w:p>
          <w:p w14:paraId="2E21926B" w14:textId="04BA493B" w:rsidR="004323A8" w:rsidRPr="0061503E" w:rsidRDefault="004323A8" w:rsidP="004323A8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Hüseyin ELMHEMİT</w:t>
            </w:r>
          </w:p>
        </w:tc>
        <w:tc>
          <w:tcPr>
            <w:tcW w:w="1622" w:type="dxa"/>
            <w:vAlign w:val="center"/>
          </w:tcPr>
          <w:p w14:paraId="3F88A643" w14:textId="77777777" w:rsidR="004323A8" w:rsidRPr="0061503E" w:rsidRDefault="004323A8" w:rsidP="004323A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elime Bilgisi (Sarf)-I</w:t>
            </w:r>
          </w:p>
          <w:p w14:paraId="58FAD2C9" w14:textId="785F3E64" w:rsidR="004323A8" w:rsidRPr="0061503E" w:rsidRDefault="004323A8" w:rsidP="004323A8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Gör. Dr. Semra ŞAHİ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43CCB3B" w14:textId="0AA6667A" w:rsidR="004323A8" w:rsidRPr="0061503E" w:rsidRDefault="004323A8" w:rsidP="004323A8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0A2A7DDB" w14:textId="7C1835F8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01 Arapça III D-11</w:t>
            </w:r>
          </w:p>
          <w:p w14:paraId="2626701A" w14:textId="1B2AF8FA" w:rsidR="004323A8" w:rsidRPr="0061503E" w:rsidRDefault="004323A8" w:rsidP="004323A8">
            <w:pPr>
              <w:pStyle w:val="BalonMetni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1C7477C" w14:textId="6A2945EF" w:rsidR="004323A8" w:rsidRPr="0061503E" w:rsidRDefault="004323A8" w:rsidP="004323A8">
            <w:pPr>
              <w:pStyle w:val="BalonMetni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3DDB5A4" w14:textId="77777777" w:rsidR="004323A8" w:rsidRPr="0061503E" w:rsidRDefault="004323A8" w:rsidP="004323A8">
            <w:pPr>
              <w:pStyle w:val="BalonMetni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503E">
              <w:rPr>
                <w:rFonts w:ascii="Times New Roman" w:hAnsi="Times New Roman" w:cs="Times New Roman"/>
                <w:bCs/>
                <w:sz w:val="14"/>
                <w:szCs w:val="14"/>
              </w:rPr>
              <w:t>2201711 Hadis III D-KOMFERANS SALONU</w:t>
            </w:r>
          </w:p>
          <w:p w14:paraId="67BECC09" w14:textId="7ED59C64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61503E">
              <w:rPr>
                <w:rFonts w:ascii="Times New Roman" w:hAnsi="Times New Roman" w:cs="Times New Roman"/>
                <w:bCs/>
                <w:sz w:val="14"/>
                <w:szCs w:val="14"/>
              </w:rPr>
              <w:t>Dr. Öğretim Üyesi İsmail KURT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1AD31E8" w14:textId="77777777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37D2F9E" w14:textId="77777777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4BD27CA" w14:textId="16FFEEE9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30AF175" w14:textId="77777777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3A6844D" w14:textId="77777777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D9218FF" w14:textId="4F6D6AC9" w:rsidR="004323A8" w:rsidRPr="0061503E" w:rsidRDefault="004323A8" w:rsidP="004323A8">
            <w:pPr>
              <w:pStyle w:val="BalonMetni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4323A8" w:rsidRPr="0061503E" w14:paraId="259C7CAC" w14:textId="08D5AE41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textDirection w:val="btLr"/>
            <w:vAlign w:val="center"/>
          </w:tcPr>
          <w:p w14:paraId="4360F126" w14:textId="77777777" w:rsidR="004323A8" w:rsidRPr="0061503E" w:rsidRDefault="004323A8" w:rsidP="004323A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91017F7" w14:textId="77777777" w:rsidR="004323A8" w:rsidRPr="0061503E" w:rsidRDefault="004323A8" w:rsidP="004323A8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15</w:t>
            </w:r>
          </w:p>
          <w:p w14:paraId="797464C6" w14:textId="77777777" w:rsidR="004323A8" w:rsidRPr="0061503E" w:rsidRDefault="004323A8" w:rsidP="004323A8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1622" w:type="dxa"/>
            <w:vAlign w:val="center"/>
          </w:tcPr>
          <w:p w14:paraId="799813CD" w14:textId="77777777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onuşma ve Dinleme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Muhâdese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ve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İstim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')–I</w:t>
            </w:r>
          </w:p>
          <w:p w14:paraId="1239A79B" w14:textId="5A3CA897" w:rsidR="004323A8" w:rsidRPr="0061503E" w:rsidRDefault="004323A8" w:rsidP="004323A8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Hüseyin ELMHEMİT</w:t>
            </w:r>
          </w:p>
        </w:tc>
        <w:tc>
          <w:tcPr>
            <w:tcW w:w="1622" w:type="dxa"/>
            <w:vAlign w:val="center"/>
          </w:tcPr>
          <w:p w14:paraId="78E96B4D" w14:textId="77777777" w:rsidR="004323A8" w:rsidRPr="0061503E" w:rsidRDefault="004323A8" w:rsidP="004323A8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elime Bilgisi (Sarf)-I</w:t>
            </w:r>
          </w:p>
          <w:p w14:paraId="48DFA4FF" w14:textId="2DC6553F" w:rsidR="004323A8" w:rsidRPr="0061503E" w:rsidRDefault="004323A8" w:rsidP="004323A8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Gör. Dr. Semra ŞAHİ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511ACF2" w14:textId="2CB5FD82" w:rsidR="004323A8" w:rsidRPr="0061503E" w:rsidRDefault="004323A8" w:rsidP="004323A8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A9E4E0F" w14:textId="6C7CF3A2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301 Arapça III D- 11</w:t>
            </w:r>
          </w:p>
          <w:p w14:paraId="4E7C5D32" w14:textId="06257AFB" w:rsidR="004323A8" w:rsidRPr="0061503E" w:rsidRDefault="004323A8" w:rsidP="004323A8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4CD29684" w14:textId="4C6CD3B7" w:rsidR="004323A8" w:rsidRPr="0061503E" w:rsidRDefault="004323A8" w:rsidP="004323A8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68EF62E" w14:textId="77777777" w:rsidR="004323A8" w:rsidRPr="0061503E" w:rsidRDefault="004323A8" w:rsidP="004323A8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2201711 Hadis III D-KONFERANS SALONU</w:t>
            </w:r>
          </w:p>
          <w:p w14:paraId="143AC88C" w14:textId="655986A3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r. Öğretim Üyesi İsmail KURT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ADD6BB8" w14:textId="1A51F62E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FF70A2A" w14:textId="77777777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41347A2" w14:textId="2498AB79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B11D8B9" w14:textId="77777777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90B8DD6" w14:textId="77777777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88AAF43" w14:textId="162E4B4D" w:rsidR="004323A8" w:rsidRPr="0061503E" w:rsidRDefault="004323A8" w:rsidP="004323A8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05378" w:rsidRPr="0061503E" w14:paraId="5E811C08" w14:textId="4B7240EE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7F679B76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4C3FAEC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15</w:t>
            </w:r>
          </w:p>
          <w:p w14:paraId="2D7E0FB8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1622" w:type="dxa"/>
            <w:vAlign w:val="center"/>
          </w:tcPr>
          <w:p w14:paraId="5362615C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elime Bilgisi (Sarf)-I</w:t>
            </w:r>
          </w:p>
          <w:p w14:paraId="42FC53DE" w14:textId="003DF7CB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Gör. Dr. Semra ŞAHİN</w:t>
            </w:r>
          </w:p>
        </w:tc>
        <w:tc>
          <w:tcPr>
            <w:tcW w:w="1622" w:type="dxa"/>
            <w:vAlign w:val="center"/>
          </w:tcPr>
          <w:p w14:paraId="19380ABF" w14:textId="77777777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Cümle Bilgisi (Nahiv)–I</w:t>
            </w:r>
          </w:p>
          <w:p w14:paraId="652A5093" w14:textId="16010893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F5C7502" w14:textId="77777777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2203113 Hadis Usulü D-10</w:t>
            </w:r>
          </w:p>
          <w:p w14:paraId="71168353" w14:textId="1901CBD5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Dr. Öğr. Üyesi İsmail KURT</w:t>
            </w:r>
          </w:p>
        </w:tc>
        <w:tc>
          <w:tcPr>
            <w:tcW w:w="1622" w:type="dxa"/>
            <w:vAlign w:val="center"/>
          </w:tcPr>
          <w:p w14:paraId="5D79411E" w14:textId="0672BB3C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048B2332" w14:textId="6313A6D3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501 Arapça V D-11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yşe KAŞ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906CFBC" w14:textId="54F84AA4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AD94B39" w14:textId="05F45F9A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6C55F52" w14:textId="0BB74690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36A4608" w14:textId="6FAA1AB1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3DF1F9E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735720CC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931CF03" w14:textId="15B5B524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05378" w:rsidRPr="0061503E" w14:paraId="70F9D530" w14:textId="06DF9D28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1A1D4E41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14FC3F0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15</w:t>
            </w:r>
          </w:p>
          <w:p w14:paraId="1C1CD476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1622" w:type="dxa"/>
            <w:vAlign w:val="center"/>
          </w:tcPr>
          <w:p w14:paraId="6457D367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elime Bilgisi (Sarf)-I</w:t>
            </w:r>
          </w:p>
          <w:p w14:paraId="034A9CD7" w14:textId="1855FA27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Gör. Dr. Semra ŞAHİN</w:t>
            </w:r>
          </w:p>
        </w:tc>
        <w:tc>
          <w:tcPr>
            <w:tcW w:w="1622" w:type="dxa"/>
            <w:vAlign w:val="center"/>
          </w:tcPr>
          <w:p w14:paraId="40B29D72" w14:textId="77777777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Cümle Bilgisi (Nahiv)–I</w:t>
            </w:r>
          </w:p>
          <w:p w14:paraId="606F9D0D" w14:textId="1F4EFCCA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627B3AAE" w14:textId="77777777" w:rsidR="00805378" w:rsidRPr="0061503E" w:rsidRDefault="00805378" w:rsidP="0061503E">
            <w:pPr>
              <w:jc w:val="center"/>
              <w:rPr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2203113 Hadis Usulü D-10</w:t>
            </w:r>
          </w:p>
          <w:p w14:paraId="01B5EE8A" w14:textId="2C87159B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sz w:val="14"/>
                <w:szCs w:val="14"/>
              </w:rPr>
              <w:t>Dr. Öğr. Üyesi İsmail KURT</w:t>
            </w:r>
          </w:p>
        </w:tc>
        <w:tc>
          <w:tcPr>
            <w:tcW w:w="1622" w:type="dxa"/>
            <w:vAlign w:val="center"/>
          </w:tcPr>
          <w:p w14:paraId="22472F3B" w14:textId="61550E2E" w:rsidR="00805378" w:rsidRPr="0061503E" w:rsidRDefault="00805378" w:rsidP="0061503E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62D4064" w14:textId="03F3CB84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501 Arapça V D-11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yşe KAŞ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12755283" w14:textId="54544CA5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6EA8A76" w14:textId="0B0439F1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4DE7F54" w14:textId="111AAA8D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2AF3FA0" w14:textId="6BCEE685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9408EC8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36A5B31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B9CACC5" w14:textId="709230E3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05378" w:rsidRPr="0061503E" w14:paraId="7BE6A94D" w14:textId="549CE5F8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3B74744B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D9E43C6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  <w:p w14:paraId="3B9AFDAA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45</w:t>
            </w:r>
          </w:p>
        </w:tc>
        <w:tc>
          <w:tcPr>
            <w:tcW w:w="1622" w:type="dxa"/>
            <w:vAlign w:val="center"/>
          </w:tcPr>
          <w:p w14:paraId="639ADAE2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vAlign w:val="center"/>
          </w:tcPr>
          <w:p w14:paraId="46CBF09C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229AA4B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vAlign w:val="center"/>
          </w:tcPr>
          <w:p w14:paraId="701FC1EC" w14:textId="59C1C842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vAlign w:val="center"/>
          </w:tcPr>
          <w:p w14:paraId="671488CB" w14:textId="39762FB3" w:rsidR="00805378" w:rsidRPr="0061503E" w:rsidRDefault="0027225B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27225B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2201537 Çağdaş İslami Akımlar D-11 Dr. Öğr. Üyesi Yusuf Kenan ATILGAN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0B308B11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BCAB8A7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0BAA3C0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9625D0B" w14:textId="56C78EB5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051C4FC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99FA32E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22F4438" w14:textId="123941D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0987EE96" w14:textId="0A58EC1E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5AF9D95F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E14E8A7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3.15</w:t>
            </w:r>
          </w:p>
          <w:p w14:paraId="432E3206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1622" w:type="dxa"/>
            <w:vAlign w:val="center"/>
          </w:tcPr>
          <w:p w14:paraId="78ED27FD" w14:textId="77777777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Cümle Bilgisi (Nahiv)–I</w:t>
            </w:r>
          </w:p>
          <w:p w14:paraId="0DEFF85E" w14:textId="3D24035B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sz w:val="14"/>
                <w:szCs w:val="14"/>
              </w:rPr>
              <w:t>Öğr. Gör. Elanur BAYSAN</w:t>
            </w:r>
          </w:p>
        </w:tc>
        <w:tc>
          <w:tcPr>
            <w:tcW w:w="1622" w:type="dxa"/>
            <w:vAlign w:val="center"/>
          </w:tcPr>
          <w:p w14:paraId="6C6DE3D7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Konuşma ve Dinleme (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Muhâdese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İstima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>')–I</w:t>
            </w:r>
          </w:p>
          <w:p w14:paraId="4A17F75A" w14:textId="4ECA93F5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r. Öğr. Üyesi Hüseyin ELMHEMİT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0E6DD10" w14:textId="64A9796B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15 Osmanlı Türkçesi D-10 Dr. Öğr. Üyesi Ramazan TOPAL</w:t>
            </w:r>
          </w:p>
        </w:tc>
        <w:tc>
          <w:tcPr>
            <w:tcW w:w="1622" w:type="dxa"/>
            <w:vAlign w:val="center"/>
          </w:tcPr>
          <w:p w14:paraId="565A86B1" w14:textId="170DECC1" w:rsidR="00171660" w:rsidRPr="0061503E" w:rsidRDefault="00171660" w:rsidP="00171660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2" w:type="dxa"/>
            <w:vAlign w:val="center"/>
          </w:tcPr>
          <w:p w14:paraId="76E216AD" w14:textId="36E5BD8D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501 Arapça V D-11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Ayşe KAŞ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0A805EEB" w14:textId="2CE3E4B6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F77D31C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EB7C7CE" w14:textId="24317F89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981E535" w14:textId="5328C91A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AE446EE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17BCA20D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066F13A" w14:textId="76F2DFFF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171660" w:rsidRPr="0061503E" w14:paraId="1A542EF2" w14:textId="5840E5A2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3ED89C7A" w14:textId="77777777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16F7BFB3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15</w:t>
            </w:r>
          </w:p>
          <w:p w14:paraId="39820587" w14:textId="77777777" w:rsidR="00171660" w:rsidRPr="0061503E" w:rsidRDefault="00171660" w:rsidP="00171660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1622" w:type="dxa"/>
            <w:vAlign w:val="center"/>
          </w:tcPr>
          <w:p w14:paraId="29A18A02" w14:textId="77777777" w:rsidR="00171660" w:rsidRPr="0061503E" w:rsidRDefault="00171660" w:rsidP="00171660">
            <w:pPr>
              <w:jc w:val="center"/>
              <w:rPr>
                <w:rFonts w:eastAsia="SimSun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Cümle Bilgisi (Nahiv)–I</w:t>
            </w:r>
          </w:p>
          <w:p w14:paraId="064BC7CC" w14:textId="3538414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sz w:val="14"/>
                <w:szCs w:val="14"/>
                <w:lang w:eastAsia="zh-CN"/>
              </w:rPr>
              <w:t>Öğr. Gör. Elanur BAYSAN</w:t>
            </w:r>
          </w:p>
        </w:tc>
        <w:tc>
          <w:tcPr>
            <w:tcW w:w="1622" w:type="dxa"/>
            <w:vAlign w:val="center"/>
          </w:tcPr>
          <w:p w14:paraId="4C9B0AB9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Konuşma ve Dinleme (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Muhâdese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ve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İstima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')–I</w:t>
            </w:r>
          </w:p>
          <w:p w14:paraId="243C7E88" w14:textId="72F74A8C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Hüseyin ELMHEMİT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D56D344" w14:textId="51D5FFCE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color w:val="FFFFFF" w:themeColor="background1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15 Osmanlı Türkçesi D-10 Dr. Öğr. Üyesi Ramazan TOPAL</w:t>
            </w:r>
          </w:p>
        </w:tc>
        <w:tc>
          <w:tcPr>
            <w:tcW w:w="1622" w:type="dxa"/>
            <w:vAlign w:val="center"/>
          </w:tcPr>
          <w:p w14:paraId="292AD97B" w14:textId="6BE61B59" w:rsidR="00171660" w:rsidRPr="0061503E" w:rsidRDefault="00171660" w:rsidP="00171660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07 Öğretim İlke ve Yöntemleri D-4</w:t>
            </w:r>
          </w:p>
          <w:p w14:paraId="0FF17C06" w14:textId="40A586A2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color w:val="D6E3BC" w:themeColor="accent3" w:themeTint="66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Doç. Dr. Rıdvan DEMİR</w:t>
            </w:r>
          </w:p>
        </w:tc>
        <w:tc>
          <w:tcPr>
            <w:tcW w:w="1622" w:type="dxa"/>
            <w:vAlign w:val="center"/>
          </w:tcPr>
          <w:p w14:paraId="6AE2E650" w14:textId="208E44FB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DC9D4DD" w14:textId="77777777" w:rsidR="00171660" w:rsidRPr="0061503E" w:rsidRDefault="00171660" w:rsidP="00171660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2201701 İslam Hukuku II</w:t>
            </w:r>
          </w:p>
          <w:p w14:paraId="1D6477C7" w14:textId="77777777" w:rsidR="00171660" w:rsidRPr="0061503E" w:rsidRDefault="00171660" w:rsidP="00171660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-KONFERANS SALONU</w:t>
            </w:r>
          </w:p>
          <w:p w14:paraId="3DD78E22" w14:textId="313A1C82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oç. Dr. İbrahim SİZGE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EC30435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E6C000C" w14:textId="19F6806B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1F2FDB1" w14:textId="4B79101D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BEEE008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61B16B56" w14:textId="77777777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CB64E18" w14:textId="5E882322" w:rsidR="00171660" w:rsidRPr="0061503E" w:rsidRDefault="00171660" w:rsidP="00171660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05378" w:rsidRPr="0061503E" w14:paraId="326F9CFC" w14:textId="08DECB2F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2A99AA78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42D8C0B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15</w:t>
            </w:r>
          </w:p>
          <w:p w14:paraId="426262A7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1622" w:type="dxa"/>
            <w:vAlign w:val="center"/>
          </w:tcPr>
          <w:p w14:paraId="7DC120FE" w14:textId="6527638A" w:rsidR="00805378" w:rsidRPr="0061503E" w:rsidRDefault="00805378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2" w:type="dxa"/>
            <w:vAlign w:val="center"/>
          </w:tcPr>
          <w:p w14:paraId="751BBDA9" w14:textId="173B51D1" w:rsidR="00805378" w:rsidRPr="0061503E" w:rsidRDefault="00805378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88D49F2" w14:textId="1004F8C0" w:rsidR="00805378" w:rsidRPr="0061503E" w:rsidRDefault="00805378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3105 Siyer D-10 Dr. Öğr. Üyesi Ramazan TOPAL</w:t>
            </w:r>
          </w:p>
        </w:tc>
        <w:tc>
          <w:tcPr>
            <w:tcW w:w="1622" w:type="dxa"/>
            <w:vAlign w:val="center"/>
          </w:tcPr>
          <w:p w14:paraId="7676EA15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07 Öğretim İlke ve Yöntemleri D- 4</w:t>
            </w:r>
          </w:p>
          <w:p w14:paraId="3680F110" w14:textId="51CE67F4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color w:val="FFFFFF" w:themeColor="background1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Doç. Dr. Rıdvan DEMİR</w:t>
            </w:r>
          </w:p>
        </w:tc>
        <w:tc>
          <w:tcPr>
            <w:tcW w:w="1622" w:type="dxa"/>
            <w:vAlign w:val="center"/>
          </w:tcPr>
          <w:p w14:paraId="2FFE8049" w14:textId="0CF913A6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4522CE8" w14:textId="77777777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2201701 İslam Hukuku II</w:t>
            </w:r>
          </w:p>
          <w:p w14:paraId="0C5B2C67" w14:textId="77777777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-KONFERANS SALONU</w:t>
            </w:r>
          </w:p>
          <w:p w14:paraId="407C7BBF" w14:textId="525119E4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oç. Dr. İbrahim SİZGE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BEDC57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17C77B7" w14:textId="6042DD8D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D26BECD" w14:textId="6CC62413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8AA35BD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4A8FE5A1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6258318" w14:textId="27B8C5F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05378" w:rsidRPr="0061503E" w14:paraId="297CC006" w14:textId="48231253" w:rsidTr="0095485A">
        <w:trPr>
          <w:trHeight w:val="1048"/>
        </w:trPr>
        <w:tc>
          <w:tcPr>
            <w:tcW w:w="1621" w:type="dxa"/>
            <w:vMerge/>
            <w:shd w:val="clear" w:color="auto" w:fill="92CDDC" w:themeFill="accent5" w:themeFillTint="99"/>
            <w:vAlign w:val="center"/>
          </w:tcPr>
          <w:p w14:paraId="7EE62E55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F8C7B52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15</w:t>
            </w:r>
          </w:p>
          <w:p w14:paraId="2B63F027" w14:textId="77777777" w:rsidR="00805378" w:rsidRPr="0061503E" w:rsidRDefault="00805378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174DDB5E" w14:textId="3322A0D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0E56B6F" w14:textId="59BE7732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1D33C335" w14:textId="02AEAF3B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</w:rPr>
              <w:t xml:space="preserve">2203105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>Siyer D-10 Dr. Öğr. Üyesi Ramazan TOPAL</w:t>
            </w:r>
          </w:p>
        </w:tc>
        <w:tc>
          <w:tcPr>
            <w:tcW w:w="1622" w:type="dxa"/>
            <w:vAlign w:val="center"/>
          </w:tcPr>
          <w:p w14:paraId="7E8F1CFF" w14:textId="77777777" w:rsidR="00805378" w:rsidRPr="0061503E" w:rsidRDefault="00805378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07 Öğretim İlke ve Yöntemleri D-4</w:t>
            </w:r>
          </w:p>
          <w:p w14:paraId="26BD8286" w14:textId="3309159E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color w:val="FFFFFF" w:themeColor="background1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Doç. Dr. Rıdvan DEMİR</w:t>
            </w:r>
          </w:p>
        </w:tc>
        <w:tc>
          <w:tcPr>
            <w:tcW w:w="1622" w:type="dxa"/>
            <w:vAlign w:val="center"/>
          </w:tcPr>
          <w:p w14:paraId="0C1C3378" w14:textId="1A4A2D69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20C3DE13" w14:textId="77777777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2201701 İslam Hukuku II</w:t>
            </w:r>
          </w:p>
          <w:p w14:paraId="00E209D2" w14:textId="77777777" w:rsidR="00805378" w:rsidRPr="0061503E" w:rsidRDefault="00805378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 xml:space="preserve">D-KONFERANS SALONU </w:t>
            </w:r>
          </w:p>
          <w:p w14:paraId="6E51CE9F" w14:textId="78B6337C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eastAsia="SimSun"/>
                <w:bCs/>
                <w:sz w:val="14"/>
                <w:szCs w:val="14"/>
                <w:lang w:eastAsia="zh-CN"/>
              </w:rPr>
              <w:t>Doç. Dr. İbrahim SİZGE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7A47D78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8433486" w14:textId="003A51B4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C1CF95C" w14:textId="0862E0F8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9728160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163D0C5D" w14:textId="77777777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482D57E" w14:textId="768F5CCF" w:rsidR="00805378" w:rsidRPr="0061503E" w:rsidRDefault="00805378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C1A70" w:rsidRPr="0061503E" w14:paraId="3596667C" w14:textId="77777777" w:rsidTr="0095485A">
        <w:trPr>
          <w:trHeight w:val="1048"/>
        </w:trPr>
        <w:tc>
          <w:tcPr>
            <w:tcW w:w="1621" w:type="dxa"/>
            <w:shd w:val="clear" w:color="auto" w:fill="92CDDC" w:themeFill="accent5" w:themeFillTint="99"/>
            <w:vAlign w:val="center"/>
          </w:tcPr>
          <w:p w14:paraId="2869DCB0" w14:textId="77777777" w:rsidR="008C1A70" w:rsidRPr="0061503E" w:rsidRDefault="008C1A70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60146EBE" w14:textId="77777777" w:rsidR="008C1A70" w:rsidRDefault="008C1A70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.15</w:t>
            </w:r>
          </w:p>
          <w:p w14:paraId="00441DFD" w14:textId="7093C295" w:rsidR="008C1A70" w:rsidRPr="0061503E" w:rsidRDefault="008C1A70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03F226A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1181C7F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509E9C9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</w:rPr>
            </w:pPr>
          </w:p>
        </w:tc>
        <w:tc>
          <w:tcPr>
            <w:tcW w:w="1622" w:type="dxa"/>
            <w:vAlign w:val="center"/>
          </w:tcPr>
          <w:p w14:paraId="585A9FF5" w14:textId="77777777" w:rsidR="008C1A70" w:rsidRPr="0061503E" w:rsidRDefault="008C1A70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2" w:type="dxa"/>
            <w:vAlign w:val="center"/>
          </w:tcPr>
          <w:p w14:paraId="173466B9" w14:textId="77777777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2201531 İlk Türk-İslam Devletleri Tarihi D-11</w:t>
            </w:r>
          </w:p>
          <w:p w14:paraId="27B74EF9" w14:textId="5055724A" w:rsidR="008C1A70" w:rsidRPr="0061503E" w:rsidRDefault="008C1A70" w:rsidP="008C1A70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Musa DEMİR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3E5D7F8C" w14:textId="77777777" w:rsidR="008C1A70" w:rsidRPr="0061503E" w:rsidRDefault="008C1A70" w:rsidP="0061503E">
            <w:pPr>
              <w:jc w:val="center"/>
              <w:rPr>
                <w:rFonts w:eastAsia="SimSun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3F2F694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AEA41A4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7E4FB0F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680370E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6FCCEE4C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3DECE20" w14:textId="77777777" w:rsidR="008C1A70" w:rsidRPr="0061503E" w:rsidRDefault="008C1A70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</w:tbl>
    <w:p w14:paraId="00CDE67E" w14:textId="77777777" w:rsidR="00530EC8" w:rsidRPr="0061503E" w:rsidRDefault="00530EC8" w:rsidP="0061503E"/>
    <w:p w14:paraId="1018A77C" w14:textId="77777777" w:rsidR="00E85A83" w:rsidRPr="0061503E" w:rsidRDefault="00E85A83" w:rsidP="0061503E"/>
    <w:p w14:paraId="09613287" w14:textId="77777777" w:rsidR="00E85A83" w:rsidRPr="0061503E" w:rsidRDefault="00E85A83" w:rsidP="0061503E"/>
    <w:p w14:paraId="4849251B" w14:textId="77777777" w:rsidR="00E85A83" w:rsidRPr="0061503E" w:rsidRDefault="00E85A83" w:rsidP="0061503E"/>
    <w:p w14:paraId="279C26D3" w14:textId="77777777" w:rsidR="00526783" w:rsidRPr="0061503E" w:rsidRDefault="00526783" w:rsidP="0061503E"/>
    <w:p w14:paraId="4B41552D" w14:textId="77777777" w:rsidR="00526783" w:rsidRPr="0061503E" w:rsidRDefault="00526783" w:rsidP="0061503E"/>
    <w:p w14:paraId="168FBAF5" w14:textId="77777777" w:rsidR="00526783" w:rsidRPr="0061503E" w:rsidRDefault="00526783" w:rsidP="0061503E"/>
    <w:p w14:paraId="6CFF3513" w14:textId="77777777" w:rsidR="00526783" w:rsidRPr="0061503E" w:rsidRDefault="00526783" w:rsidP="0061503E"/>
    <w:p w14:paraId="518AA693" w14:textId="77777777" w:rsidR="00526783" w:rsidRPr="0061503E" w:rsidRDefault="00526783" w:rsidP="0061503E"/>
    <w:p w14:paraId="623E7BED" w14:textId="77777777" w:rsidR="00526783" w:rsidRPr="0061503E" w:rsidRDefault="00526783" w:rsidP="0061503E"/>
    <w:p w14:paraId="32544606" w14:textId="77777777" w:rsidR="00526783" w:rsidRPr="0061503E" w:rsidRDefault="00526783" w:rsidP="0061503E"/>
    <w:p w14:paraId="35149158" w14:textId="77777777" w:rsidR="0086348F" w:rsidRPr="0061503E" w:rsidRDefault="0086348F" w:rsidP="0061503E"/>
    <w:p w14:paraId="5C3E13F7" w14:textId="77777777" w:rsidR="0086348F" w:rsidRPr="0061503E" w:rsidRDefault="0086348F" w:rsidP="0061503E"/>
    <w:p w14:paraId="523096EF" w14:textId="77777777" w:rsidR="0086348F" w:rsidRPr="0061503E" w:rsidRDefault="0086348F" w:rsidP="0061503E"/>
    <w:p w14:paraId="05475B31" w14:textId="77777777" w:rsidR="0086348F" w:rsidRPr="0061503E" w:rsidRDefault="0086348F" w:rsidP="0061503E"/>
    <w:p w14:paraId="25B50AC2" w14:textId="77777777" w:rsidR="0086348F" w:rsidRPr="0061503E" w:rsidRDefault="0086348F" w:rsidP="0061503E"/>
    <w:p w14:paraId="66F1C400" w14:textId="77777777" w:rsidR="0086348F" w:rsidRPr="0061503E" w:rsidRDefault="0086348F" w:rsidP="0061503E"/>
    <w:p w14:paraId="6F232A76" w14:textId="77777777" w:rsidR="00526783" w:rsidRPr="0061503E" w:rsidRDefault="00526783" w:rsidP="0061503E"/>
    <w:p w14:paraId="0EB0D530" w14:textId="77777777" w:rsidR="00526783" w:rsidRPr="0061503E" w:rsidRDefault="00526783" w:rsidP="0061503E"/>
    <w:p w14:paraId="66F80C91" w14:textId="77777777" w:rsidR="00526783" w:rsidRPr="0061503E" w:rsidRDefault="00526783" w:rsidP="0061503E"/>
    <w:p w14:paraId="7142FD32" w14:textId="77777777" w:rsidR="00E85A83" w:rsidRPr="0061503E" w:rsidRDefault="00E85A83" w:rsidP="0061503E"/>
    <w:p w14:paraId="20A27E7B" w14:textId="77777777" w:rsidR="00E85A83" w:rsidRPr="0061503E" w:rsidRDefault="00E85A83" w:rsidP="0061503E"/>
    <w:p w14:paraId="10CD7B1A" w14:textId="77777777" w:rsidR="00530EC8" w:rsidRPr="0061503E" w:rsidRDefault="00530EC8" w:rsidP="0061503E"/>
    <w:tbl>
      <w:tblPr>
        <w:tblpPr w:leftFromText="141" w:rightFromText="141" w:vertAnchor="text" w:tblpX="-34" w:tblpY="1"/>
        <w:tblOverlap w:val="never"/>
        <w:tblW w:w="2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1485"/>
        <w:gridCol w:w="1485"/>
        <w:gridCol w:w="1486"/>
        <w:gridCol w:w="1485"/>
        <w:gridCol w:w="1485"/>
        <w:gridCol w:w="1486"/>
        <w:gridCol w:w="1485"/>
        <w:gridCol w:w="1485"/>
        <w:gridCol w:w="1486"/>
        <w:gridCol w:w="236"/>
        <w:gridCol w:w="1814"/>
        <w:gridCol w:w="1814"/>
        <w:gridCol w:w="1814"/>
        <w:gridCol w:w="1814"/>
        <w:gridCol w:w="1815"/>
      </w:tblGrid>
      <w:tr w:rsidR="008B7A2D" w:rsidRPr="0061503E" w14:paraId="40100529" w14:textId="2A45065C" w:rsidTr="0095485A">
        <w:trPr>
          <w:trHeight w:val="1079"/>
        </w:trPr>
        <w:tc>
          <w:tcPr>
            <w:tcW w:w="148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31DF789A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pacing w:val="60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5227E4A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8.15</w:t>
            </w:r>
          </w:p>
          <w:p w14:paraId="7753CE9F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ABF150E" w14:textId="0F8DDE26" w:rsidR="008B7A2D" w:rsidRPr="0061503E" w:rsidRDefault="008B7A2D" w:rsidP="0061503E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F97999E" w14:textId="1F7CBDE6" w:rsidR="008B7A2D" w:rsidRPr="0061503E" w:rsidRDefault="008B7A2D" w:rsidP="0061503E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42625C4" w14:textId="6B9E51C2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3583A9B5" w14:textId="2E96FECB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color w:val="FFFFFF" w:themeColor="background1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1301 Arapça III D-11 </w:t>
            </w: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7445C51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FAC05A8" w14:textId="7151714A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33 Özel Öğretim Yöntemleri D-10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Sinan YILMAZ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365C1F30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14AD634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5D441F" w14:textId="7542DDFB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361046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84C749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9BC23E6" w14:textId="13E1CB99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3511CB1E" w14:textId="74E8675C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4775AC5D" w14:textId="06AA139F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41A2C0C0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BC94AD6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09.15</w:t>
            </w:r>
          </w:p>
          <w:p w14:paraId="1448B95B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17C81ACD" w14:textId="42D3C665" w:rsidR="008B7A2D" w:rsidRPr="0061503E" w:rsidRDefault="008B7A2D" w:rsidP="0061503E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2B8D661" w14:textId="5090171E" w:rsidR="008B7A2D" w:rsidRPr="0061503E" w:rsidRDefault="008B7A2D" w:rsidP="0061503E">
            <w:pPr>
              <w:pStyle w:val="BalonMetni"/>
              <w:jc w:val="center"/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F8810C4" w14:textId="33B36CA6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02CE2F3" w14:textId="765AC918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color w:val="FFFFFF" w:themeColor="background1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1301 Arapça III D-11 </w:t>
            </w:r>
            <w:r w:rsidRPr="0061503E">
              <w:rPr>
                <w:rFonts w:asciiTheme="majorBidi" w:eastAsiaTheme="minorHAnsi" w:hAnsiTheme="majorBidi" w:cstheme="majorBidi"/>
                <w:sz w:val="14"/>
                <w:szCs w:val="14"/>
                <w:lang w:eastAsia="en-US"/>
              </w:rPr>
              <w:t>Öğr. Gör. Elanur BAYSA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C45255C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0C0EFF1" w14:textId="650E65C5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33 Özel Öğretim Yöntemleri D-10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Sinan YILMAZ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3A1C8F4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310F18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26F4138" w14:textId="4F0851A5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576B4B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A4561B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1ADDA57A" w14:textId="08218DB1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45BF6672" w14:textId="12D21F7F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0D148D2F" w14:textId="5AC9F948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08623B36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B864EC6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0.15</w:t>
            </w:r>
          </w:p>
          <w:p w14:paraId="2A88D8B3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3A5C70C9" w14:textId="273F340C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75FA4BE" w14:textId="516EEB21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D3D9608" w14:textId="3D26EEB5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2DD97F7A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5CCCF42" w14:textId="300A735A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7DD62C1" w14:textId="7B967B21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33 Özel Öğretim Yöntemleri D-10 </w:t>
            </w: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Dr. Öğr. Üyesi </w:t>
            </w: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Sinan YILMAZ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660172D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2A2D30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98063F" w14:textId="2E1CD1A1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913F2C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ADB470C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460C176" w14:textId="22C1AB74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116D1F24" w14:textId="220F1458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798B7E97" w14:textId="225075B5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6878F6A6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39B2F73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1.15</w:t>
            </w:r>
          </w:p>
          <w:p w14:paraId="73780CE4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69DCD9F" w14:textId="5D0C91E1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EE62CE4" w14:textId="3EBC68C8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7460B62" w14:textId="19A06076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C0DC329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330155B" w14:textId="1BF7FF6A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649C206" w14:textId="6E234C7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03 Kur'an Okuma ve </w:t>
            </w: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Tecvid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 VII D-11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Öğr. Gör.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ghiz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Najmaldeen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SULİMAN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5000B8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BA71975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7571651" w14:textId="5B86563C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93EC3A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155440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D1A28F3" w14:textId="49418342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3C05B21" w14:textId="378C3934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461F1CAD" w14:textId="0574A136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778471EB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F13495F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00</w:t>
            </w:r>
          </w:p>
          <w:p w14:paraId="11F284E0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2.45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61094CC0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CD25D6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9A3E15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930884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  <w:p w14:paraId="2B0DC04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  <w:p w14:paraId="27A9F67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7DD72C4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ABE2E5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0FDB6BC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2A1F94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2DEE21" w14:textId="6488794A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ADF993A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0C4CA9D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C2377F3" w14:textId="6F1FC490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6594C23" w14:textId="2FA1C586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48DB0D5A" w14:textId="0ACACB69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329C0100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5DF22E9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3.15</w:t>
            </w:r>
          </w:p>
          <w:p w14:paraId="7C4B0A2D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B995E1E" w14:textId="68E90C29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5BCA8FF" w14:textId="46453AAE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04AEFF0" w14:textId="77777777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6A6E82D3" w14:textId="76524C0A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11 Hadis Tarihi D-10 Doç. Dr. Recep BİLGİ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13DA435" w14:textId="2C4524B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35D5B468" w14:textId="2C0DC92D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03 Kur'an Okuma ve </w:t>
            </w: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Tecvid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 VII D-11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Öğr. Gör.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ghiz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Najmaldeen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SULİMAN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2EAEB890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D5C759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D892D5E" w14:textId="7AE4FA1F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36660B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691E553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E4C166B" w14:textId="089DBE15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20EA35D1" w14:textId="197B5370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0FF9D012" w14:textId="541F4F04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169C0F50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C042CD3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4.15</w:t>
            </w:r>
          </w:p>
          <w:p w14:paraId="4738A6C5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38CC278" w14:textId="26E6C9F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A0D79B0" w14:textId="4F8470C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9C0562E" w14:textId="77777777" w:rsidR="008B7A2D" w:rsidRPr="0061503E" w:rsidRDefault="008B7A2D" w:rsidP="0061503E">
            <w:pPr>
              <w:pStyle w:val="Default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01373C92" w14:textId="76D91BE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>2201311 Hadis Tarihi D-10 Doç. Dr. Recep BİLGİ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1E04EF2" w14:textId="739E3A2C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45F03E7" w14:textId="32E88A25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15 Arap Dili ve </w:t>
            </w: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Belagatı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 D-11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Hüseyin ELMHEMİT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E7968A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8F9CC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CCD6A4F" w14:textId="1F18054A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7FB94A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D0CFD00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D8F5EE7" w14:textId="461775BF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50274037" w14:textId="2B3CB778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21C0CF87" w14:textId="0CD7702D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7DB00E10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6187F9C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5.15</w:t>
            </w:r>
          </w:p>
          <w:p w14:paraId="54E470FE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FE2084E" w14:textId="2D3DFCE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D657CF6" w14:textId="7EDE3256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696C3B4D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59F1796" w14:textId="3DFF1972" w:rsidR="008B7A2D" w:rsidRPr="0061503E" w:rsidRDefault="008B7A2D" w:rsidP="0061503E">
            <w:pPr>
              <w:pStyle w:val="BalonMetni"/>
              <w:jc w:val="center"/>
              <w:rPr>
                <w:rFonts w:asciiTheme="majorBidi" w:hAnsiTheme="majorBidi" w:cstheme="majorBidi"/>
                <w:color w:val="C00000"/>
                <w:sz w:val="14"/>
                <w:szCs w:val="14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9F730D0" w14:textId="74A96974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518D4316" w14:textId="01391F99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2201715 Arap Dili ve </w:t>
            </w:r>
            <w:proofErr w:type="spellStart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>Belagatı</w:t>
            </w:r>
            <w:proofErr w:type="spellEnd"/>
            <w:r w:rsidRPr="0061503E"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  <w:t xml:space="preserve"> D-11 </w:t>
            </w: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Dr. Öğr. Üyesi Hüseyin ELMHEMİT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1DF85814" w14:textId="43CCD3BB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26501C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5511CFD" w14:textId="5B7E87A3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70CFD05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D35245D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6709401" w14:textId="4652AFF5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3FF71AEE" w14:textId="535750E2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61503E" w14:paraId="5C3FB3CD" w14:textId="05D0F93A" w:rsidTr="0095485A">
        <w:trPr>
          <w:trHeight w:val="1079"/>
        </w:trPr>
        <w:tc>
          <w:tcPr>
            <w:tcW w:w="1485" w:type="dxa"/>
            <w:vMerge/>
            <w:shd w:val="clear" w:color="auto" w:fill="92CDDC" w:themeFill="accent5" w:themeFillTint="99"/>
            <w:vAlign w:val="center"/>
          </w:tcPr>
          <w:p w14:paraId="7CE6287C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4AC10F7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6.15</w:t>
            </w:r>
          </w:p>
          <w:p w14:paraId="78138734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7F4FB9C" w14:textId="3AC49B49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C657B6C" w14:textId="3E1B5CD1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186D6A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958D7E6" w14:textId="05DDDE30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2201303 Kur'an Okuma ve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Tecvid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III D-10 Öğr. Gör.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Oghiz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>Najmaldeen</w:t>
            </w:r>
            <w:proofErr w:type="spellEnd"/>
            <w:r w:rsidRPr="0061503E"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  <w:t xml:space="preserve"> SULİMA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743D2382" w14:textId="42A4860F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835E308" w14:textId="0CC224C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18AFB2A" w14:textId="4CC6A599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9CA8EB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C56D756" w14:textId="78DBF81E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88B8466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A190EC7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32A42584" w14:textId="2AC1063D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3CF5D49A" w14:textId="57C6C338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b/>
                <w:lang w:eastAsia="zh-CN"/>
              </w:rPr>
            </w:pPr>
          </w:p>
        </w:tc>
      </w:tr>
      <w:tr w:rsidR="008B7A2D" w:rsidRPr="00530EC8" w14:paraId="2E972806" w14:textId="77777777" w:rsidTr="0095485A">
        <w:trPr>
          <w:trHeight w:val="1079"/>
        </w:trPr>
        <w:tc>
          <w:tcPr>
            <w:tcW w:w="1485" w:type="dxa"/>
            <w:shd w:val="clear" w:color="auto" w:fill="FF0000"/>
            <w:vAlign w:val="center"/>
          </w:tcPr>
          <w:p w14:paraId="46B1FDCE" w14:textId="77777777" w:rsidR="008B7A2D" w:rsidRPr="0061503E" w:rsidRDefault="008B7A2D" w:rsidP="006150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04702F72" w14:textId="77777777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7.15</w:t>
            </w:r>
          </w:p>
          <w:p w14:paraId="3562953D" w14:textId="25DAFE03" w:rsidR="008B7A2D" w:rsidRPr="0061503E" w:rsidRDefault="008B7A2D" w:rsidP="0061503E">
            <w:pPr>
              <w:ind w:left="-57" w:right="-57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61503E">
              <w:rPr>
                <w:rFonts w:asciiTheme="majorBidi" w:hAnsiTheme="majorBidi" w:cstheme="majorBidi"/>
                <w:sz w:val="16"/>
                <w:szCs w:val="16"/>
              </w:rPr>
              <w:t>18.00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220410FD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10C8CDC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29848A52" w14:textId="77777777" w:rsidR="008B7A2D" w:rsidRPr="0061503E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5CBB40AE" w14:textId="2BA189A4" w:rsidR="008B7A2D" w:rsidRPr="00E85A83" w:rsidRDefault="008B7A2D" w:rsidP="0061503E">
            <w:pPr>
              <w:jc w:val="center"/>
              <w:rPr>
                <w:rFonts w:asciiTheme="majorBidi" w:eastAsia="SimSun" w:hAnsiTheme="majorBidi" w:cstheme="majorBidi"/>
                <w:sz w:val="14"/>
                <w:szCs w:val="14"/>
                <w:lang w:eastAsia="zh-CN"/>
              </w:rPr>
            </w:pPr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2201303 Kur'an Okuma ve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Tecvid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III D-10 Öğr. Gör.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Oghiz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  <w:proofErr w:type="spellStart"/>
            <w:r w:rsidRPr="0061503E">
              <w:rPr>
                <w:rFonts w:asciiTheme="majorBidi" w:hAnsiTheme="majorBidi" w:cstheme="majorBidi"/>
                <w:sz w:val="14"/>
                <w:szCs w:val="14"/>
              </w:rPr>
              <w:t>Najmaldeen</w:t>
            </w:r>
            <w:proofErr w:type="spellEnd"/>
            <w:r w:rsidRPr="0061503E">
              <w:rPr>
                <w:rFonts w:asciiTheme="majorBidi" w:hAnsiTheme="majorBidi" w:cstheme="majorBidi"/>
                <w:sz w:val="14"/>
                <w:szCs w:val="14"/>
              </w:rPr>
              <w:t xml:space="preserve"> SULİMAN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6AD4BB3" w14:textId="77777777" w:rsidR="008B7A2D" w:rsidRPr="00E85A83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113DC881" w14:textId="0F099FC4" w:rsidR="008B7A2D" w:rsidRPr="00E85A83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0A41B25E" w14:textId="77777777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56467CA" w14:textId="77777777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EE673B" w14:textId="77777777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FFB1AC7" w14:textId="77777777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6DCEC783" w14:textId="77777777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579CEFC4" w14:textId="3E58C01C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F3EFDAF" w14:textId="5E3FFB6A" w:rsidR="008B7A2D" w:rsidRPr="00530EC8" w:rsidRDefault="008B7A2D" w:rsidP="0061503E">
            <w:pPr>
              <w:jc w:val="center"/>
              <w:rPr>
                <w:rFonts w:asciiTheme="majorBidi" w:eastAsia="SimSun" w:hAnsiTheme="majorBidi" w:cstheme="majorBidi"/>
                <w:bCs/>
                <w:sz w:val="16"/>
                <w:szCs w:val="16"/>
                <w:lang w:eastAsia="zh-CN"/>
              </w:rPr>
            </w:pPr>
          </w:p>
        </w:tc>
      </w:tr>
    </w:tbl>
    <w:p w14:paraId="64564A14" w14:textId="77777777" w:rsidR="00556FE3" w:rsidRPr="00530EC8" w:rsidRDefault="00556FE3" w:rsidP="0061503E">
      <w:pPr>
        <w:rPr>
          <w:rFonts w:asciiTheme="majorBidi" w:hAnsiTheme="majorBidi" w:cstheme="majorBidi"/>
          <w:sz w:val="16"/>
          <w:szCs w:val="16"/>
        </w:rPr>
      </w:pPr>
    </w:p>
    <w:sectPr w:rsidR="00556FE3" w:rsidRPr="00530EC8" w:rsidSect="004C357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89"/>
    <w:rsid w:val="00000631"/>
    <w:rsid w:val="0000157B"/>
    <w:rsid w:val="00001726"/>
    <w:rsid w:val="00003520"/>
    <w:rsid w:val="00004D5F"/>
    <w:rsid w:val="00006523"/>
    <w:rsid w:val="00006776"/>
    <w:rsid w:val="00010AA1"/>
    <w:rsid w:val="0001306D"/>
    <w:rsid w:val="00013F87"/>
    <w:rsid w:val="000155B3"/>
    <w:rsid w:val="00015D27"/>
    <w:rsid w:val="00015D9A"/>
    <w:rsid w:val="0001600A"/>
    <w:rsid w:val="0001770D"/>
    <w:rsid w:val="000204D7"/>
    <w:rsid w:val="000210FE"/>
    <w:rsid w:val="00023B99"/>
    <w:rsid w:val="00024967"/>
    <w:rsid w:val="00024B8E"/>
    <w:rsid w:val="000257AC"/>
    <w:rsid w:val="00025A9B"/>
    <w:rsid w:val="00026AA0"/>
    <w:rsid w:val="000274EE"/>
    <w:rsid w:val="00030603"/>
    <w:rsid w:val="00031B7A"/>
    <w:rsid w:val="00033C8B"/>
    <w:rsid w:val="000349AE"/>
    <w:rsid w:val="00034AEA"/>
    <w:rsid w:val="00037893"/>
    <w:rsid w:val="00040671"/>
    <w:rsid w:val="00040A51"/>
    <w:rsid w:val="00041BF8"/>
    <w:rsid w:val="0004225D"/>
    <w:rsid w:val="00042786"/>
    <w:rsid w:val="0004453C"/>
    <w:rsid w:val="00044D96"/>
    <w:rsid w:val="00045124"/>
    <w:rsid w:val="00046674"/>
    <w:rsid w:val="00046BFC"/>
    <w:rsid w:val="00046EA7"/>
    <w:rsid w:val="00046FBF"/>
    <w:rsid w:val="00047298"/>
    <w:rsid w:val="00050E65"/>
    <w:rsid w:val="000529FB"/>
    <w:rsid w:val="00052AA2"/>
    <w:rsid w:val="00052F59"/>
    <w:rsid w:val="00054205"/>
    <w:rsid w:val="00054A8B"/>
    <w:rsid w:val="00054B0B"/>
    <w:rsid w:val="00056BEF"/>
    <w:rsid w:val="00056EE6"/>
    <w:rsid w:val="00056F5E"/>
    <w:rsid w:val="00060197"/>
    <w:rsid w:val="0006192F"/>
    <w:rsid w:val="000649E6"/>
    <w:rsid w:val="00064EE8"/>
    <w:rsid w:val="0006510D"/>
    <w:rsid w:val="00066828"/>
    <w:rsid w:val="00066DE5"/>
    <w:rsid w:val="00067982"/>
    <w:rsid w:val="00067C38"/>
    <w:rsid w:val="0007169C"/>
    <w:rsid w:val="00071A20"/>
    <w:rsid w:val="0007298D"/>
    <w:rsid w:val="0007379D"/>
    <w:rsid w:val="00073DAA"/>
    <w:rsid w:val="00074C52"/>
    <w:rsid w:val="00075189"/>
    <w:rsid w:val="000757FD"/>
    <w:rsid w:val="00075A7F"/>
    <w:rsid w:val="000760D2"/>
    <w:rsid w:val="000777DB"/>
    <w:rsid w:val="000805F8"/>
    <w:rsid w:val="00080DE6"/>
    <w:rsid w:val="000829DD"/>
    <w:rsid w:val="00084DBF"/>
    <w:rsid w:val="000852A4"/>
    <w:rsid w:val="00085F6D"/>
    <w:rsid w:val="00087D64"/>
    <w:rsid w:val="0009593F"/>
    <w:rsid w:val="0009670C"/>
    <w:rsid w:val="0009678A"/>
    <w:rsid w:val="000A3880"/>
    <w:rsid w:val="000A4672"/>
    <w:rsid w:val="000A4A67"/>
    <w:rsid w:val="000A50B2"/>
    <w:rsid w:val="000A5CEE"/>
    <w:rsid w:val="000A6754"/>
    <w:rsid w:val="000A7EC4"/>
    <w:rsid w:val="000A7F01"/>
    <w:rsid w:val="000B040B"/>
    <w:rsid w:val="000B1BE0"/>
    <w:rsid w:val="000B1DC5"/>
    <w:rsid w:val="000B34C8"/>
    <w:rsid w:val="000B4D4D"/>
    <w:rsid w:val="000B51FD"/>
    <w:rsid w:val="000B5D65"/>
    <w:rsid w:val="000B5F48"/>
    <w:rsid w:val="000B615B"/>
    <w:rsid w:val="000C0A7C"/>
    <w:rsid w:val="000C0E72"/>
    <w:rsid w:val="000C1438"/>
    <w:rsid w:val="000C1A4C"/>
    <w:rsid w:val="000C2236"/>
    <w:rsid w:val="000C2839"/>
    <w:rsid w:val="000C28C8"/>
    <w:rsid w:val="000C2A45"/>
    <w:rsid w:val="000C2BED"/>
    <w:rsid w:val="000C30FF"/>
    <w:rsid w:val="000C3355"/>
    <w:rsid w:val="000C39E5"/>
    <w:rsid w:val="000C3AC5"/>
    <w:rsid w:val="000C47B4"/>
    <w:rsid w:val="000C54E3"/>
    <w:rsid w:val="000C6415"/>
    <w:rsid w:val="000C6443"/>
    <w:rsid w:val="000C6AA6"/>
    <w:rsid w:val="000C76C1"/>
    <w:rsid w:val="000C783C"/>
    <w:rsid w:val="000C7EA2"/>
    <w:rsid w:val="000D11D9"/>
    <w:rsid w:val="000D1247"/>
    <w:rsid w:val="000D16F7"/>
    <w:rsid w:val="000D2586"/>
    <w:rsid w:val="000D38C2"/>
    <w:rsid w:val="000D38CE"/>
    <w:rsid w:val="000D3D30"/>
    <w:rsid w:val="000D3D3F"/>
    <w:rsid w:val="000D3DE2"/>
    <w:rsid w:val="000D46CA"/>
    <w:rsid w:val="000D5E96"/>
    <w:rsid w:val="000D6296"/>
    <w:rsid w:val="000D63DE"/>
    <w:rsid w:val="000D6E91"/>
    <w:rsid w:val="000D7F89"/>
    <w:rsid w:val="000E011A"/>
    <w:rsid w:val="000E45E7"/>
    <w:rsid w:val="000E7466"/>
    <w:rsid w:val="000E7FF4"/>
    <w:rsid w:val="000F0CFC"/>
    <w:rsid w:val="000F31BA"/>
    <w:rsid w:val="000F4514"/>
    <w:rsid w:val="000F4717"/>
    <w:rsid w:val="000F55CA"/>
    <w:rsid w:val="000F57F8"/>
    <w:rsid w:val="000F77B5"/>
    <w:rsid w:val="001003E2"/>
    <w:rsid w:val="00100F6E"/>
    <w:rsid w:val="00101A5A"/>
    <w:rsid w:val="00103107"/>
    <w:rsid w:val="00103118"/>
    <w:rsid w:val="00103168"/>
    <w:rsid w:val="00103595"/>
    <w:rsid w:val="00103752"/>
    <w:rsid w:val="00106C4E"/>
    <w:rsid w:val="001071A2"/>
    <w:rsid w:val="0011087D"/>
    <w:rsid w:val="0011107D"/>
    <w:rsid w:val="00111185"/>
    <w:rsid w:val="00111B22"/>
    <w:rsid w:val="0011307F"/>
    <w:rsid w:val="00114F6D"/>
    <w:rsid w:val="0011517B"/>
    <w:rsid w:val="00115839"/>
    <w:rsid w:val="00115849"/>
    <w:rsid w:val="00117318"/>
    <w:rsid w:val="00120268"/>
    <w:rsid w:val="00121F51"/>
    <w:rsid w:val="00122D26"/>
    <w:rsid w:val="0012354A"/>
    <w:rsid w:val="001241EF"/>
    <w:rsid w:val="00124657"/>
    <w:rsid w:val="00125125"/>
    <w:rsid w:val="00126F47"/>
    <w:rsid w:val="0013140C"/>
    <w:rsid w:val="0013178E"/>
    <w:rsid w:val="00133683"/>
    <w:rsid w:val="00134314"/>
    <w:rsid w:val="00134380"/>
    <w:rsid w:val="00134759"/>
    <w:rsid w:val="001353F9"/>
    <w:rsid w:val="0013571A"/>
    <w:rsid w:val="00135B7F"/>
    <w:rsid w:val="00136994"/>
    <w:rsid w:val="00136D76"/>
    <w:rsid w:val="00137390"/>
    <w:rsid w:val="00137F1B"/>
    <w:rsid w:val="0014070F"/>
    <w:rsid w:val="00140774"/>
    <w:rsid w:val="00140E63"/>
    <w:rsid w:val="001411E7"/>
    <w:rsid w:val="001418BC"/>
    <w:rsid w:val="00141E51"/>
    <w:rsid w:val="00143339"/>
    <w:rsid w:val="0014345B"/>
    <w:rsid w:val="00144016"/>
    <w:rsid w:val="00144332"/>
    <w:rsid w:val="00144A99"/>
    <w:rsid w:val="001465DD"/>
    <w:rsid w:val="00146EAF"/>
    <w:rsid w:val="00147978"/>
    <w:rsid w:val="00151E37"/>
    <w:rsid w:val="00152079"/>
    <w:rsid w:val="00152388"/>
    <w:rsid w:val="00153111"/>
    <w:rsid w:val="00153773"/>
    <w:rsid w:val="001560AD"/>
    <w:rsid w:val="001571DB"/>
    <w:rsid w:val="001604DB"/>
    <w:rsid w:val="001619B2"/>
    <w:rsid w:val="00162561"/>
    <w:rsid w:val="00162E7C"/>
    <w:rsid w:val="00163AD9"/>
    <w:rsid w:val="0016405B"/>
    <w:rsid w:val="00164A81"/>
    <w:rsid w:val="00164E61"/>
    <w:rsid w:val="00165706"/>
    <w:rsid w:val="00165CF9"/>
    <w:rsid w:val="0016619F"/>
    <w:rsid w:val="00167911"/>
    <w:rsid w:val="001679D1"/>
    <w:rsid w:val="00171660"/>
    <w:rsid w:val="001725AB"/>
    <w:rsid w:val="00173217"/>
    <w:rsid w:val="00173A8D"/>
    <w:rsid w:val="00174B05"/>
    <w:rsid w:val="00174C24"/>
    <w:rsid w:val="00174D57"/>
    <w:rsid w:val="00176A9F"/>
    <w:rsid w:val="00180C00"/>
    <w:rsid w:val="0018145F"/>
    <w:rsid w:val="001829D8"/>
    <w:rsid w:val="0018301A"/>
    <w:rsid w:val="00183EF0"/>
    <w:rsid w:val="001843C3"/>
    <w:rsid w:val="001851AA"/>
    <w:rsid w:val="00186FD9"/>
    <w:rsid w:val="001879F4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96832"/>
    <w:rsid w:val="00196939"/>
    <w:rsid w:val="0019717C"/>
    <w:rsid w:val="001A053C"/>
    <w:rsid w:val="001A0559"/>
    <w:rsid w:val="001A06C5"/>
    <w:rsid w:val="001A11E6"/>
    <w:rsid w:val="001A24C2"/>
    <w:rsid w:val="001A4F06"/>
    <w:rsid w:val="001A5941"/>
    <w:rsid w:val="001A5C7F"/>
    <w:rsid w:val="001A67B9"/>
    <w:rsid w:val="001A6AAD"/>
    <w:rsid w:val="001A7306"/>
    <w:rsid w:val="001A782E"/>
    <w:rsid w:val="001B0410"/>
    <w:rsid w:val="001B12C0"/>
    <w:rsid w:val="001B1E50"/>
    <w:rsid w:val="001B1E60"/>
    <w:rsid w:val="001B2491"/>
    <w:rsid w:val="001B2947"/>
    <w:rsid w:val="001B2E2B"/>
    <w:rsid w:val="001B35D6"/>
    <w:rsid w:val="001B3F50"/>
    <w:rsid w:val="001B4332"/>
    <w:rsid w:val="001B4712"/>
    <w:rsid w:val="001B4DF0"/>
    <w:rsid w:val="001B6549"/>
    <w:rsid w:val="001B6FD2"/>
    <w:rsid w:val="001B747D"/>
    <w:rsid w:val="001B77C7"/>
    <w:rsid w:val="001B7839"/>
    <w:rsid w:val="001C01FE"/>
    <w:rsid w:val="001C19DA"/>
    <w:rsid w:val="001C2130"/>
    <w:rsid w:val="001C25E7"/>
    <w:rsid w:val="001C34FB"/>
    <w:rsid w:val="001C49EE"/>
    <w:rsid w:val="001C5A7A"/>
    <w:rsid w:val="001C5AC1"/>
    <w:rsid w:val="001C5D0C"/>
    <w:rsid w:val="001C5D7E"/>
    <w:rsid w:val="001C6E4D"/>
    <w:rsid w:val="001C71BA"/>
    <w:rsid w:val="001C71EC"/>
    <w:rsid w:val="001C75BB"/>
    <w:rsid w:val="001D0107"/>
    <w:rsid w:val="001D02A4"/>
    <w:rsid w:val="001D062E"/>
    <w:rsid w:val="001D3A28"/>
    <w:rsid w:val="001D55F4"/>
    <w:rsid w:val="001D5606"/>
    <w:rsid w:val="001D582A"/>
    <w:rsid w:val="001D588D"/>
    <w:rsid w:val="001D5A44"/>
    <w:rsid w:val="001D6911"/>
    <w:rsid w:val="001D6AF0"/>
    <w:rsid w:val="001D72AF"/>
    <w:rsid w:val="001E1109"/>
    <w:rsid w:val="001E21FE"/>
    <w:rsid w:val="001E26D7"/>
    <w:rsid w:val="001E3A49"/>
    <w:rsid w:val="001E440A"/>
    <w:rsid w:val="001E44BD"/>
    <w:rsid w:val="001E4BE5"/>
    <w:rsid w:val="001E56A1"/>
    <w:rsid w:val="001E5754"/>
    <w:rsid w:val="001E57DF"/>
    <w:rsid w:val="001E7EE0"/>
    <w:rsid w:val="001E7F65"/>
    <w:rsid w:val="001E7FA9"/>
    <w:rsid w:val="001F09A9"/>
    <w:rsid w:val="001F2EFC"/>
    <w:rsid w:val="001F2F91"/>
    <w:rsid w:val="001F3250"/>
    <w:rsid w:val="001F33BE"/>
    <w:rsid w:val="001F33F5"/>
    <w:rsid w:val="001F5959"/>
    <w:rsid w:val="001F6A65"/>
    <w:rsid w:val="001F73E7"/>
    <w:rsid w:val="00200508"/>
    <w:rsid w:val="00200579"/>
    <w:rsid w:val="002023DB"/>
    <w:rsid w:val="0020285E"/>
    <w:rsid w:val="002030C0"/>
    <w:rsid w:val="00205C8E"/>
    <w:rsid w:val="00205FBC"/>
    <w:rsid w:val="00206F9A"/>
    <w:rsid w:val="0020788A"/>
    <w:rsid w:val="00210EC7"/>
    <w:rsid w:val="0021274A"/>
    <w:rsid w:val="00212DE9"/>
    <w:rsid w:val="00213D59"/>
    <w:rsid w:val="002152B2"/>
    <w:rsid w:val="002152FF"/>
    <w:rsid w:val="002155AC"/>
    <w:rsid w:val="002173F7"/>
    <w:rsid w:val="00217D04"/>
    <w:rsid w:val="00217EBE"/>
    <w:rsid w:val="0022019F"/>
    <w:rsid w:val="0022024D"/>
    <w:rsid w:val="002209A4"/>
    <w:rsid w:val="00221B49"/>
    <w:rsid w:val="00221D88"/>
    <w:rsid w:val="0022388C"/>
    <w:rsid w:val="0022441A"/>
    <w:rsid w:val="0022668A"/>
    <w:rsid w:val="00226FD8"/>
    <w:rsid w:val="00231284"/>
    <w:rsid w:val="00231834"/>
    <w:rsid w:val="00232952"/>
    <w:rsid w:val="00232C0C"/>
    <w:rsid w:val="00234BC5"/>
    <w:rsid w:val="002352CB"/>
    <w:rsid w:val="00235363"/>
    <w:rsid w:val="0023537C"/>
    <w:rsid w:val="002354F4"/>
    <w:rsid w:val="00235D6A"/>
    <w:rsid w:val="00235F62"/>
    <w:rsid w:val="00236227"/>
    <w:rsid w:val="002364F4"/>
    <w:rsid w:val="00236C2B"/>
    <w:rsid w:val="0024193B"/>
    <w:rsid w:val="00241CE1"/>
    <w:rsid w:val="00242566"/>
    <w:rsid w:val="00243FB2"/>
    <w:rsid w:val="00244E0F"/>
    <w:rsid w:val="002452D0"/>
    <w:rsid w:val="00247B1C"/>
    <w:rsid w:val="00250C44"/>
    <w:rsid w:val="00251A87"/>
    <w:rsid w:val="00251B68"/>
    <w:rsid w:val="002524A8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6ED"/>
    <w:rsid w:val="0026310E"/>
    <w:rsid w:val="002635DE"/>
    <w:rsid w:val="00264B13"/>
    <w:rsid w:val="00265AFA"/>
    <w:rsid w:val="00265BD1"/>
    <w:rsid w:val="002663D7"/>
    <w:rsid w:val="00266DA9"/>
    <w:rsid w:val="00270654"/>
    <w:rsid w:val="0027225B"/>
    <w:rsid w:val="00272D45"/>
    <w:rsid w:val="00273613"/>
    <w:rsid w:val="0027399C"/>
    <w:rsid w:val="00280388"/>
    <w:rsid w:val="00280FB5"/>
    <w:rsid w:val="00282AE1"/>
    <w:rsid w:val="00282B20"/>
    <w:rsid w:val="00283EE8"/>
    <w:rsid w:val="0028442B"/>
    <w:rsid w:val="002853C9"/>
    <w:rsid w:val="00285E94"/>
    <w:rsid w:val="0028686A"/>
    <w:rsid w:val="00286BB2"/>
    <w:rsid w:val="00287B3F"/>
    <w:rsid w:val="00290F91"/>
    <w:rsid w:val="00291E10"/>
    <w:rsid w:val="002921DB"/>
    <w:rsid w:val="00293EEB"/>
    <w:rsid w:val="0029413E"/>
    <w:rsid w:val="00295CE2"/>
    <w:rsid w:val="00295DD3"/>
    <w:rsid w:val="00296459"/>
    <w:rsid w:val="002967C6"/>
    <w:rsid w:val="002977A7"/>
    <w:rsid w:val="002A0DC4"/>
    <w:rsid w:val="002A2194"/>
    <w:rsid w:val="002A2735"/>
    <w:rsid w:val="002A308F"/>
    <w:rsid w:val="002A51A6"/>
    <w:rsid w:val="002A54AC"/>
    <w:rsid w:val="002A5BCD"/>
    <w:rsid w:val="002A60B8"/>
    <w:rsid w:val="002A621A"/>
    <w:rsid w:val="002A652C"/>
    <w:rsid w:val="002A6B95"/>
    <w:rsid w:val="002A7223"/>
    <w:rsid w:val="002A7FE3"/>
    <w:rsid w:val="002B0BFA"/>
    <w:rsid w:val="002B2CA7"/>
    <w:rsid w:val="002B382C"/>
    <w:rsid w:val="002B3B87"/>
    <w:rsid w:val="002B51AC"/>
    <w:rsid w:val="002B6CF1"/>
    <w:rsid w:val="002B7CBE"/>
    <w:rsid w:val="002C2856"/>
    <w:rsid w:val="002C48C5"/>
    <w:rsid w:val="002C4B10"/>
    <w:rsid w:val="002C5153"/>
    <w:rsid w:val="002C69AD"/>
    <w:rsid w:val="002C6DE9"/>
    <w:rsid w:val="002C77A6"/>
    <w:rsid w:val="002C7CE0"/>
    <w:rsid w:val="002D04A7"/>
    <w:rsid w:val="002D05A1"/>
    <w:rsid w:val="002D0E03"/>
    <w:rsid w:val="002D12CB"/>
    <w:rsid w:val="002D1DE3"/>
    <w:rsid w:val="002D24E7"/>
    <w:rsid w:val="002D2760"/>
    <w:rsid w:val="002D2FA2"/>
    <w:rsid w:val="002D34A7"/>
    <w:rsid w:val="002D4651"/>
    <w:rsid w:val="002D55F9"/>
    <w:rsid w:val="002E26A8"/>
    <w:rsid w:val="002E4E3F"/>
    <w:rsid w:val="002E7DBF"/>
    <w:rsid w:val="002E7EE3"/>
    <w:rsid w:val="002F0346"/>
    <w:rsid w:val="002F048F"/>
    <w:rsid w:val="002F0C28"/>
    <w:rsid w:val="002F170E"/>
    <w:rsid w:val="002F26C4"/>
    <w:rsid w:val="002F4069"/>
    <w:rsid w:val="002F5286"/>
    <w:rsid w:val="002F5554"/>
    <w:rsid w:val="002F79BA"/>
    <w:rsid w:val="002F7ABE"/>
    <w:rsid w:val="00300F43"/>
    <w:rsid w:val="00302D73"/>
    <w:rsid w:val="00302F80"/>
    <w:rsid w:val="00303A0B"/>
    <w:rsid w:val="003044EC"/>
    <w:rsid w:val="0030451B"/>
    <w:rsid w:val="00304915"/>
    <w:rsid w:val="003055A7"/>
    <w:rsid w:val="0030560A"/>
    <w:rsid w:val="00305C84"/>
    <w:rsid w:val="00310051"/>
    <w:rsid w:val="003125F9"/>
    <w:rsid w:val="003130CA"/>
    <w:rsid w:val="00313E34"/>
    <w:rsid w:val="00314895"/>
    <w:rsid w:val="003149B9"/>
    <w:rsid w:val="0031534A"/>
    <w:rsid w:val="0031675E"/>
    <w:rsid w:val="00323210"/>
    <w:rsid w:val="0032370E"/>
    <w:rsid w:val="0032384B"/>
    <w:rsid w:val="00323F87"/>
    <w:rsid w:val="0032517F"/>
    <w:rsid w:val="00327062"/>
    <w:rsid w:val="003278B3"/>
    <w:rsid w:val="00330618"/>
    <w:rsid w:val="0033073E"/>
    <w:rsid w:val="00331493"/>
    <w:rsid w:val="003315C8"/>
    <w:rsid w:val="0033283A"/>
    <w:rsid w:val="003335AA"/>
    <w:rsid w:val="00333BEC"/>
    <w:rsid w:val="00334200"/>
    <w:rsid w:val="00334643"/>
    <w:rsid w:val="00335381"/>
    <w:rsid w:val="00335704"/>
    <w:rsid w:val="00335815"/>
    <w:rsid w:val="003358E3"/>
    <w:rsid w:val="00336430"/>
    <w:rsid w:val="003372D7"/>
    <w:rsid w:val="00337753"/>
    <w:rsid w:val="00337CC3"/>
    <w:rsid w:val="00337DCD"/>
    <w:rsid w:val="00340528"/>
    <w:rsid w:val="003408DF"/>
    <w:rsid w:val="00340B0A"/>
    <w:rsid w:val="003412A7"/>
    <w:rsid w:val="003413D3"/>
    <w:rsid w:val="003413F0"/>
    <w:rsid w:val="00342E65"/>
    <w:rsid w:val="003434ED"/>
    <w:rsid w:val="00343C93"/>
    <w:rsid w:val="003443D1"/>
    <w:rsid w:val="0034675E"/>
    <w:rsid w:val="003503E9"/>
    <w:rsid w:val="00350E42"/>
    <w:rsid w:val="0035111C"/>
    <w:rsid w:val="00351175"/>
    <w:rsid w:val="003513B3"/>
    <w:rsid w:val="00353926"/>
    <w:rsid w:val="00354E06"/>
    <w:rsid w:val="00354FFF"/>
    <w:rsid w:val="00355DCB"/>
    <w:rsid w:val="003571AD"/>
    <w:rsid w:val="00357886"/>
    <w:rsid w:val="00357CF6"/>
    <w:rsid w:val="00357ED7"/>
    <w:rsid w:val="00357FFB"/>
    <w:rsid w:val="003619A4"/>
    <w:rsid w:val="00364532"/>
    <w:rsid w:val="00364866"/>
    <w:rsid w:val="00364DAF"/>
    <w:rsid w:val="00365941"/>
    <w:rsid w:val="00365967"/>
    <w:rsid w:val="00365B42"/>
    <w:rsid w:val="00365F1A"/>
    <w:rsid w:val="003668C2"/>
    <w:rsid w:val="00367AB5"/>
    <w:rsid w:val="00367BAA"/>
    <w:rsid w:val="0037049C"/>
    <w:rsid w:val="00370A07"/>
    <w:rsid w:val="0037111F"/>
    <w:rsid w:val="00371147"/>
    <w:rsid w:val="003716AC"/>
    <w:rsid w:val="00371D7E"/>
    <w:rsid w:val="00371E42"/>
    <w:rsid w:val="0037256D"/>
    <w:rsid w:val="00373FC7"/>
    <w:rsid w:val="003742A6"/>
    <w:rsid w:val="0037437D"/>
    <w:rsid w:val="00374476"/>
    <w:rsid w:val="00374F61"/>
    <w:rsid w:val="0037534C"/>
    <w:rsid w:val="00380FF6"/>
    <w:rsid w:val="0038122F"/>
    <w:rsid w:val="003819FF"/>
    <w:rsid w:val="00381C31"/>
    <w:rsid w:val="00381DBF"/>
    <w:rsid w:val="0038405F"/>
    <w:rsid w:val="00384194"/>
    <w:rsid w:val="0038504A"/>
    <w:rsid w:val="00385682"/>
    <w:rsid w:val="00385EFC"/>
    <w:rsid w:val="00386253"/>
    <w:rsid w:val="0038702D"/>
    <w:rsid w:val="00387856"/>
    <w:rsid w:val="00387DAA"/>
    <w:rsid w:val="00390BD6"/>
    <w:rsid w:val="00390E54"/>
    <w:rsid w:val="00391892"/>
    <w:rsid w:val="003918DC"/>
    <w:rsid w:val="003919CB"/>
    <w:rsid w:val="00392661"/>
    <w:rsid w:val="00393FCF"/>
    <w:rsid w:val="0039445C"/>
    <w:rsid w:val="00395806"/>
    <w:rsid w:val="0039636D"/>
    <w:rsid w:val="003966C3"/>
    <w:rsid w:val="003970A3"/>
    <w:rsid w:val="003A088B"/>
    <w:rsid w:val="003A39B5"/>
    <w:rsid w:val="003A48A6"/>
    <w:rsid w:val="003A5323"/>
    <w:rsid w:val="003A5F45"/>
    <w:rsid w:val="003A7730"/>
    <w:rsid w:val="003B208B"/>
    <w:rsid w:val="003B309A"/>
    <w:rsid w:val="003B35BC"/>
    <w:rsid w:val="003C1788"/>
    <w:rsid w:val="003C197D"/>
    <w:rsid w:val="003C1D58"/>
    <w:rsid w:val="003C2562"/>
    <w:rsid w:val="003C3D8F"/>
    <w:rsid w:val="003C5179"/>
    <w:rsid w:val="003C7435"/>
    <w:rsid w:val="003D1CF7"/>
    <w:rsid w:val="003D205C"/>
    <w:rsid w:val="003D28DF"/>
    <w:rsid w:val="003D2F46"/>
    <w:rsid w:val="003D56ED"/>
    <w:rsid w:val="003D6447"/>
    <w:rsid w:val="003D6B6C"/>
    <w:rsid w:val="003D7196"/>
    <w:rsid w:val="003E0100"/>
    <w:rsid w:val="003E0911"/>
    <w:rsid w:val="003E1CC3"/>
    <w:rsid w:val="003E3D3C"/>
    <w:rsid w:val="003E42B3"/>
    <w:rsid w:val="003E496E"/>
    <w:rsid w:val="003E4DDF"/>
    <w:rsid w:val="003E57F2"/>
    <w:rsid w:val="003E5F38"/>
    <w:rsid w:val="003F0DCF"/>
    <w:rsid w:val="003F16C9"/>
    <w:rsid w:val="003F16CB"/>
    <w:rsid w:val="003F18A4"/>
    <w:rsid w:val="003F22AB"/>
    <w:rsid w:val="003F24A9"/>
    <w:rsid w:val="003F3028"/>
    <w:rsid w:val="003F36F3"/>
    <w:rsid w:val="003F45A1"/>
    <w:rsid w:val="003F47D8"/>
    <w:rsid w:val="003F65D3"/>
    <w:rsid w:val="00400F22"/>
    <w:rsid w:val="00401A7F"/>
    <w:rsid w:val="00402B6F"/>
    <w:rsid w:val="004047C7"/>
    <w:rsid w:val="004064EE"/>
    <w:rsid w:val="00406566"/>
    <w:rsid w:val="00406778"/>
    <w:rsid w:val="004145F3"/>
    <w:rsid w:val="00416926"/>
    <w:rsid w:val="00421B19"/>
    <w:rsid w:val="0042260F"/>
    <w:rsid w:val="00422DC5"/>
    <w:rsid w:val="00422E6C"/>
    <w:rsid w:val="00423737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23A8"/>
    <w:rsid w:val="00433089"/>
    <w:rsid w:val="00433615"/>
    <w:rsid w:val="00434637"/>
    <w:rsid w:val="0043513F"/>
    <w:rsid w:val="0044085F"/>
    <w:rsid w:val="004410A6"/>
    <w:rsid w:val="0044193D"/>
    <w:rsid w:val="00442239"/>
    <w:rsid w:val="00442EF3"/>
    <w:rsid w:val="00442F03"/>
    <w:rsid w:val="00445C84"/>
    <w:rsid w:val="00447015"/>
    <w:rsid w:val="00447A9B"/>
    <w:rsid w:val="00447CAD"/>
    <w:rsid w:val="004500E6"/>
    <w:rsid w:val="00450580"/>
    <w:rsid w:val="00452254"/>
    <w:rsid w:val="004528C5"/>
    <w:rsid w:val="00453436"/>
    <w:rsid w:val="00453B39"/>
    <w:rsid w:val="00456648"/>
    <w:rsid w:val="00460E3A"/>
    <w:rsid w:val="00460E8E"/>
    <w:rsid w:val="004617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427"/>
    <w:rsid w:val="00471461"/>
    <w:rsid w:val="00471655"/>
    <w:rsid w:val="00471C5C"/>
    <w:rsid w:val="0047219E"/>
    <w:rsid w:val="00472B60"/>
    <w:rsid w:val="004731D7"/>
    <w:rsid w:val="00473233"/>
    <w:rsid w:val="00473241"/>
    <w:rsid w:val="00473968"/>
    <w:rsid w:val="00473C9E"/>
    <w:rsid w:val="004747D8"/>
    <w:rsid w:val="004748A1"/>
    <w:rsid w:val="00474981"/>
    <w:rsid w:val="0047635B"/>
    <w:rsid w:val="004767AD"/>
    <w:rsid w:val="00476E9B"/>
    <w:rsid w:val="00476F60"/>
    <w:rsid w:val="00477D55"/>
    <w:rsid w:val="00481FAE"/>
    <w:rsid w:val="004820E6"/>
    <w:rsid w:val="004841A2"/>
    <w:rsid w:val="0048430B"/>
    <w:rsid w:val="00484BCE"/>
    <w:rsid w:val="00484DF8"/>
    <w:rsid w:val="004856A8"/>
    <w:rsid w:val="00486722"/>
    <w:rsid w:val="00486D7B"/>
    <w:rsid w:val="004873EA"/>
    <w:rsid w:val="00490576"/>
    <w:rsid w:val="00490C6B"/>
    <w:rsid w:val="0049109B"/>
    <w:rsid w:val="004911C5"/>
    <w:rsid w:val="004913B8"/>
    <w:rsid w:val="004916FC"/>
    <w:rsid w:val="00491B6F"/>
    <w:rsid w:val="00492775"/>
    <w:rsid w:val="0049317E"/>
    <w:rsid w:val="004933F2"/>
    <w:rsid w:val="00494FCE"/>
    <w:rsid w:val="0049501D"/>
    <w:rsid w:val="00495632"/>
    <w:rsid w:val="00496112"/>
    <w:rsid w:val="00496D50"/>
    <w:rsid w:val="00497314"/>
    <w:rsid w:val="004A09B8"/>
    <w:rsid w:val="004A119F"/>
    <w:rsid w:val="004A353C"/>
    <w:rsid w:val="004A4E63"/>
    <w:rsid w:val="004A5268"/>
    <w:rsid w:val="004A5732"/>
    <w:rsid w:val="004A6755"/>
    <w:rsid w:val="004A6930"/>
    <w:rsid w:val="004A7F30"/>
    <w:rsid w:val="004B04CF"/>
    <w:rsid w:val="004B0757"/>
    <w:rsid w:val="004B07F6"/>
    <w:rsid w:val="004B1C2A"/>
    <w:rsid w:val="004B2B5C"/>
    <w:rsid w:val="004B32F2"/>
    <w:rsid w:val="004B4213"/>
    <w:rsid w:val="004B5088"/>
    <w:rsid w:val="004B564D"/>
    <w:rsid w:val="004B6C23"/>
    <w:rsid w:val="004B6EB6"/>
    <w:rsid w:val="004B7B19"/>
    <w:rsid w:val="004C100A"/>
    <w:rsid w:val="004C147C"/>
    <w:rsid w:val="004C17CC"/>
    <w:rsid w:val="004C18FD"/>
    <w:rsid w:val="004C21D0"/>
    <w:rsid w:val="004C2DAA"/>
    <w:rsid w:val="004C3576"/>
    <w:rsid w:val="004C477C"/>
    <w:rsid w:val="004C4F54"/>
    <w:rsid w:val="004C5829"/>
    <w:rsid w:val="004C6A92"/>
    <w:rsid w:val="004D1256"/>
    <w:rsid w:val="004D2018"/>
    <w:rsid w:val="004D2922"/>
    <w:rsid w:val="004D2FF8"/>
    <w:rsid w:val="004D30BC"/>
    <w:rsid w:val="004D4452"/>
    <w:rsid w:val="004D4873"/>
    <w:rsid w:val="004D5F25"/>
    <w:rsid w:val="004D6040"/>
    <w:rsid w:val="004D7E3E"/>
    <w:rsid w:val="004E1E07"/>
    <w:rsid w:val="004E3362"/>
    <w:rsid w:val="004E3792"/>
    <w:rsid w:val="004E3F75"/>
    <w:rsid w:val="004E3FE6"/>
    <w:rsid w:val="004E42EB"/>
    <w:rsid w:val="004E52C2"/>
    <w:rsid w:val="004E739D"/>
    <w:rsid w:val="004E7654"/>
    <w:rsid w:val="004F0866"/>
    <w:rsid w:val="004F1BA7"/>
    <w:rsid w:val="004F4CB5"/>
    <w:rsid w:val="004F6216"/>
    <w:rsid w:val="004F70B4"/>
    <w:rsid w:val="004F71E0"/>
    <w:rsid w:val="0050036E"/>
    <w:rsid w:val="00500FB4"/>
    <w:rsid w:val="00505970"/>
    <w:rsid w:val="00505D3C"/>
    <w:rsid w:val="005063B3"/>
    <w:rsid w:val="00510735"/>
    <w:rsid w:val="0051113F"/>
    <w:rsid w:val="0051153D"/>
    <w:rsid w:val="00511DB6"/>
    <w:rsid w:val="00513EFE"/>
    <w:rsid w:val="0051417C"/>
    <w:rsid w:val="0051483D"/>
    <w:rsid w:val="00514C0C"/>
    <w:rsid w:val="0051582B"/>
    <w:rsid w:val="00515F0F"/>
    <w:rsid w:val="00516189"/>
    <w:rsid w:val="005173C6"/>
    <w:rsid w:val="00520B04"/>
    <w:rsid w:val="00520E8B"/>
    <w:rsid w:val="00521710"/>
    <w:rsid w:val="00521A1C"/>
    <w:rsid w:val="00521D36"/>
    <w:rsid w:val="00521D4F"/>
    <w:rsid w:val="00523661"/>
    <w:rsid w:val="00524569"/>
    <w:rsid w:val="00524AF8"/>
    <w:rsid w:val="00524D8C"/>
    <w:rsid w:val="00525280"/>
    <w:rsid w:val="005256EB"/>
    <w:rsid w:val="00526783"/>
    <w:rsid w:val="00526A49"/>
    <w:rsid w:val="00526B26"/>
    <w:rsid w:val="00527AF2"/>
    <w:rsid w:val="005304B7"/>
    <w:rsid w:val="00530EC8"/>
    <w:rsid w:val="0053109E"/>
    <w:rsid w:val="005312F5"/>
    <w:rsid w:val="0053152E"/>
    <w:rsid w:val="0053292A"/>
    <w:rsid w:val="005332F9"/>
    <w:rsid w:val="00534313"/>
    <w:rsid w:val="00534637"/>
    <w:rsid w:val="00534656"/>
    <w:rsid w:val="0053492A"/>
    <w:rsid w:val="005358A8"/>
    <w:rsid w:val="00535F41"/>
    <w:rsid w:val="00536770"/>
    <w:rsid w:val="00536A78"/>
    <w:rsid w:val="00537241"/>
    <w:rsid w:val="005373D8"/>
    <w:rsid w:val="00537AE9"/>
    <w:rsid w:val="00537BE7"/>
    <w:rsid w:val="00537C0E"/>
    <w:rsid w:val="005403E9"/>
    <w:rsid w:val="005406BB"/>
    <w:rsid w:val="00540A36"/>
    <w:rsid w:val="00541A98"/>
    <w:rsid w:val="0054496C"/>
    <w:rsid w:val="00545187"/>
    <w:rsid w:val="005460F7"/>
    <w:rsid w:val="00546500"/>
    <w:rsid w:val="0054712F"/>
    <w:rsid w:val="005472A2"/>
    <w:rsid w:val="00547F82"/>
    <w:rsid w:val="00550B1B"/>
    <w:rsid w:val="0055196A"/>
    <w:rsid w:val="00553F0B"/>
    <w:rsid w:val="00555779"/>
    <w:rsid w:val="005559DA"/>
    <w:rsid w:val="00555CEA"/>
    <w:rsid w:val="005562EC"/>
    <w:rsid w:val="00556B16"/>
    <w:rsid w:val="00556FE3"/>
    <w:rsid w:val="00557034"/>
    <w:rsid w:val="00557BA9"/>
    <w:rsid w:val="00560FD2"/>
    <w:rsid w:val="005613BC"/>
    <w:rsid w:val="00562F04"/>
    <w:rsid w:val="00563B35"/>
    <w:rsid w:val="00566179"/>
    <w:rsid w:val="005664D9"/>
    <w:rsid w:val="005675C9"/>
    <w:rsid w:val="005736E5"/>
    <w:rsid w:val="00576881"/>
    <w:rsid w:val="00576CCB"/>
    <w:rsid w:val="00581C80"/>
    <w:rsid w:val="00581E36"/>
    <w:rsid w:val="0058281E"/>
    <w:rsid w:val="00582FB9"/>
    <w:rsid w:val="00583C32"/>
    <w:rsid w:val="005843FA"/>
    <w:rsid w:val="005854B4"/>
    <w:rsid w:val="00586A3F"/>
    <w:rsid w:val="00586C02"/>
    <w:rsid w:val="00590449"/>
    <w:rsid w:val="005905B4"/>
    <w:rsid w:val="005908F2"/>
    <w:rsid w:val="00591C7E"/>
    <w:rsid w:val="00591D37"/>
    <w:rsid w:val="005932D2"/>
    <w:rsid w:val="00593645"/>
    <w:rsid w:val="00593C22"/>
    <w:rsid w:val="00594F2F"/>
    <w:rsid w:val="005951D8"/>
    <w:rsid w:val="00596013"/>
    <w:rsid w:val="00596421"/>
    <w:rsid w:val="005968F0"/>
    <w:rsid w:val="005976C2"/>
    <w:rsid w:val="00597BAB"/>
    <w:rsid w:val="00597CFF"/>
    <w:rsid w:val="005A0328"/>
    <w:rsid w:val="005A0403"/>
    <w:rsid w:val="005A2724"/>
    <w:rsid w:val="005A53A9"/>
    <w:rsid w:val="005A55A9"/>
    <w:rsid w:val="005A677E"/>
    <w:rsid w:val="005A79FD"/>
    <w:rsid w:val="005A7F26"/>
    <w:rsid w:val="005B1B7E"/>
    <w:rsid w:val="005B1D97"/>
    <w:rsid w:val="005B2592"/>
    <w:rsid w:val="005B3A00"/>
    <w:rsid w:val="005B410F"/>
    <w:rsid w:val="005B54BE"/>
    <w:rsid w:val="005B5639"/>
    <w:rsid w:val="005B5799"/>
    <w:rsid w:val="005B5FE0"/>
    <w:rsid w:val="005B6BEC"/>
    <w:rsid w:val="005B78C9"/>
    <w:rsid w:val="005C030A"/>
    <w:rsid w:val="005C0ADD"/>
    <w:rsid w:val="005C1A2E"/>
    <w:rsid w:val="005C235F"/>
    <w:rsid w:val="005C2CBF"/>
    <w:rsid w:val="005C33BB"/>
    <w:rsid w:val="005C593C"/>
    <w:rsid w:val="005C6822"/>
    <w:rsid w:val="005C6B45"/>
    <w:rsid w:val="005C72E2"/>
    <w:rsid w:val="005C7758"/>
    <w:rsid w:val="005D2E26"/>
    <w:rsid w:val="005D3083"/>
    <w:rsid w:val="005D494D"/>
    <w:rsid w:val="005D5C66"/>
    <w:rsid w:val="005D69AE"/>
    <w:rsid w:val="005D7241"/>
    <w:rsid w:val="005D7482"/>
    <w:rsid w:val="005D7F5C"/>
    <w:rsid w:val="005E00DE"/>
    <w:rsid w:val="005E04BA"/>
    <w:rsid w:val="005E0D26"/>
    <w:rsid w:val="005E16D8"/>
    <w:rsid w:val="005E40F0"/>
    <w:rsid w:val="005E4BF1"/>
    <w:rsid w:val="005E5502"/>
    <w:rsid w:val="005E6CAD"/>
    <w:rsid w:val="005E7A4B"/>
    <w:rsid w:val="005F06C1"/>
    <w:rsid w:val="005F0BF8"/>
    <w:rsid w:val="005F36E5"/>
    <w:rsid w:val="005F4198"/>
    <w:rsid w:val="005F4477"/>
    <w:rsid w:val="005F4C18"/>
    <w:rsid w:val="005F4F18"/>
    <w:rsid w:val="005F577B"/>
    <w:rsid w:val="005F69DB"/>
    <w:rsid w:val="005F6F81"/>
    <w:rsid w:val="005F734E"/>
    <w:rsid w:val="00600731"/>
    <w:rsid w:val="00600EF8"/>
    <w:rsid w:val="0060115C"/>
    <w:rsid w:val="00601B9A"/>
    <w:rsid w:val="00602C76"/>
    <w:rsid w:val="006031CB"/>
    <w:rsid w:val="006034F4"/>
    <w:rsid w:val="006037F1"/>
    <w:rsid w:val="006039E3"/>
    <w:rsid w:val="00603D64"/>
    <w:rsid w:val="00604234"/>
    <w:rsid w:val="006045CD"/>
    <w:rsid w:val="00605168"/>
    <w:rsid w:val="00605E25"/>
    <w:rsid w:val="006070D0"/>
    <w:rsid w:val="006105D6"/>
    <w:rsid w:val="00610768"/>
    <w:rsid w:val="00610B87"/>
    <w:rsid w:val="00610E98"/>
    <w:rsid w:val="006119E7"/>
    <w:rsid w:val="00611F40"/>
    <w:rsid w:val="00612C21"/>
    <w:rsid w:val="00612F2A"/>
    <w:rsid w:val="00613714"/>
    <w:rsid w:val="006139B5"/>
    <w:rsid w:val="0061503E"/>
    <w:rsid w:val="006153E1"/>
    <w:rsid w:val="00617269"/>
    <w:rsid w:val="00617B72"/>
    <w:rsid w:val="00617F40"/>
    <w:rsid w:val="00620B93"/>
    <w:rsid w:val="00621C77"/>
    <w:rsid w:val="00621D7B"/>
    <w:rsid w:val="00622EA6"/>
    <w:rsid w:val="006232A1"/>
    <w:rsid w:val="006237E7"/>
    <w:rsid w:val="006250BF"/>
    <w:rsid w:val="00626011"/>
    <w:rsid w:val="00627B38"/>
    <w:rsid w:val="00627D01"/>
    <w:rsid w:val="00630ABD"/>
    <w:rsid w:val="00632FE0"/>
    <w:rsid w:val="00633449"/>
    <w:rsid w:val="00633884"/>
    <w:rsid w:val="0063563D"/>
    <w:rsid w:val="00636168"/>
    <w:rsid w:val="00642023"/>
    <w:rsid w:val="00642CAB"/>
    <w:rsid w:val="00643F4A"/>
    <w:rsid w:val="00645BE9"/>
    <w:rsid w:val="006460EC"/>
    <w:rsid w:val="006466E7"/>
    <w:rsid w:val="00646AEE"/>
    <w:rsid w:val="00646E1C"/>
    <w:rsid w:val="0064731A"/>
    <w:rsid w:val="0065090F"/>
    <w:rsid w:val="00650A07"/>
    <w:rsid w:val="00651E73"/>
    <w:rsid w:val="006524DC"/>
    <w:rsid w:val="00653189"/>
    <w:rsid w:val="006539D0"/>
    <w:rsid w:val="00653B1B"/>
    <w:rsid w:val="00653CB9"/>
    <w:rsid w:val="00654CEC"/>
    <w:rsid w:val="00655FDB"/>
    <w:rsid w:val="0065668D"/>
    <w:rsid w:val="00657EA3"/>
    <w:rsid w:val="0066035C"/>
    <w:rsid w:val="00661074"/>
    <w:rsid w:val="00661EA4"/>
    <w:rsid w:val="00662AB5"/>
    <w:rsid w:val="006638DA"/>
    <w:rsid w:val="00663ED9"/>
    <w:rsid w:val="00664CF3"/>
    <w:rsid w:val="00667A67"/>
    <w:rsid w:val="00670C72"/>
    <w:rsid w:val="00670D82"/>
    <w:rsid w:val="00673006"/>
    <w:rsid w:val="00674AC7"/>
    <w:rsid w:val="0067578E"/>
    <w:rsid w:val="00676F38"/>
    <w:rsid w:val="006772BE"/>
    <w:rsid w:val="006776D9"/>
    <w:rsid w:val="00682B3E"/>
    <w:rsid w:val="0068418E"/>
    <w:rsid w:val="006843FB"/>
    <w:rsid w:val="006847D7"/>
    <w:rsid w:val="0068583B"/>
    <w:rsid w:val="00687A18"/>
    <w:rsid w:val="0069136C"/>
    <w:rsid w:val="0069175C"/>
    <w:rsid w:val="00693819"/>
    <w:rsid w:val="00693A29"/>
    <w:rsid w:val="006958E1"/>
    <w:rsid w:val="00696031"/>
    <w:rsid w:val="006966D7"/>
    <w:rsid w:val="006A0DC4"/>
    <w:rsid w:val="006A220B"/>
    <w:rsid w:val="006A26EC"/>
    <w:rsid w:val="006A2E23"/>
    <w:rsid w:val="006A5520"/>
    <w:rsid w:val="006A5884"/>
    <w:rsid w:val="006A5A12"/>
    <w:rsid w:val="006B15A6"/>
    <w:rsid w:val="006B2C7E"/>
    <w:rsid w:val="006B3A9B"/>
    <w:rsid w:val="006B3FBF"/>
    <w:rsid w:val="006B402D"/>
    <w:rsid w:val="006B4FC6"/>
    <w:rsid w:val="006B5EC4"/>
    <w:rsid w:val="006B6A14"/>
    <w:rsid w:val="006B6C3A"/>
    <w:rsid w:val="006B76FD"/>
    <w:rsid w:val="006C091F"/>
    <w:rsid w:val="006C2589"/>
    <w:rsid w:val="006C40C2"/>
    <w:rsid w:val="006C4408"/>
    <w:rsid w:val="006C48B8"/>
    <w:rsid w:val="006C73BD"/>
    <w:rsid w:val="006D18D1"/>
    <w:rsid w:val="006D1978"/>
    <w:rsid w:val="006D3F9B"/>
    <w:rsid w:val="006D5425"/>
    <w:rsid w:val="006D5C0D"/>
    <w:rsid w:val="006E0B87"/>
    <w:rsid w:val="006E17BF"/>
    <w:rsid w:val="006E35BE"/>
    <w:rsid w:val="006E5EF3"/>
    <w:rsid w:val="006E60E7"/>
    <w:rsid w:val="006E739F"/>
    <w:rsid w:val="006F00DC"/>
    <w:rsid w:val="006F0899"/>
    <w:rsid w:val="006F168E"/>
    <w:rsid w:val="006F3339"/>
    <w:rsid w:val="006F43D9"/>
    <w:rsid w:val="006F5DFE"/>
    <w:rsid w:val="007003EF"/>
    <w:rsid w:val="00700FBC"/>
    <w:rsid w:val="00701258"/>
    <w:rsid w:val="00701754"/>
    <w:rsid w:val="007023B9"/>
    <w:rsid w:val="007051C6"/>
    <w:rsid w:val="007057D6"/>
    <w:rsid w:val="00706B02"/>
    <w:rsid w:val="00706FEB"/>
    <w:rsid w:val="007101ED"/>
    <w:rsid w:val="00710CFD"/>
    <w:rsid w:val="007114E9"/>
    <w:rsid w:val="00711661"/>
    <w:rsid w:val="00712953"/>
    <w:rsid w:val="00712989"/>
    <w:rsid w:val="00713F90"/>
    <w:rsid w:val="007146D8"/>
    <w:rsid w:val="00714858"/>
    <w:rsid w:val="00716609"/>
    <w:rsid w:val="00716C3E"/>
    <w:rsid w:val="00716C79"/>
    <w:rsid w:val="0072283D"/>
    <w:rsid w:val="007235A0"/>
    <w:rsid w:val="007261F2"/>
    <w:rsid w:val="00726E97"/>
    <w:rsid w:val="0072731F"/>
    <w:rsid w:val="00730816"/>
    <w:rsid w:val="00730901"/>
    <w:rsid w:val="007310A9"/>
    <w:rsid w:val="0073128C"/>
    <w:rsid w:val="00733870"/>
    <w:rsid w:val="00734C58"/>
    <w:rsid w:val="00735901"/>
    <w:rsid w:val="00735D6B"/>
    <w:rsid w:val="007364D5"/>
    <w:rsid w:val="00736B5D"/>
    <w:rsid w:val="007409C3"/>
    <w:rsid w:val="00741676"/>
    <w:rsid w:val="007427AF"/>
    <w:rsid w:val="00742FF8"/>
    <w:rsid w:val="00744CFF"/>
    <w:rsid w:val="00744E69"/>
    <w:rsid w:val="007452ED"/>
    <w:rsid w:val="0074545B"/>
    <w:rsid w:val="007458D6"/>
    <w:rsid w:val="00745CB1"/>
    <w:rsid w:val="0074650C"/>
    <w:rsid w:val="007501B0"/>
    <w:rsid w:val="00750398"/>
    <w:rsid w:val="007514F5"/>
    <w:rsid w:val="00752463"/>
    <w:rsid w:val="00752612"/>
    <w:rsid w:val="00752632"/>
    <w:rsid w:val="007527EE"/>
    <w:rsid w:val="0075362E"/>
    <w:rsid w:val="007536DA"/>
    <w:rsid w:val="007541D3"/>
    <w:rsid w:val="007542F3"/>
    <w:rsid w:val="00754776"/>
    <w:rsid w:val="00755729"/>
    <w:rsid w:val="007570D0"/>
    <w:rsid w:val="0076094D"/>
    <w:rsid w:val="0076106A"/>
    <w:rsid w:val="00761D04"/>
    <w:rsid w:val="00761FFE"/>
    <w:rsid w:val="0076296C"/>
    <w:rsid w:val="00762B39"/>
    <w:rsid w:val="00762E2C"/>
    <w:rsid w:val="00763949"/>
    <w:rsid w:val="00763D8E"/>
    <w:rsid w:val="0076559F"/>
    <w:rsid w:val="007659CB"/>
    <w:rsid w:val="00765BA0"/>
    <w:rsid w:val="007664DE"/>
    <w:rsid w:val="007670E8"/>
    <w:rsid w:val="00770B90"/>
    <w:rsid w:val="00771124"/>
    <w:rsid w:val="00772164"/>
    <w:rsid w:val="00772980"/>
    <w:rsid w:val="00773945"/>
    <w:rsid w:val="00773BA3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4A00"/>
    <w:rsid w:val="0078501A"/>
    <w:rsid w:val="00786960"/>
    <w:rsid w:val="00786ABE"/>
    <w:rsid w:val="007904E7"/>
    <w:rsid w:val="00790D82"/>
    <w:rsid w:val="00791314"/>
    <w:rsid w:val="007A2105"/>
    <w:rsid w:val="007A2CE2"/>
    <w:rsid w:val="007A3590"/>
    <w:rsid w:val="007A428C"/>
    <w:rsid w:val="007A42D5"/>
    <w:rsid w:val="007A5C7E"/>
    <w:rsid w:val="007A5D25"/>
    <w:rsid w:val="007A7E09"/>
    <w:rsid w:val="007B03AA"/>
    <w:rsid w:val="007B2247"/>
    <w:rsid w:val="007B2691"/>
    <w:rsid w:val="007B3250"/>
    <w:rsid w:val="007B408B"/>
    <w:rsid w:val="007B4473"/>
    <w:rsid w:val="007B44E5"/>
    <w:rsid w:val="007B4AEA"/>
    <w:rsid w:val="007B5A7B"/>
    <w:rsid w:val="007B6DE1"/>
    <w:rsid w:val="007B71C1"/>
    <w:rsid w:val="007C0BDE"/>
    <w:rsid w:val="007C256F"/>
    <w:rsid w:val="007C29CD"/>
    <w:rsid w:val="007C3F3C"/>
    <w:rsid w:val="007C4912"/>
    <w:rsid w:val="007C5457"/>
    <w:rsid w:val="007C6DE1"/>
    <w:rsid w:val="007C706A"/>
    <w:rsid w:val="007C74A6"/>
    <w:rsid w:val="007C765A"/>
    <w:rsid w:val="007C76B2"/>
    <w:rsid w:val="007C7786"/>
    <w:rsid w:val="007D143E"/>
    <w:rsid w:val="007D2088"/>
    <w:rsid w:val="007D3107"/>
    <w:rsid w:val="007D5026"/>
    <w:rsid w:val="007D7260"/>
    <w:rsid w:val="007E02CF"/>
    <w:rsid w:val="007E1465"/>
    <w:rsid w:val="007E4727"/>
    <w:rsid w:val="007E6FC9"/>
    <w:rsid w:val="007E7BC2"/>
    <w:rsid w:val="007F007A"/>
    <w:rsid w:val="007F007F"/>
    <w:rsid w:val="007F025A"/>
    <w:rsid w:val="007F0D60"/>
    <w:rsid w:val="007F20C7"/>
    <w:rsid w:val="007F2964"/>
    <w:rsid w:val="007F4133"/>
    <w:rsid w:val="007F48CA"/>
    <w:rsid w:val="00801DAF"/>
    <w:rsid w:val="008021AD"/>
    <w:rsid w:val="00802DC8"/>
    <w:rsid w:val="00803C21"/>
    <w:rsid w:val="00803E2F"/>
    <w:rsid w:val="00804017"/>
    <w:rsid w:val="0080411D"/>
    <w:rsid w:val="008043E3"/>
    <w:rsid w:val="00805378"/>
    <w:rsid w:val="00805FA3"/>
    <w:rsid w:val="00806E44"/>
    <w:rsid w:val="00806F9D"/>
    <w:rsid w:val="008134AD"/>
    <w:rsid w:val="008146D4"/>
    <w:rsid w:val="008149F3"/>
    <w:rsid w:val="008160A1"/>
    <w:rsid w:val="00816628"/>
    <w:rsid w:val="008169F9"/>
    <w:rsid w:val="0081762C"/>
    <w:rsid w:val="008179BB"/>
    <w:rsid w:val="0082081E"/>
    <w:rsid w:val="00820D24"/>
    <w:rsid w:val="00822EDD"/>
    <w:rsid w:val="00823C59"/>
    <w:rsid w:val="008248BB"/>
    <w:rsid w:val="00827473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15D0"/>
    <w:rsid w:val="00841CBB"/>
    <w:rsid w:val="0084261C"/>
    <w:rsid w:val="008436E2"/>
    <w:rsid w:val="00843783"/>
    <w:rsid w:val="00846BB4"/>
    <w:rsid w:val="00847264"/>
    <w:rsid w:val="00847B0B"/>
    <w:rsid w:val="00850D06"/>
    <w:rsid w:val="00851483"/>
    <w:rsid w:val="00851CEA"/>
    <w:rsid w:val="008523DF"/>
    <w:rsid w:val="008567D4"/>
    <w:rsid w:val="0086030B"/>
    <w:rsid w:val="00861019"/>
    <w:rsid w:val="00861C66"/>
    <w:rsid w:val="0086348F"/>
    <w:rsid w:val="008634F9"/>
    <w:rsid w:val="008639A8"/>
    <w:rsid w:val="0086431D"/>
    <w:rsid w:val="00864B08"/>
    <w:rsid w:val="00865177"/>
    <w:rsid w:val="00865794"/>
    <w:rsid w:val="00867C30"/>
    <w:rsid w:val="00871BB4"/>
    <w:rsid w:val="00871C38"/>
    <w:rsid w:val="008735F2"/>
    <w:rsid w:val="00874B85"/>
    <w:rsid w:val="008770D3"/>
    <w:rsid w:val="008778E5"/>
    <w:rsid w:val="00880482"/>
    <w:rsid w:val="00880677"/>
    <w:rsid w:val="00880DCF"/>
    <w:rsid w:val="0088158A"/>
    <w:rsid w:val="00881B11"/>
    <w:rsid w:val="0088223A"/>
    <w:rsid w:val="008823BD"/>
    <w:rsid w:val="00882914"/>
    <w:rsid w:val="00882A5C"/>
    <w:rsid w:val="008839B8"/>
    <w:rsid w:val="008842DB"/>
    <w:rsid w:val="00887385"/>
    <w:rsid w:val="00890B7B"/>
    <w:rsid w:val="00891923"/>
    <w:rsid w:val="008921AD"/>
    <w:rsid w:val="00893114"/>
    <w:rsid w:val="00894441"/>
    <w:rsid w:val="00894692"/>
    <w:rsid w:val="00894703"/>
    <w:rsid w:val="008947AF"/>
    <w:rsid w:val="008949C1"/>
    <w:rsid w:val="0089582A"/>
    <w:rsid w:val="00895D8E"/>
    <w:rsid w:val="00897CA3"/>
    <w:rsid w:val="00897D56"/>
    <w:rsid w:val="008A0C4B"/>
    <w:rsid w:val="008A1C86"/>
    <w:rsid w:val="008A44C2"/>
    <w:rsid w:val="008A4556"/>
    <w:rsid w:val="008A45F2"/>
    <w:rsid w:val="008A5F46"/>
    <w:rsid w:val="008A624B"/>
    <w:rsid w:val="008A7018"/>
    <w:rsid w:val="008A759C"/>
    <w:rsid w:val="008A7AB2"/>
    <w:rsid w:val="008B0656"/>
    <w:rsid w:val="008B15D8"/>
    <w:rsid w:val="008B5327"/>
    <w:rsid w:val="008B5561"/>
    <w:rsid w:val="008B5B26"/>
    <w:rsid w:val="008B5F07"/>
    <w:rsid w:val="008B61CA"/>
    <w:rsid w:val="008B6391"/>
    <w:rsid w:val="008B669C"/>
    <w:rsid w:val="008B669D"/>
    <w:rsid w:val="008B7093"/>
    <w:rsid w:val="008B7A22"/>
    <w:rsid w:val="008B7A2D"/>
    <w:rsid w:val="008B7D3D"/>
    <w:rsid w:val="008C01E7"/>
    <w:rsid w:val="008C052E"/>
    <w:rsid w:val="008C1A70"/>
    <w:rsid w:val="008C1F7C"/>
    <w:rsid w:val="008C3BD7"/>
    <w:rsid w:val="008C4492"/>
    <w:rsid w:val="008D02A1"/>
    <w:rsid w:val="008D0B6C"/>
    <w:rsid w:val="008D12F2"/>
    <w:rsid w:val="008D1DD7"/>
    <w:rsid w:val="008D3548"/>
    <w:rsid w:val="008D3E4C"/>
    <w:rsid w:val="008D4535"/>
    <w:rsid w:val="008D4D2E"/>
    <w:rsid w:val="008D5B29"/>
    <w:rsid w:val="008D678D"/>
    <w:rsid w:val="008D7087"/>
    <w:rsid w:val="008D7A30"/>
    <w:rsid w:val="008E11E4"/>
    <w:rsid w:val="008E14AE"/>
    <w:rsid w:val="008E1BDC"/>
    <w:rsid w:val="008E36A0"/>
    <w:rsid w:val="008E3AB8"/>
    <w:rsid w:val="008E571E"/>
    <w:rsid w:val="008E67B6"/>
    <w:rsid w:val="008F0704"/>
    <w:rsid w:val="008F0ED5"/>
    <w:rsid w:val="008F0F7A"/>
    <w:rsid w:val="008F1522"/>
    <w:rsid w:val="008F1D26"/>
    <w:rsid w:val="008F2B06"/>
    <w:rsid w:val="008F33C0"/>
    <w:rsid w:val="008F35BE"/>
    <w:rsid w:val="008F5368"/>
    <w:rsid w:val="008F6FA3"/>
    <w:rsid w:val="008F7817"/>
    <w:rsid w:val="009015ED"/>
    <w:rsid w:val="00902855"/>
    <w:rsid w:val="00903567"/>
    <w:rsid w:val="00903A97"/>
    <w:rsid w:val="00904E0C"/>
    <w:rsid w:val="00905478"/>
    <w:rsid w:val="00905562"/>
    <w:rsid w:val="00906CD2"/>
    <w:rsid w:val="00906D60"/>
    <w:rsid w:val="00907197"/>
    <w:rsid w:val="00907D13"/>
    <w:rsid w:val="009108A2"/>
    <w:rsid w:val="0091099B"/>
    <w:rsid w:val="00910F46"/>
    <w:rsid w:val="00911FD1"/>
    <w:rsid w:val="00914C86"/>
    <w:rsid w:val="00916114"/>
    <w:rsid w:val="009164DB"/>
    <w:rsid w:val="009176F4"/>
    <w:rsid w:val="009201AF"/>
    <w:rsid w:val="009209D4"/>
    <w:rsid w:val="00921020"/>
    <w:rsid w:val="0092122D"/>
    <w:rsid w:val="00921627"/>
    <w:rsid w:val="00921EDA"/>
    <w:rsid w:val="00922180"/>
    <w:rsid w:val="0092546F"/>
    <w:rsid w:val="00925489"/>
    <w:rsid w:val="00925A93"/>
    <w:rsid w:val="0092669D"/>
    <w:rsid w:val="009269DF"/>
    <w:rsid w:val="00926D26"/>
    <w:rsid w:val="00931EC1"/>
    <w:rsid w:val="00932B5B"/>
    <w:rsid w:val="00933827"/>
    <w:rsid w:val="00934D78"/>
    <w:rsid w:val="009356EE"/>
    <w:rsid w:val="009357F0"/>
    <w:rsid w:val="00935908"/>
    <w:rsid w:val="0093610A"/>
    <w:rsid w:val="009361F8"/>
    <w:rsid w:val="00936B9C"/>
    <w:rsid w:val="00937C38"/>
    <w:rsid w:val="009401AB"/>
    <w:rsid w:val="00940C4B"/>
    <w:rsid w:val="00941E64"/>
    <w:rsid w:val="00943C7B"/>
    <w:rsid w:val="00943F58"/>
    <w:rsid w:val="00944604"/>
    <w:rsid w:val="00945546"/>
    <w:rsid w:val="00945B13"/>
    <w:rsid w:val="00946D3B"/>
    <w:rsid w:val="0095028D"/>
    <w:rsid w:val="009516F6"/>
    <w:rsid w:val="00951C2F"/>
    <w:rsid w:val="0095338E"/>
    <w:rsid w:val="00953942"/>
    <w:rsid w:val="00953AB7"/>
    <w:rsid w:val="00953CAC"/>
    <w:rsid w:val="0095485A"/>
    <w:rsid w:val="00955EE2"/>
    <w:rsid w:val="00955FC9"/>
    <w:rsid w:val="00957367"/>
    <w:rsid w:val="009604DA"/>
    <w:rsid w:val="009608DD"/>
    <w:rsid w:val="0096157A"/>
    <w:rsid w:val="00961976"/>
    <w:rsid w:val="00963358"/>
    <w:rsid w:val="00963408"/>
    <w:rsid w:val="00964F4A"/>
    <w:rsid w:val="00967BB9"/>
    <w:rsid w:val="00973E9E"/>
    <w:rsid w:val="0097613B"/>
    <w:rsid w:val="009765E4"/>
    <w:rsid w:val="00976BB0"/>
    <w:rsid w:val="00977115"/>
    <w:rsid w:val="00977776"/>
    <w:rsid w:val="00984B5E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6474"/>
    <w:rsid w:val="00996CF6"/>
    <w:rsid w:val="00996D8F"/>
    <w:rsid w:val="009971F9"/>
    <w:rsid w:val="00997B70"/>
    <w:rsid w:val="009A09DA"/>
    <w:rsid w:val="009A31F7"/>
    <w:rsid w:val="009A36E9"/>
    <w:rsid w:val="009A48A4"/>
    <w:rsid w:val="009A4E4A"/>
    <w:rsid w:val="009A56E5"/>
    <w:rsid w:val="009A6377"/>
    <w:rsid w:val="009A6A6F"/>
    <w:rsid w:val="009B0C62"/>
    <w:rsid w:val="009B1051"/>
    <w:rsid w:val="009B1D81"/>
    <w:rsid w:val="009B22A1"/>
    <w:rsid w:val="009B2393"/>
    <w:rsid w:val="009B25BE"/>
    <w:rsid w:val="009B2CC6"/>
    <w:rsid w:val="009B30A2"/>
    <w:rsid w:val="009B3F03"/>
    <w:rsid w:val="009B4DEA"/>
    <w:rsid w:val="009B6DDC"/>
    <w:rsid w:val="009B7748"/>
    <w:rsid w:val="009B7A4E"/>
    <w:rsid w:val="009C0AAF"/>
    <w:rsid w:val="009C0D13"/>
    <w:rsid w:val="009C11DE"/>
    <w:rsid w:val="009C50B1"/>
    <w:rsid w:val="009C54CC"/>
    <w:rsid w:val="009C5E17"/>
    <w:rsid w:val="009C66C9"/>
    <w:rsid w:val="009C680D"/>
    <w:rsid w:val="009C6F2B"/>
    <w:rsid w:val="009C7249"/>
    <w:rsid w:val="009D11F4"/>
    <w:rsid w:val="009D178B"/>
    <w:rsid w:val="009D4402"/>
    <w:rsid w:val="009D4F4B"/>
    <w:rsid w:val="009D689E"/>
    <w:rsid w:val="009D6C8E"/>
    <w:rsid w:val="009D77F2"/>
    <w:rsid w:val="009E0F29"/>
    <w:rsid w:val="009E36B6"/>
    <w:rsid w:val="009E4787"/>
    <w:rsid w:val="009E4AA5"/>
    <w:rsid w:val="009E5C7C"/>
    <w:rsid w:val="009E6FCE"/>
    <w:rsid w:val="009E7457"/>
    <w:rsid w:val="009E76BE"/>
    <w:rsid w:val="009E7E7C"/>
    <w:rsid w:val="009E7F0D"/>
    <w:rsid w:val="009F0F8C"/>
    <w:rsid w:val="009F2639"/>
    <w:rsid w:val="009F265F"/>
    <w:rsid w:val="009F2AFB"/>
    <w:rsid w:val="009F2F23"/>
    <w:rsid w:val="009F32D1"/>
    <w:rsid w:val="009F56A9"/>
    <w:rsid w:val="009F5A2F"/>
    <w:rsid w:val="00A017F8"/>
    <w:rsid w:val="00A01A60"/>
    <w:rsid w:val="00A03A1C"/>
    <w:rsid w:val="00A03DC7"/>
    <w:rsid w:val="00A04268"/>
    <w:rsid w:val="00A047CC"/>
    <w:rsid w:val="00A05A3D"/>
    <w:rsid w:val="00A10A5B"/>
    <w:rsid w:val="00A11D55"/>
    <w:rsid w:val="00A12378"/>
    <w:rsid w:val="00A13671"/>
    <w:rsid w:val="00A13B89"/>
    <w:rsid w:val="00A13F81"/>
    <w:rsid w:val="00A15F0C"/>
    <w:rsid w:val="00A205EA"/>
    <w:rsid w:val="00A2251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873"/>
    <w:rsid w:val="00A27B34"/>
    <w:rsid w:val="00A30A46"/>
    <w:rsid w:val="00A30AD0"/>
    <w:rsid w:val="00A31D8D"/>
    <w:rsid w:val="00A32C61"/>
    <w:rsid w:val="00A33B6E"/>
    <w:rsid w:val="00A33C41"/>
    <w:rsid w:val="00A33D3A"/>
    <w:rsid w:val="00A342FC"/>
    <w:rsid w:val="00A41447"/>
    <w:rsid w:val="00A425A8"/>
    <w:rsid w:val="00A42EE4"/>
    <w:rsid w:val="00A44EBD"/>
    <w:rsid w:val="00A450A2"/>
    <w:rsid w:val="00A454CD"/>
    <w:rsid w:val="00A45C8A"/>
    <w:rsid w:val="00A46C51"/>
    <w:rsid w:val="00A47673"/>
    <w:rsid w:val="00A546C6"/>
    <w:rsid w:val="00A5489B"/>
    <w:rsid w:val="00A54F6E"/>
    <w:rsid w:val="00A55018"/>
    <w:rsid w:val="00A5523B"/>
    <w:rsid w:val="00A55550"/>
    <w:rsid w:val="00A55E03"/>
    <w:rsid w:val="00A56629"/>
    <w:rsid w:val="00A6032D"/>
    <w:rsid w:val="00A61EEF"/>
    <w:rsid w:val="00A624E8"/>
    <w:rsid w:val="00A63D31"/>
    <w:rsid w:val="00A64DC3"/>
    <w:rsid w:val="00A65250"/>
    <w:rsid w:val="00A65999"/>
    <w:rsid w:val="00A66E3A"/>
    <w:rsid w:val="00A674DE"/>
    <w:rsid w:val="00A675B7"/>
    <w:rsid w:val="00A710E8"/>
    <w:rsid w:val="00A71985"/>
    <w:rsid w:val="00A71D43"/>
    <w:rsid w:val="00A7220C"/>
    <w:rsid w:val="00A73D79"/>
    <w:rsid w:val="00A752F3"/>
    <w:rsid w:val="00A75BA4"/>
    <w:rsid w:val="00A75DDD"/>
    <w:rsid w:val="00A75F5F"/>
    <w:rsid w:val="00A7671E"/>
    <w:rsid w:val="00A76EB5"/>
    <w:rsid w:val="00A77483"/>
    <w:rsid w:val="00A77AAE"/>
    <w:rsid w:val="00A80B08"/>
    <w:rsid w:val="00A80ED3"/>
    <w:rsid w:val="00A81C27"/>
    <w:rsid w:val="00A82CC0"/>
    <w:rsid w:val="00A84567"/>
    <w:rsid w:val="00A84987"/>
    <w:rsid w:val="00A863C1"/>
    <w:rsid w:val="00A871C2"/>
    <w:rsid w:val="00A904F3"/>
    <w:rsid w:val="00A92D4B"/>
    <w:rsid w:val="00A92E1F"/>
    <w:rsid w:val="00A931CE"/>
    <w:rsid w:val="00A93DA1"/>
    <w:rsid w:val="00A94070"/>
    <w:rsid w:val="00A9414F"/>
    <w:rsid w:val="00A95322"/>
    <w:rsid w:val="00A95497"/>
    <w:rsid w:val="00A95ABA"/>
    <w:rsid w:val="00A97E15"/>
    <w:rsid w:val="00AA0750"/>
    <w:rsid w:val="00AA0F82"/>
    <w:rsid w:val="00AA390B"/>
    <w:rsid w:val="00AA3B58"/>
    <w:rsid w:val="00AA4695"/>
    <w:rsid w:val="00AA5AC1"/>
    <w:rsid w:val="00AA6B1F"/>
    <w:rsid w:val="00AB17E4"/>
    <w:rsid w:val="00AB2EFE"/>
    <w:rsid w:val="00AB3035"/>
    <w:rsid w:val="00AB6D34"/>
    <w:rsid w:val="00AB7AF9"/>
    <w:rsid w:val="00AC0439"/>
    <w:rsid w:val="00AC0C9F"/>
    <w:rsid w:val="00AC14A1"/>
    <w:rsid w:val="00AC4504"/>
    <w:rsid w:val="00AC5330"/>
    <w:rsid w:val="00AC7A0E"/>
    <w:rsid w:val="00AD197C"/>
    <w:rsid w:val="00AD44A9"/>
    <w:rsid w:val="00AD739A"/>
    <w:rsid w:val="00AE12F3"/>
    <w:rsid w:val="00AE3801"/>
    <w:rsid w:val="00AE3BA7"/>
    <w:rsid w:val="00AE4750"/>
    <w:rsid w:val="00AE4920"/>
    <w:rsid w:val="00AE6F31"/>
    <w:rsid w:val="00AE73F2"/>
    <w:rsid w:val="00AF01C2"/>
    <w:rsid w:val="00AF19B6"/>
    <w:rsid w:val="00AF22FA"/>
    <w:rsid w:val="00AF33F0"/>
    <w:rsid w:val="00AF4ADA"/>
    <w:rsid w:val="00AF4CD6"/>
    <w:rsid w:val="00AF663C"/>
    <w:rsid w:val="00AF6970"/>
    <w:rsid w:val="00AF69B0"/>
    <w:rsid w:val="00AF748E"/>
    <w:rsid w:val="00AF75CD"/>
    <w:rsid w:val="00AF767F"/>
    <w:rsid w:val="00AF7DBB"/>
    <w:rsid w:val="00B00338"/>
    <w:rsid w:val="00B00498"/>
    <w:rsid w:val="00B00F20"/>
    <w:rsid w:val="00B01620"/>
    <w:rsid w:val="00B0513C"/>
    <w:rsid w:val="00B05888"/>
    <w:rsid w:val="00B062D7"/>
    <w:rsid w:val="00B06902"/>
    <w:rsid w:val="00B137DA"/>
    <w:rsid w:val="00B14310"/>
    <w:rsid w:val="00B15B88"/>
    <w:rsid w:val="00B16321"/>
    <w:rsid w:val="00B16E30"/>
    <w:rsid w:val="00B1735A"/>
    <w:rsid w:val="00B2161D"/>
    <w:rsid w:val="00B22555"/>
    <w:rsid w:val="00B227B9"/>
    <w:rsid w:val="00B230C6"/>
    <w:rsid w:val="00B2392A"/>
    <w:rsid w:val="00B24E4E"/>
    <w:rsid w:val="00B3032D"/>
    <w:rsid w:val="00B308E3"/>
    <w:rsid w:val="00B31454"/>
    <w:rsid w:val="00B31729"/>
    <w:rsid w:val="00B33258"/>
    <w:rsid w:val="00B336E8"/>
    <w:rsid w:val="00B36E1D"/>
    <w:rsid w:val="00B36EA8"/>
    <w:rsid w:val="00B36F02"/>
    <w:rsid w:val="00B37A69"/>
    <w:rsid w:val="00B37B22"/>
    <w:rsid w:val="00B40817"/>
    <w:rsid w:val="00B4110A"/>
    <w:rsid w:val="00B41495"/>
    <w:rsid w:val="00B4248A"/>
    <w:rsid w:val="00B43E24"/>
    <w:rsid w:val="00B44788"/>
    <w:rsid w:val="00B455E2"/>
    <w:rsid w:val="00B46148"/>
    <w:rsid w:val="00B464CF"/>
    <w:rsid w:val="00B46832"/>
    <w:rsid w:val="00B507FE"/>
    <w:rsid w:val="00B5103B"/>
    <w:rsid w:val="00B529CA"/>
    <w:rsid w:val="00B54970"/>
    <w:rsid w:val="00B54A61"/>
    <w:rsid w:val="00B550E8"/>
    <w:rsid w:val="00B553A5"/>
    <w:rsid w:val="00B5569F"/>
    <w:rsid w:val="00B60F36"/>
    <w:rsid w:val="00B61D3F"/>
    <w:rsid w:val="00B61F09"/>
    <w:rsid w:val="00B625CA"/>
    <w:rsid w:val="00B627E8"/>
    <w:rsid w:val="00B64C66"/>
    <w:rsid w:val="00B64CE1"/>
    <w:rsid w:val="00B64D50"/>
    <w:rsid w:val="00B65F12"/>
    <w:rsid w:val="00B66D22"/>
    <w:rsid w:val="00B66D5D"/>
    <w:rsid w:val="00B719CC"/>
    <w:rsid w:val="00B72233"/>
    <w:rsid w:val="00B747E5"/>
    <w:rsid w:val="00B7716A"/>
    <w:rsid w:val="00B778D5"/>
    <w:rsid w:val="00B80FCB"/>
    <w:rsid w:val="00B823C2"/>
    <w:rsid w:val="00B83ACE"/>
    <w:rsid w:val="00B83ADC"/>
    <w:rsid w:val="00B85080"/>
    <w:rsid w:val="00B8576B"/>
    <w:rsid w:val="00B86AD8"/>
    <w:rsid w:val="00B86AE3"/>
    <w:rsid w:val="00B86FD6"/>
    <w:rsid w:val="00B87F05"/>
    <w:rsid w:val="00B9163A"/>
    <w:rsid w:val="00B91711"/>
    <w:rsid w:val="00B91D19"/>
    <w:rsid w:val="00B92389"/>
    <w:rsid w:val="00B932C3"/>
    <w:rsid w:val="00B9443C"/>
    <w:rsid w:val="00B9449A"/>
    <w:rsid w:val="00B9628F"/>
    <w:rsid w:val="00BA1070"/>
    <w:rsid w:val="00BA1782"/>
    <w:rsid w:val="00BA1CF0"/>
    <w:rsid w:val="00BA355E"/>
    <w:rsid w:val="00BA66E2"/>
    <w:rsid w:val="00BA759C"/>
    <w:rsid w:val="00BA783B"/>
    <w:rsid w:val="00BB05CB"/>
    <w:rsid w:val="00BB0B52"/>
    <w:rsid w:val="00BB0E17"/>
    <w:rsid w:val="00BB202D"/>
    <w:rsid w:val="00BB262C"/>
    <w:rsid w:val="00BB268D"/>
    <w:rsid w:val="00BB5127"/>
    <w:rsid w:val="00BB5B6E"/>
    <w:rsid w:val="00BB7EB8"/>
    <w:rsid w:val="00BC02A7"/>
    <w:rsid w:val="00BC0A6B"/>
    <w:rsid w:val="00BC1618"/>
    <w:rsid w:val="00BC548B"/>
    <w:rsid w:val="00BC58F1"/>
    <w:rsid w:val="00BC610E"/>
    <w:rsid w:val="00BD083B"/>
    <w:rsid w:val="00BD1560"/>
    <w:rsid w:val="00BD1617"/>
    <w:rsid w:val="00BD169A"/>
    <w:rsid w:val="00BD1A6E"/>
    <w:rsid w:val="00BD1F6C"/>
    <w:rsid w:val="00BD26DD"/>
    <w:rsid w:val="00BD2799"/>
    <w:rsid w:val="00BD3E37"/>
    <w:rsid w:val="00BD41E0"/>
    <w:rsid w:val="00BD4918"/>
    <w:rsid w:val="00BD4E32"/>
    <w:rsid w:val="00BD5664"/>
    <w:rsid w:val="00BD5BE8"/>
    <w:rsid w:val="00BE0297"/>
    <w:rsid w:val="00BE091F"/>
    <w:rsid w:val="00BE1BE7"/>
    <w:rsid w:val="00BE2173"/>
    <w:rsid w:val="00BE22E8"/>
    <w:rsid w:val="00BE2427"/>
    <w:rsid w:val="00BE2E68"/>
    <w:rsid w:val="00BE2F2A"/>
    <w:rsid w:val="00BE3EAD"/>
    <w:rsid w:val="00BE3ECF"/>
    <w:rsid w:val="00BE470E"/>
    <w:rsid w:val="00BE4CB6"/>
    <w:rsid w:val="00BE60CD"/>
    <w:rsid w:val="00BE6407"/>
    <w:rsid w:val="00BE6D4F"/>
    <w:rsid w:val="00BF0467"/>
    <w:rsid w:val="00BF0E8F"/>
    <w:rsid w:val="00BF1283"/>
    <w:rsid w:val="00BF371A"/>
    <w:rsid w:val="00BF3752"/>
    <w:rsid w:val="00BF47AA"/>
    <w:rsid w:val="00BF58BC"/>
    <w:rsid w:val="00BF6826"/>
    <w:rsid w:val="00BF6981"/>
    <w:rsid w:val="00BF6E63"/>
    <w:rsid w:val="00BF7019"/>
    <w:rsid w:val="00BF74F5"/>
    <w:rsid w:val="00BF7C9B"/>
    <w:rsid w:val="00BF7D3A"/>
    <w:rsid w:val="00C011BB"/>
    <w:rsid w:val="00C02BD6"/>
    <w:rsid w:val="00C05800"/>
    <w:rsid w:val="00C060D4"/>
    <w:rsid w:val="00C073D0"/>
    <w:rsid w:val="00C1046E"/>
    <w:rsid w:val="00C114A7"/>
    <w:rsid w:val="00C11A45"/>
    <w:rsid w:val="00C12045"/>
    <w:rsid w:val="00C12080"/>
    <w:rsid w:val="00C13873"/>
    <w:rsid w:val="00C1484E"/>
    <w:rsid w:val="00C14EEB"/>
    <w:rsid w:val="00C158C8"/>
    <w:rsid w:val="00C164DD"/>
    <w:rsid w:val="00C21DEC"/>
    <w:rsid w:val="00C2226F"/>
    <w:rsid w:val="00C22B34"/>
    <w:rsid w:val="00C234D8"/>
    <w:rsid w:val="00C245E6"/>
    <w:rsid w:val="00C25227"/>
    <w:rsid w:val="00C25B65"/>
    <w:rsid w:val="00C278EE"/>
    <w:rsid w:val="00C30E72"/>
    <w:rsid w:val="00C32196"/>
    <w:rsid w:val="00C3304D"/>
    <w:rsid w:val="00C337F7"/>
    <w:rsid w:val="00C338D7"/>
    <w:rsid w:val="00C339E3"/>
    <w:rsid w:val="00C33A21"/>
    <w:rsid w:val="00C348F5"/>
    <w:rsid w:val="00C34B5A"/>
    <w:rsid w:val="00C3553F"/>
    <w:rsid w:val="00C37F93"/>
    <w:rsid w:val="00C409A7"/>
    <w:rsid w:val="00C40AFE"/>
    <w:rsid w:val="00C40C29"/>
    <w:rsid w:val="00C41656"/>
    <w:rsid w:val="00C421D8"/>
    <w:rsid w:val="00C42E1D"/>
    <w:rsid w:val="00C43BF4"/>
    <w:rsid w:val="00C442A0"/>
    <w:rsid w:val="00C46B20"/>
    <w:rsid w:val="00C46F8B"/>
    <w:rsid w:val="00C46FE5"/>
    <w:rsid w:val="00C47B2A"/>
    <w:rsid w:val="00C51281"/>
    <w:rsid w:val="00C51EC0"/>
    <w:rsid w:val="00C51F4E"/>
    <w:rsid w:val="00C52952"/>
    <w:rsid w:val="00C5342D"/>
    <w:rsid w:val="00C545D5"/>
    <w:rsid w:val="00C54E77"/>
    <w:rsid w:val="00C56875"/>
    <w:rsid w:val="00C57DBB"/>
    <w:rsid w:val="00C609BC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3F7C"/>
    <w:rsid w:val="00C74C06"/>
    <w:rsid w:val="00C77579"/>
    <w:rsid w:val="00C800BA"/>
    <w:rsid w:val="00C8066D"/>
    <w:rsid w:val="00C83340"/>
    <w:rsid w:val="00C83BE4"/>
    <w:rsid w:val="00C842AD"/>
    <w:rsid w:val="00C84647"/>
    <w:rsid w:val="00C847B9"/>
    <w:rsid w:val="00C853B9"/>
    <w:rsid w:val="00C85D4C"/>
    <w:rsid w:val="00C86047"/>
    <w:rsid w:val="00C87707"/>
    <w:rsid w:val="00C900E4"/>
    <w:rsid w:val="00C904CD"/>
    <w:rsid w:val="00C915FF"/>
    <w:rsid w:val="00C92793"/>
    <w:rsid w:val="00C92A0B"/>
    <w:rsid w:val="00C945A9"/>
    <w:rsid w:val="00C946FE"/>
    <w:rsid w:val="00C948EA"/>
    <w:rsid w:val="00C952C9"/>
    <w:rsid w:val="00C9720C"/>
    <w:rsid w:val="00C97536"/>
    <w:rsid w:val="00CA2091"/>
    <w:rsid w:val="00CA3FB4"/>
    <w:rsid w:val="00CA4522"/>
    <w:rsid w:val="00CA63DD"/>
    <w:rsid w:val="00CA6494"/>
    <w:rsid w:val="00CA6672"/>
    <w:rsid w:val="00CA6F5D"/>
    <w:rsid w:val="00CA7288"/>
    <w:rsid w:val="00CB0B10"/>
    <w:rsid w:val="00CB239C"/>
    <w:rsid w:val="00CB5004"/>
    <w:rsid w:val="00CB562D"/>
    <w:rsid w:val="00CB5DFB"/>
    <w:rsid w:val="00CB74D9"/>
    <w:rsid w:val="00CC1868"/>
    <w:rsid w:val="00CC218A"/>
    <w:rsid w:val="00CC2535"/>
    <w:rsid w:val="00CC260D"/>
    <w:rsid w:val="00CC29C1"/>
    <w:rsid w:val="00CC4518"/>
    <w:rsid w:val="00CC4D64"/>
    <w:rsid w:val="00CC5580"/>
    <w:rsid w:val="00CC5D7A"/>
    <w:rsid w:val="00CC6E56"/>
    <w:rsid w:val="00CC7DCE"/>
    <w:rsid w:val="00CD20CC"/>
    <w:rsid w:val="00CD26CD"/>
    <w:rsid w:val="00CD2860"/>
    <w:rsid w:val="00CD29F6"/>
    <w:rsid w:val="00CD329C"/>
    <w:rsid w:val="00CD3C32"/>
    <w:rsid w:val="00CD3D84"/>
    <w:rsid w:val="00CD45B7"/>
    <w:rsid w:val="00CD4888"/>
    <w:rsid w:val="00CD48BB"/>
    <w:rsid w:val="00CD4974"/>
    <w:rsid w:val="00CD741D"/>
    <w:rsid w:val="00CD78F8"/>
    <w:rsid w:val="00CD7906"/>
    <w:rsid w:val="00CD7A93"/>
    <w:rsid w:val="00CE1A4E"/>
    <w:rsid w:val="00CE25E5"/>
    <w:rsid w:val="00CE27F7"/>
    <w:rsid w:val="00CE308E"/>
    <w:rsid w:val="00CE50AE"/>
    <w:rsid w:val="00CE5644"/>
    <w:rsid w:val="00CE7610"/>
    <w:rsid w:val="00CF01A1"/>
    <w:rsid w:val="00CF06A1"/>
    <w:rsid w:val="00CF0CA4"/>
    <w:rsid w:val="00CF12C6"/>
    <w:rsid w:val="00CF253A"/>
    <w:rsid w:val="00CF4210"/>
    <w:rsid w:val="00CF57FD"/>
    <w:rsid w:val="00CF6BE5"/>
    <w:rsid w:val="00CF713A"/>
    <w:rsid w:val="00D005B8"/>
    <w:rsid w:val="00D00AE7"/>
    <w:rsid w:val="00D01681"/>
    <w:rsid w:val="00D02720"/>
    <w:rsid w:val="00D02AF4"/>
    <w:rsid w:val="00D03A12"/>
    <w:rsid w:val="00D04F7A"/>
    <w:rsid w:val="00D05CC0"/>
    <w:rsid w:val="00D065CD"/>
    <w:rsid w:val="00D068CB"/>
    <w:rsid w:val="00D07C9E"/>
    <w:rsid w:val="00D100FD"/>
    <w:rsid w:val="00D1095B"/>
    <w:rsid w:val="00D10C75"/>
    <w:rsid w:val="00D114C7"/>
    <w:rsid w:val="00D1200A"/>
    <w:rsid w:val="00D139D4"/>
    <w:rsid w:val="00D13D7D"/>
    <w:rsid w:val="00D13F09"/>
    <w:rsid w:val="00D141CC"/>
    <w:rsid w:val="00D141DA"/>
    <w:rsid w:val="00D1591F"/>
    <w:rsid w:val="00D16E9B"/>
    <w:rsid w:val="00D21061"/>
    <w:rsid w:val="00D221DA"/>
    <w:rsid w:val="00D237C2"/>
    <w:rsid w:val="00D24345"/>
    <w:rsid w:val="00D248B5"/>
    <w:rsid w:val="00D24EF0"/>
    <w:rsid w:val="00D26195"/>
    <w:rsid w:val="00D261E7"/>
    <w:rsid w:val="00D273D3"/>
    <w:rsid w:val="00D27765"/>
    <w:rsid w:val="00D27952"/>
    <w:rsid w:val="00D27C70"/>
    <w:rsid w:val="00D3039B"/>
    <w:rsid w:val="00D30F3C"/>
    <w:rsid w:val="00D32935"/>
    <w:rsid w:val="00D33325"/>
    <w:rsid w:val="00D34868"/>
    <w:rsid w:val="00D34EE2"/>
    <w:rsid w:val="00D35B80"/>
    <w:rsid w:val="00D36498"/>
    <w:rsid w:val="00D3662D"/>
    <w:rsid w:val="00D408C0"/>
    <w:rsid w:val="00D42B6D"/>
    <w:rsid w:val="00D4380B"/>
    <w:rsid w:val="00D43CC5"/>
    <w:rsid w:val="00D44AD2"/>
    <w:rsid w:val="00D4530A"/>
    <w:rsid w:val="00D45AAD"/>
    <w:rsid w:val="00D45EAD"/>
    <w:rsid w:val="00D46FDC"/>
    <w:rsid w:val="00D4784E"/>
    <w:rsid w:val="00D50234"/>
    <w:rsid w:val="00D504FF"/>
    <w:rsid w:val="00D51003"/>
    <w:rsid w:val="00D511B2"/>
    <w:rsid w:val="00D518EB"/>
    <w:rsid w:val="00D51E35"/>
    <w:rsid w:val="00D51EDF"/>
    <w:rsid w:val="00D5217D"/>
    <w:rsid w:val="00D531B2"/>
    <w:rsid w:val="00D53AD6"/>
    <w:rsid w:val="00D545D2"/>
    <w:rsid w:val="00D546ED"/>
    <w:rsid w:val="00D552C3"/>
    <w:rsid w:val="00D552E6"/>
    <w:rsid w:val="00D57E9E"/>
    <w:rsid w:val="00D57F36"/>
    <w:rsid w:val="00D64456"/>
    <w:rsid w:val="00D64DCE"/>
    <w:rsid w:val="00D65F51"/>
    <w:rsid w:val="00D66325"/>
    <w:rsid w:val="00D66BD4"/>
    <w:rsid w:val="00D675DA"/>
    <w:rsid w:val="00D67CBC"/>
    <w:rsid w:val="00D67E1E"/>
    <w:rsid w:val="00D706EF"/>
    <w:rsid w:val="00D70E70"/>
    <w:rsid w:val="00D71088"/>
    <w:rsid w:val="00D720C7"/>
    <w:rsid w:val="00D72797"/>
    <w:rsid w:val="00D736EC"/>
    <w:rsid w:val="00D73EF0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3647"/>
    <w:rsid w:val="00D84249"/>
    <w:rsid w:val="00D845F0"/>
    <w:rsid w:val="00D84F58"/>
    <w:rsid w:val="00D853D5"/>
    <w:rsid w:val="00D85E44"/>
    <w:rsid w:val="00D87643"/>
    <w:rsid w:val="00D87D67"/>
    <w:rsid w:val="00D9007F"/>
    <w:rsid w:val="00D91210"/>
    <w:rsid w:val="00D91BD0"/>
    <w:rsid w:val="00D92D0E"/>
    <w:rsid w:val="00D932AD"/>
    <w:rsid w:val="00D93A15"/>
    <w:rsid w:val="00D959D7"/>
    <w:rsid w:val="00D95F7E"/>
    <w:rsid w:val="00D96A3D"/>
    <w:rsid w:val="00D97926"/>
    <w:rsid w:val="00DA12FB"/>
    <w:rsid w:val="00DA1E6D"/>
    <w:rsid w:val="00DA2968"/>
    <w:rsid w:val="00DA3C3E"/>
    <w:rsid w:val="00DA400D"/>
    <w:rsid w:val="00DA5A29"/>
    <w:rsid w:val="00DA7262"/>
    <w:rsid w:val="00DB0987"/>
    <w:rsid w:val="00DB0B9E"/>
    <w:rsid w:val="00DB0E34"/>
    <w:rsid w:val="00DB359C"/>
    <w:rsid w:val="00DB3657"/>
    <w:rsid w:val="00DB42DD"/>
    <w:rsid w:val="00DB61D5"/>
    <w:rsid w:val="00DB6689"/>
    <w:rsid w:val="00DB6812"/>
    <w:rsid w:val="00DB6CA6"/>
    <w:rsid w:val="00DB6D8C"/>
    <w:rsid w:val="00DB6E81"/>
    <w:rsid w:val="00DB7ED9"/>
    <w:rsid w:val="00DC1C3B"/>
    <w:rsid w:val="00DC337D"/>
    <w:rsid w:val="00DC349C"/>
    <w:rsid w:val="00DC3996"/>
    <w:rsid w:val="00DC4058"/>
    <w:rsid w:val="00DC4A57"/>
    <w:rsid w:val="00DC4D85"/>
    <w:rsid w:val="00DC5DB3"/>
    <w:rsid w:val="00DC69DB"/>
    <w:rsid w:val="00DC72F1"/>
    <w:rsid w:val="00DC75B2"/>
    <w:rsid w:val="00DD07C9"/>
    <w:rsid w:val="00DD303B"/>
    <w:rsid w:val="00DD3EE4"/>
    <w:rsid w:val="00DD41E4"/>
    <w:rsid w:val="00DD428C"/>
    <w:rsid w:val="00DD6979"/>
    <w:rsid w:val="00DD75FC"/>
    <w:rsid w:val="00DE0388"/>
    <w:rsid w:val="00DE0D48"/>
    <w:rsid w:val="00DE2CB8"/>
    <w:rsid w:val="00DE66C1"/>
    <w:rsid w:val="00DE6D18"/>
    <w:rsid w:val="00DE706C"/>
    <w:rsid w:val="00DF0A82"/>
    <w:rsid w:val="00DF10EB"/>
    <w:rsid w:val="00DF143F"/>
    <w:rsid w:val="00DF1B60"/>
    <w:rsid w:val="00DF2E50"/>
    <w:rsid w:val="00DF2F6C"/>
    <w:rsid w:val="00DF37E7"/>
    <w:rsid w:val="00DF39C6"/>
    <w:rsid w:val="00DF3AB8"/>
    <w:rsid w:val="00DF5163"/>
    <w:rsid w:val="00DF6E9E"/>
    <w:rsid w:val="00DF734A"/>
    <w:rsid w:val="00E02B52"/>
    <w:rsid w:val="00E02CC7"/>
    <w:rsid w:val="00E04C8B"/>
    <w:rsid w:val="00E073D3"/>
    <w:rsid w:val="00E07F17"/>
    <w:rsid w:val="00E113BE"/>
    <w:rsid w:val="00E13B2C"/>
    <w:rsid w:val="00E1436C"/>
    <w:rsid w:val="00E16E8A"/>
    <w:rsid w:val="00E172CE"/>
    <w:rsid w:val="00E20D3A"/>
    <w:rsid w:val="00E234DB"/>
    <w:rsid w:val="00E23A0F"/>
    <w:rsid w:val="00E24A34"/>
    <w:rsid w:val="00E268DD"/>
    <w:rsid w:val="00E276BE"/>
    <w:rsid w:val="00E27BBC"/>
    <w:rsid w:val="00E27EF9"/>
    <w:rsid w:val="00E30057"/>
    <w:rsid w:val="00E31494"/>
    <w:rsid w:val="00E32332"/>
    <w:rsid w:val="00E3239B"/>
    <w:rsid w:val="00E3270B"/>
    <w:rsid w:val="00E339CD"/>
    <w:rsid w:val="00E40E12"/>
    <w:rsid w:val="00E41AD4"/>
    <w:rsid w:val="00E432F2"/>
    <w:rsid w:val="00E43390"/>
    <w:rsid w:val="00E437BC"/>
    <w:rsid w:val="00E44364"/>
    <w:rsid w:val="00E444D5"/>
    <w:rsid w:val="00E468A0"/>
    <w:rsid w:val="00E46BDC"/>
    <w:rsid w:val="00E470E3"/>
    <w:rsid w:val="00E47747"/>
    <w:rsid w:val="00E47A0F"/>
    <w:rsid w:val="00E47ADC"/>
    <w:rsid w:val="00E5027B"/>
    <w:rsid w:val="00E507BB"/>
    <w:rsid w:val="00E50B0C"/>
    <w:rsid w:val="00E50DF1"/>
    <w:rsid w:val="00E510D5"/>
    <w:rsid w:val="00E51E20"/>
    <w:rsid w:val="00E53F90"/>
    <w:rsid w:val="00E56195"/>
    <w:rsid w:val="00E57963"/>
    <w:rsid w:val="00E617A2"/>
    <w:rsid w:val="00E63943"/>
    <w:rsid w:val="00E63F1E"/>
    <w:rsid w:val="00E67096"/>
    <w:rsid w:val="00E673A8"/>
    <w:rsid w:val="00E70289"/>
    <w:rsid w:val="00E71806"/>
    <w:rsid w:val="00E71E71"/>
    <w:rsid w:val="00E74734"/>
    <w:rsid w:val="00E74819"/>
    <w:rsid w:val="00E749BC"/>
    <w:rsid w:val="00E81888"/>
    <w:rsid w:val="00E830EF"/>
    <w:rsid w:val="00E83293"/>
    <w:rsid w:val="00E84B17"/>
    <w:rsid w:val="00E84B6C"/>
    <w:rsid w:val="00E84F76"/>
    <w:rsid w:val="00E85221"/>
    <w:rsid w:val="00E85520"/>
    <w:rsid w:val="00E85A83"/>
    <w:rsid w:val="00E866D6"/>
    <w:rsid w:val="00E8714F"/>
    <w:rsid w:val="00E87FEC"/>
    <w:rsid w:val="00E907C7"/>
    <w:rsid w:val="00E912AD"/>
    <w:rsid w:val="00E92035"/>
    <w:rsid w:val="00E9305E"/>
    <w:rsid w:val="00E935A6"/>
    <w:rsid w:val="00E9410C"/>
    <w:rsid w:val="00E94F0F"/>
    <w:rsid w:val="00E9530C"/>
    <w:rsid w:val="00E95786"/>
    <w:rsid w:val="00E96130"/>
    <w:rsid w:val="00E96475"/>
    <w:rsid w:val="00E96BC6"/>
    <w:rsid w:val="00E978FB"/>
    <w:rsid w:val="00E97C8C"/>
    <w:rsid w:val="00EA1B82"/>
    <w:rsid w:val="00EA1FD4"/>
    <w:rsid w:val="00EA278C"/>
    <w:rsid w:val="00EA3F98"/>
    <w:rsid w:val="00EA54DE"/>
    <w:rsid w:val="00EA5EAD"/>
    <w:rsid w:val="00EA662B"/>
    <w:rsid w:val="00EA70BF"/>
    <w:rsid w:val="00EA7B2D"/>
    <w:rsid w:val="00EB088A"/>
    <w:rsid w:val="00EB0A44"/>
    <w:rsid w:val="00EB1CA0"/>
    <w:rsid w:val="00EB2327"/>
    <w:rsid w:val="00EB2562"/>
    <w:rsid w:val="00EB282F"/>
    <w:rsid w:val="00EB34A3"/>
    <w:rsid w:val="00EB39C0"/>
    <w:rsid w:val="00EB594B"/>
    <w:rsid w:val="00EB6A48"/>
    <w:rsid w:val="00EB6AFB"/>
    <w:rsid w:val="00EB6C0D"/>
    <w:rsid w:val="00EB73AA"/>
    <w:rsid w:val="00EB7510"/>
    <w:rsid w:val="00EB78B9"/>
    <w:rsid w:val="00EB7BA3"/>
    <w:rsid w:val="00EB7D06"/>
    <w:rsid w:val="00EC0486"/>
    <w:rsid w:val="00EC0A14"/>
    <w:rsid w:val="00EC1350"/>
    <w:rsid w:val="00EC2F2D"/>
    <w:rsid w:val="00EC33FD"/>
    <w:rsid w:val="00EC3564"/>
    <w:rsid w:val="00EC3E89"/>
    <w:rsid w:val="00EC406C"/>
    <w:rsid w:val="00EC4A0D"/>
    <w:rsid w:val="00EC5423"/>
    <w:rsid w:val="00EC57E6"/>
    <w:rsid w:val="00EC6F53"/>
    <w:rsid w:val="00EC792F"/>
    <w:rsid w:val="00ED000D"/>
    <w:rsid w:val="00ED0714"/>
    <w:rsid w:val="00ED1046"/>
    <w:rsid w:val="00ED2B61"/>
    <w:rsid w:val="00ED30FD"/>
    <w:rsid w:val="00ED3A92"/>
    <w:rsid w:val="00ED3D1E"/>
    <w:rsid w:val="00ED593F"/>
    <w:rsid w:val="00ED5CB1"/>
    <w:rsid w:val="00ED60ED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3D1C"/>
    <w:rsid w:val="00EE552F"/>
    <w:rsid w:val="00EE73F7"/>
    <w:rsid w:val="00EE76F6"/>
    <w:rsid w:val="00EF0450"/>
    <w:rsid w:val="00EF0919"/>
    <w:rsid w:val="00EF35AE"/>
    <w:rsid w:val="00EF461D"/>
    <w:rsid w:val="00EF4666"/>
    <w:rsid w:val="00EF4BFF"/>
    <w:rsid w:val="00EF7BA5"/>
    <w:rsid w:val="00F006DB"/>
    <w:rsid w:val="00F02A4F"/>
    <w:rsid w:val="00F037A6"/>
    <w:rsid w:val="00F03869"/>
    <w:rsid w:val="00F049CD"/>
    <w:rsid w:val="00F04B9E"/>
    <w:rsid w:val="00F04E94"/>
    <w:rsid w:val="00F05BD4"/>
    <w:rsid w:val="00F06975"/>
    <w:rsid w:val="00F072AC"/>
    <w:rsid w:val="00F077B9"/>
    <w:rsid w:val="00F07B56"/>
    <w:rsid w:val="00F1004D"/>
    <w:rsid w:val="00F105EC"/>
    <w:rsid w:val="00F122CB"/>
    <w:rsid w:val="00F12506"/>
    <w:rsid w:val="00F131A7"/>
    <w:rsid w:val="00F134D9"/>
    <w:rsid w:val="00F13986"/>
    <w:rsid w:val="00F13C65"/>
    <w:rsid w:val="00F13FB2"/>
    <w:rsid w:val="00F143F4"/>
    <w:rsid w:val="00F15E5B"/>
    <w:rsid w:val="00F17393"/>
    <w:rsid w:val="00F17AEA"/>
    <w:rsid w:val="00F2104F"/>
    <w:rsid w:val="00F21163"/>
    <w:rsid w:val="00F21D4E"/>
    <w:rsid w:val="00F237DE"/>
    <w:rsid w:val="00F23815"/>
    <w:rsid w:val="00F24796"/>
    <w:rsid w:val="00F25ECF"/>
    <w:rsid w:val="00F2779C"/>
    <w:rsid w:val="00F27DBD"/>
    <w:rsid w:val="00F30360"/>
    <w:rsid w:val="00F30E87"/>
    <w:rsid w:val="00F30E93"/>
    <w:rsid w:val="00F313A1"/>
    <w:rsid w:val="00F32582"/>
    <w:rsid w:val="00F35225"/>
    <w:rsid w:val="00F3577C"/>
    <w:rsid w:val="00F40547"/>
    <w:rsid w:val="00F41BED"/>
    <w:rsid w:val="00F41DA1"/>
    <w:rsid w:val="00F43092"/>
    <w:rsid w:val="00F45277"/>
    <w:rsid w:val="00F46D99"/>
    <w:rsid w:val="00F47BA8"/>
    <w:rsid w:val="00F47E7C"/>
    <w:rsid w:val="00F5024B"/>
    <w:rsid w:val="00F502ED"/>
    <w:rsid w:val="00F505AE"/>
    <w:rsid w:val="00F51551"/>
    <w:rsid w:val="00F518B9"/>
    <w:rsid w:val="00F52859"/>
    <w:rsid w:val="00F532E1"/>
    <w:rsid w:val="00F53782"/>
    <w:rsid w:val="00F53D50"/>
    <w:rsid w:val="00F545E3"/>
    <w:rsid w:val="00F57AFF"/>
    <w:rsid w:val="00F61176"/>
    <w:rsid w:val="00F618D1"/>
    <w:rsid w:val="00F61E9B"/>
    <w:rsid w:val="00F61EBE"/>
    <w:rsid w:val="00F626C9"/>
    <w:rsid w:val="00F634C2"/>
    <w:rsid w:val="00F64F0D"/>
    <w:rsid w:val="00F665A8"/>
    <w:rsid w:val="00F67458"/>
    <w:rsid w:val="00F67B55"/>
    <w:rsid w:val="00F7008E"/>
    <w:rsid w:val="00F701FE"/>
    <w:rsid w:val="00F703A1"/>
    <w:rsid w:val="00F70D6E"/>
    <w:rsid w:val="00F71A49"/>
    <w:rsid w:val="00F71E77"/>
    <w:rsid w:val="00F71EA3"/>
    <w:rsid w:val="00F72D5D"/>
    <w:rsid w:val="00F7341D"/>
    <w:rsid w:val="00F736A4"/>
    <w:rsid w:val="00F73EA9"/>
    <w:rsid w:val="00F74491"/>
    <w:rsid w:val="00F74A62"/>
    <w:rsid w:val="00F74A8C"/>
    <w:rsid w:val="00F74FC3"/>
    <w:rsid w:val="00F7542F"/>
    <w:rsid w:val="00F75724"/>
    <w:rsid w:val="00F7600A"/>
    <w:rsid w:val="00F76769"/>
    <w:rsid w:val="00F77B39"/>
    <w:rsid w:val="00F806C2"/>
    <w:rsid w:val="00F80959"/>
    <w:rsid w:val="00F8265D"/>
    <w:rsid w:val="00F82FD9"/>
    <w:rsid w:val="00F83B2C"/>
    <w:rsid w:val="00F85CC8"/>
    <w:rsid w:val="00F8774B"/>
    <w:rsid w:val="00F8787F"/>
    <w:rsid w:val="00F87C2A"/>
    <w:rsid w:val="00F916D1"/>
    <w:rsid w:val="00F91C9B"/>
    <w:rsid w:val="00F91C9C"/>
    <w:rsid w:val="00F92446"/>
    <w:rsid w:val="00F9418A"/>
    <w:rsid w:val="00F963ED"/>
    <w:rsid w:val="00F969C4"/>
    <w:rsid w:val="00F97B79"/>
    <w:rsid w:val="00FA14E6"/>
    <w:rsid w:val="00FA1A6D"/>
    <w:rsid w:val="00FA3240"/>
    <w:rsid w:val="00FA35CB"/>
    <w:rsid w:val="00FA365A"/>
    <w:rsid w:val="00FA36F6"/>
    <w:rsid w:val="00FA3D29"/>
    <w:rsid w:val="00FA549B"/>
    <w:rsid w:val="00FA5927"/>
    <w:rsid w:val="00FA64F3"/>
    <w:rsid w:val="00FA6A3D"/>
    <w:rsid w:val="00FA7AA4"/>
    <w:rsid w:val="00FB0D2E"/>
    <w:rsid w:val="00FB1964"/>
    <w:rsid w:val="00FB1EE0"/>
    <w:rsid w:val="00FB2307"/>
    <w:rsid w:val="00FB40D9"/>
    <w:rsid w:val="00FB4139"/>
    <w:rsid w:val="00FB60BA"/>
    <w:rsid w:val="00FB6612"/>
    <w:rsid w:val="00FB67F6"/>
    <w:rsid w:val="00FB7667"/>
    <w:rsid w:val="00FB7E2F"/>
    <w:rsid w:val="00FC22B5"/>
    <w:rsid w:val="00FC3366"/>
    <w:rsid w:val="00FC393D"/>
    <w:rsid w:val="00FC4133"/>
    <w:rsid w:val="00FC5DA9"/>
    <w:rsid w:val="00FC6A5D"/>
    <w:rsid w:val="00FC7C09"/>
    <w:rsid w:val="00FD37E3"/>
    <w:rsid w:val="00FD437C"/>
    <w:rsid w:val="00FD4AAA"/>
    <w:rsid w:val="00FD556E"/>
    <w:rsid w:val="00FD76C9"/>
    <w:rsid w:val="00FD7CAC"/>
    <w:rsid w:val="00FE0FCE"/>
    <w:rsid w:val="00FE1111"/>
    <w:rsid w:val="00FE1968"/>
    <w:rsid w:val="00FE2A7A"/>
    <w:rsid w:val="00FE3A23"/>
    <w:rsid w:val="00FE3A85"/>
    <w:rsid w:val="00FE3BC1"/>
    <w:rsid w:val="00FE3C17"/>
    <w:rsid w:val="00FE44E8"/>
    <w:rsid w:val="00FE4560"/>
    <w:rsid w:val="00FE48BC"/>
    <w:rsid w:val="00FE7903"/>
    <w:rsid w:val="00FF19DF"/>
    <w:rsid w:val="00FF4127"/>
    <w:rsid w:val="00FF5A79"/>
    <w:rsid w:val="00FF5AF1"/>
    <w:rsid w:val="00FF5E0B"/>
    <w:rsid w:val="00FF630B"/>
    <w:rsid w:val="00FF63E3"/>
    <w:rsid w:val="00FF704E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3AAD9"/>
  <w15:docId w15:val="{A49A7257-ECDD-42D3-A101-B619E562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03C-AB05-4AB4-A96B-CC5F2CB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2000</dc:creator>
  <cp:keywords/>
  <dc:description/>
  <cp:lastModifiedBy>FEVZI UYGUN</cp:lastModifiedBy>
  <cp:revision>2</cp:revision>
  <cp:lastPrinted>2025-09-17T06:26:00Z</cp:lastPrinted>
  <dcterms:created xsi:type="dcterms:W3CDTF">2025-09-29T10:06:00Z</dcterms:created>
  <dcterms:modified xsi:type="dcterms:W3CDTF">2025-09-29T10:06:00Z</dcterms:modified>
</cp:coreProperties>
</file>